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D008F" w14:textId="77777777" w:rsidR="00E6791B" w:rsidRDefault="00465D96" w:rsidP="00FD3B92">
      <w:pPr>
        <w:ind w:right="660"/>
        <w:rPr>
          <w:b/>
        </w:rPr>
      </w:pPr>
      <w:r>
        <w:rPr>
          <w:b/>
        </w:rPr>
        <w:t xml:space="preserve">        </w:t>
      </w:r>
    </w:p>
    <w:p w14:paraId="437B68AF" w14:textId="77777777" w:rsidR="00465D96" w:rsidRDefault="00E6791B" w:rsidP="00FD3B92">
      <w:pPr>
        <w:ind w:right="660"/>
        <w:rPr>
          <w:b/>
          <w:sz w:val="18"/>
        </w:rPr>
      </w:pPr>
      <w:r>
        <w:rPr>
          <w:b/>
        </w:rPr>
        <w:t xml:space="preserve">        </w:t>
      </w:r>
      <w:r w:rsidR="001A2A70">
        <w:rPr>
          <w:b/>
          <w:sz w:val="18"/>
        </w:rPr>
        <w:t>my Better Benefits</w:t>
      </w:r>
      <w:r w:rsidR="001A2A70">
        <w:rPr>
          <w:b/>
          <w:sz w:val="18"/>
        </w:rPr>
        <w:tab/>
      </w:r>
      <w:r w:rsidR="00465D96">
        <w:rPr>
          <w:b/>
          <w:sz w:val="18"/>
        </w:rPr>
        <w:tab/>
      </w:r>
      <w:r w:rsidR="00465D96">
        <w:rPr>
          <w:b/>
          <w:sz w:val="18"/>
        </w:rPr>
        <w:tab/>
      </w:r>
      <w:r w:rsidR="00465D96">
        <w:rPr>
          <w:sz w:val="18"/>
        </w:rPr>
        <w:tab/>
      </w:r>
      <w:r w:rsidR="00465D96">
        <w:rPr>
          <w:sz w:val="18"/>
        </w:rPr>
        <w:tab/>
      </w:r>
      <w:r w:rsidR="00465D96">
        <w:rPr>
          <w:sz w:val="18"/>
        </w:rPr>
        <w:tab/>
      </w:r>
      <w:r w:rsidR="00465D96">
        <w:rPr>
          <w:sz w:val="18"/>
        </w:rPr>
        <w:tab/>
      </w:r>
      <w:r w:rsidR="00465D96">
        <w:rPr>
          <w:sz w:val="18"/>
        </w:rPr>
        <w:tab/>
        <w:t xml:space="preserve"> Individual Ticket</w:t>
      </w:r>
      <w:r w:rsidR="00465D96">
        <w:rPr>
          <w:b/>
          <w:sz w:val="18"/>
        </w:rPr>
        <w:t xml:space="preserve"> ORDER FORM</w:t>
      </w:r>
      <w:r w:rsidR="00465D96">
        <w:rPr>
          <w:sz w:val="18"/>
        </w:rPr>
        <w:t xml:space="preserve"> </w:t>
      </w:r>
    </w:p>
    <w:p w14:paraId="706BC96E" w14:textId="77777777" w:rsidR="00465D96" w:rsidRDefault="00E6791B" w:rsidP="00FD3B92">
      <w:pPr>
        <w:ind w:right="660" w:firstLine="360"/>
        <w:rPr>
          <w:b/>
          <w:sz w:val="18"/>
        </w:rPr>
      </w:pPr>
      <w:r>
        <w:rPr>
          <w:sz w:val="18"/>
        </w:rPr>
        <w:t xml:space="preserve"> </w:t>
      </w:r>
      <w:r w:rsidR="00465D96">
        <w:rPr>
          <w:sz w:val="18"/>
        </w:rPr>
        <w:t>395 Garnsey Road, Pittsford, NY  14534-4543</w:t>
      </w:r>
      <w:r w:rsidR="00465D96">
        <w:rPr>
          <w:sz w:val="18"/>
        </w:rPr>
        <w:tab/>
      </w:r>
      <w:r w:rsidR="00465D96">
        <w:rPr>
          <w:sz w:val="18"/>
        </w:rPr>
        <w:tab/>
      </w:r>
      <w:r w:rsidR="00465D96">
        <w:rPr>
          <w:sz w:val="18"/>
        </w:rPr>
        <w:tab/>
      </w:r>
      <w:r w:rsidR="00465D96">
        <w:rPr>
          <w:sz w:val="18"/>
        </w:rPr>
        <w:tab/>
        <w:t xml:space="preserve"> </w:t>
      </w:r>
      <w:r w:rsidR="00465D96">
        <w:rPr>
          <w:sz w:val="18"/>
        </w:rPr>
        <w:tab/>
      </w:r>
      <w:r w:rsidR="00465D96">
        <w:rPr>
          <w:sz w:val="18"/>
        </w:rPr>
        <w:tab/>
      </w:r>
      <w:r w:rsidR="00465D96">
        <w:rPr>
          <w:b/>
          <w:sz w:val="18"/>
        </w:rPr>
        <w:t xml:space="preserve"> </w:t>
      </w:r>
    </w:p>
    <w:p w14:paraId="721B6237" w14:textId="77777777" w:rsidR="00741ED7" w:rsidRDefault="00741ED7" w:rsidP="00FD3B92">
      <w:pPr>
        <w:ind w:right="660" w:firstLine="360"/>
        <w:rPr>
          <w:sz w:val="18"/>
        </w:rPr>
      </w:pPr>
      <w:r>
        <w:rPr>
          <w:sz w:val="18"/>
        </w:rPr>
        <w:t xml:space="preserve">Phone: (585) 713-3370      </w:t>
      </w:r>
    </w:p>
    <w:p w14:paraId="1F93CF7E" w14:textId="77777777" w:rsidR="00465D96" w:rsidRPr="00741ED7" w:rsidRDefault="00465D96" w:rsidP="00FD3B92">
      <w:pPr>
        <w:pBdr>
          <w:bottom w:val="single" w:sz="12" w:space="1" w:color="auto"/>
        </w:pBdr>
        <w:ind w:right="660" w:firstLine="360"/>
        <w:rPr>
          <w:sz w:val="18"/>
          <w:u w:val="single"/>
        </w:rPr>
      </w:pPr>
      <w:r>
        <w:rPr>
          <w:sz w:val="18"/>
        </w:rPr>
        <w:tab/>
      </w:r>
      <w:r w:rsidR="00E6791B">
        <w:rPr>
          <w:sz w:val="18"/>
        </w:rPr>
        <w:tab/>
      </w:r>
      <w:r w:rsidR="00E6791B">
        <w:rPr>
          <w:sz w:val="18"/>
        </w:rPr>
        <w:tab/>
      </w:r>
      <w:r w:rsidR="00E6791B">
        <w:rPr>
          <w:sz w:val="18"/>
        </w:rPr>
        <w:tab/>
      </w:r>
      <w:r w:rsidR="00E6791B">
        <w:rPr>
          <w:sz w:val="18"/>
        </w:rPr>
        <w:tab/>
      </w:r>
      <w:r w:rsidR="00E6791B">
        <w:rPr>
          <w:sz w:val="18"/>
        </w:rPr>
        <w:tab/>
      </w:r>
      <w:r w:rsidR="00741ED7">
        <w:rPr>
          <w:sz w:val="18"/>
        </w:rPr>
        <w:tab/>
      </w:r>
      <w:r w:rsidR="00741ED7">
        <w:rPr>
          <w:sz w:val="18"/>
        </w:rPr>
        <w:tab/>
      </w:r>
      <w:r w:rsidR="00741ED7">
        <w:rPr>
          <w:sz w:val="18"/>
        </w:rPr>
        <w:tab/>
      </w:r>
      <w:r w:rsidR="00741ED7">
        <w:rPr>
          <w:sz w:val="18"/>
        </w:rPr>
        <w:tab/>
      </w:r>
      <w:r w:rsidR="00E6791B">
        <w:rPr>
          <w:b/>
          <w:sz w:val="18"/>
        </w:rPr>
        <w:t xml:space="preserve">Date: </w:t>
      </w:r>
      <w:r w:rsidR="00741ED7">
        <w:rPr>
          <w:b/>
          <w:sz w:val="18"/>
          <w:u w:val="single"/>
        </w:rPr>
        <w:tab/>
      </w:r>
      <w:r w:rsidR="00741ED7">
        <w:rPr>
          <w:b/>
          <w:sz w:val="18"/>
          <w:u w:val="single"/>
        </w:rPr>
        <w:tab/>
      </w:r>
      <w:r w:rsidR="00741ED7">
        <w:rPr>
          <w:b/>
          <w:sz w:val="18"/>
          <w:u w:val="single"/>
        </w:rPr>
        <w:tab/>
      </w:r>
    </w:p>
    <w:p w14:paraId="048BE3D4" w14:textId="77777777" w:rsidR="00465D96" w:rsidRPr="00741ED7" w:rsidRDefault="00465D96" w:rsidP="00FD3B92">
      <w:pPr>
        <w:pBdr>
          <w:bottom w:val="single" w:sz="12" w:space="1" w:color="auto"/>
        </w:pBdr>
        <w:ind w:right="660"/>
        <w:rPr>
          <w:sz w:val="32"/>
          <w:szCs w:val="32"/>
        </w:rPr>
      </w:pPr>
    </w:p>
    <w:p w14:paraId="05AFE155" w14:textId="0366C74B" w:rsidR="00465D96" w:rsidRPr="00741ED7" w:rsidRDefault="00A82B02" w:rsidP="00FD3B92">
      <w:pPr>
        <w:pStyle w:val="Heading8"/>
        <w:spacing w:line="360" w:lineRule="auto"/>
        <w:ind w:right="660"/>
        <w:rPr>
          <w:sz w:val="32"/>
          <w:szCs w:val="32"/>
        </w:rPr>
      </w:pPr>
      <w:r w:rsidRPr="00741ED7">
        <w:rPr>
          <w:sz w:val="32"/>
          <w:szCs w:val="32"/>
        </w:rPr>
        <w:t xml:space="preserve">Updated </w:t>
      </w:r>
      <w:r w:rsidR="001A5E7E">
        <w:rPr>
          <w:sz w:val="32"/>
          <w:szCs w:val="32"/>
        </w:rPr>
        <w:t xml:space="preserve">April </w:t>
      </w:r>
      <w:r w:rsidR="008A610A">
        <w:rPr>
          <w:sz w:val="32"/>
          <w:szCs w:val="32"/>
        </w:rPr>
        <w:t>29</w:t>
      </w:r>
      <w:r w:rsidR="006227C9">
        <w:rPr>
          <w:sz w:val="32"/>
          <w:szCs w:val="32"/>
        </w:rPr>
        <w:t>, 2024</w:t>
      </w:r>
      <w:r w:rsidR="006A629E">
        <w:rPr>
          <w:sz w:val="32"/>
          <w:szCs w:val="32"/>
        </w:rPr>
        <w:t xml:space="preserve"> </w:t>
      </w:r>
    </w:p>
    <w:p w14:paraId="47643EE3" w14:textId="77777777" w:rsidR="00E6791B" w:rsidRDefault="00E6791B" w:rsidP="00FD3B92">
      <w:pPr>
        <w:ind w:right="660"/>
        <w:jc w:val="center"/>
        <w:rPr>
          <w:b/>
          <w:i/>
        </w:rPr>
      </w:pPr>
    </w:p>
    <w:p w14:paraId="6BCD6F77" w14:textId="77777777" w:rsidR="001D1FD9" w:rsidRPr="006E4A2A" w:rsidRDefault="00D15DB7" w:rsidP="006E4A2A">
      <w:pPr>
        <w:ind w:right="660"/>
        <w:jc w:val="center"/>
        <w:rPr>
          <w:i/>
        </w:rPr>
      </w:pPr>
      <w:r w:rsidRPr="00824786">
        <w:rPr>
          <w:b/>
          <w:i/>
        </w:rPr>
        <w:t>You do not need to include all pages with your order if some are blank</w:t>
      </w:r>
      <w:r w:rsidRPr="0001299C">
        <w:rPr>
          <w:i/>
        </w:rPr>
        <w:t xml:space="preserve"> – just the</w:t>
      </w:r>
      <w:r>
        <w:rPr>
          <w:i/>
        </w:rPr>
        <w:t xml:space="preserve"> ones with quantities specified &amp; the last page.</w:t>
      </w:r>
    </w:p>
    <w:p w14:paraId="433A22BD" w14:textId="77777777" w:rsidR="00E6791B" w:rsidRDefault="00465D96" w:rsidP="00FD3B92">
      <w:pPr>
        <w:spacing w:line="360" w:lineRule="auto"/>
        <w:ind w:right="660"/>
        <w:rPr>
          <w:b/>
        </w:rPr>
      </w:pPr>
      <w:r>
        <w:rPr>
          <w:b/>
        </w:rPr>
        <w:t>I wish to order the following:</w:t>
      </w:r>
    </w:p>
    <w:p w14:paraId="285385E7" w14:textId="77777777" w:rsidR="00985173" w:rsidRDefault="00985173" w:rsidP="00985173">
      <w:pPr>
        <w:spacing w:before="60" w:after="60"/>
        <w:ind w:right="660"/>
        <w:jc w:val="center"/>
        <w:rPr>
          <w:b/>
          <w:sz w:val="16"/>
        </w:rPr>
      </w:pPr>
      <w:r w:rsidRPr="00870B79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LTA SONIC CAR WASHES</w:t>
      </w:r>
    </w:p>
    <w:p w14:paraId="2744AF35" w14:textId="77777777" w:rsidR="00133BA4" w:rsidRPr="00133BA4" w:rsidRDefault="00133BA4" w:rsidP="00133BA4">
      <w:pPr>
        <w:spacing w:before="120" w:after="60"/>
        <w:ind w:right="4"/>
        <w:rPr>
          <w:b/>
          <w:sz w:val="18"/>
        </w:rPr>
      </w:pPr>
      <w:r>
        <w:rPr>
          <w:b/>
          <w:color w:val="0000FF"/>
        </w:rPr>
        <w:t>Car Wash, Oil Change &amp; Detail Shops</w:t>
      </w:r>
      <w:r>
        <w:tab/>
      </w:r>
      <w:r>
        <w:tab/>
      </w:r>
      <w:r>
        <w:rPr>
          <w:b/>
        </w:rPr>
        <w:t xml:space="preserve">            </w:t>
      </w:r>
      <w:r>
        <w:rPr>
          <w:b/>
        </w:rPr>
        <w:tab/>
      </w:r>
      <w:r>
        <w:rPr>
          <w:b/>
          <w:sz w:val="18"/>
        </w:rPr>
        <w:t xml:space="preserve">                       Cost                           Qty.         Amount Due        Office Use</w:t>
      </w:r>
    </w:p>
    <w:tbl>
      <w:tblPr>
        <w:tblW w:w="107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50"/>
        <w:gridCol w:w="2610"/>
        <w:gridCol w:w="630"/>
        <w:gridCol w:w="1530"/>
        <w:gridCol w:w="1080"/>
      </w:tblGrid>
      <w:tr w:rsidR="00A162DB" w14:paraId="4719A4D7" w14:textId="77777777" w:rsidTr="00560629">
        <w:trPr>
          <w:cantSplit/>
          <w:trHeight w:val="453"/>
        </w:trPr>
        <w:tc>
          <w:tcPr>
            <w:tcW w:w="1710" w:type="dxa"/>
          </w:tcPr>
          <w:p w14:paraId="11025840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lta Sonic </w:t>
            </w:r>
          </w:p>
        </w:tc>
        <w:tc>
          <w:tcPr>
            <w:tcW w:w="3150" w:type="dxa"/>
          </w:tcPr>
          <w:p w14:paraId="22005A7B" w14:textId="77777777" w:rsidR="00A162DB" w:rsidRDefault="00A162DB" w:rsidP="00A162DB">
            <w:pPr>
              <w:ind w:right="660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 xml:space="preserve">Basic Wash </w:t>
            </w:r>
          </w:p>
        </w:tc>
        <w:tc>
          <w:tcPr>
            <w:tcW w:w="2610" w:type="dxa"/>
          </w:tcPr>
          <w:p w14:paraId="029BE240" w14:textId="77777777" w:rsidR="00A162DB" w:rsidRDefault="00A162DB" w:rsidP="00A162DB">
            <w:pPr>
              <w:spacing w:before="60" w:after="60"/>
              <w:ind w:right="-12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 w:rsidR="009A2D48">
              <w:rPr>
                <w:b/>
                <w:sz w:val="16"/>
              </w:rPr>
              <w:t>9.</w:t>
            </w:r>
            <w:r w:rsidR="007D19A7">
              <w:rPr>
                <w:b/>
                <w:sz w:val="16"/>
              </w:rPr>
              <w:t>25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(regularly $10.79  w/tax)</w:t>
            </w:r>
          </w:p>
        </w:tc>
        <w:tc>
          <w:tcPr>
            <w:tcW w:w="630" w:type="dxa"/>
          </w:tcPr>
          <w:p w14:paraId="31436241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011D2984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56CE6586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A162DB" w14:paraId="0789DB3C" w14:textId="77777777" w:rsidTr="00560629">
        <w:trPr>
          <w:cantSplit/>
          <w:trHeight w:val="453"/>
        </w:trPr>
        <w:tc>
          <w:tcPr>
            <w:tcW w:w="1710" w:type="dxa"/>
          </w:tcPr>
          <w:p w14:paraId="3DD5A545" w14:textId="77777777" w:rsidR="00A162DB" w:rsidRPr="00B81861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lta Sonic </w:t>
            </w:r>
          </w:p>
        </w:tc>
        <w:tc>
          <w:tcPr>
            <w:tcW w:w="3150" w:type="dxa"/>
          </w:tcPr>
          <w:p w14:paraId="483227C0" w14:textId="77777777" w:rsidR="00A162DB" w:rsidRPr="00AC0493" w:rsidRDefault="00A162DB" w:rsidP="00A162DB">
            <w:pPr>
              <w:ind w:right="66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Touchless Basic Wash </w:t>
            </w:r>
            <w:r>
              <w:rPr>
                <w:noProof/>
                <w:sz w:val="16"/>
              </w:rPr>
              <w:t xml:space="preserve"> - no spinning brushes (used to be called a “Deluxe” wash)</w:t>
            </w:r>
          </w:p>
        </w:tc>
        <w:tc>
          <w:tcPr>
            <w:tcW w:w="2610" w:type="dxa"/>
          </w:tcPr>
          <w:p w14:paraId="472BC8DE" w14:textId="77777777" w:rsidR="00A162DB" w:rsidRDefault="00A162DB" w:rsidP="00A162DB">
            <w:pPr>
              <w:spacing w:before="60" w:after="60"/>
              <w:ind w:right="-12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 w:rsidR="007D19A7">
              <w:rPr>
                <w:b/>
                <w:sz w:val="16"/>
              </w:rPr>
              <w:t>12.25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(regularly $13.</w:t>
            </w:r>
            <w:r w:rsidR="009A2D48">
              <w:rPr>
                <w:sz w:val="16"/>
              </w:rPr>
              <w:t>50</w:t>
            </w:r>
            <w:r>
              <w:rPr>
                <w:sz w:val="16"/>
              </w:rPr>
              <w:t xml:space="preserve">  w/tax)</w:t>
            </w:r>
          </w:p>
        </w:tc>
        <w:tc>
          <w:tcPr>
            <w:tcW w:w="630" w:type="dxa"/>
          </w:tcPr>
          <w:p w14:paraId="75C5B780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3D1D94F3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32E7F409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A162DB" w14:paraId="088B7169" w14:textId="77777777" w:rsidTr="00560629">
        <w:trPr>
          <w:cantSplit/>
          <w:trHeight w:val="453"/>
        </w:trPr>
        <w:tc>
          <w:tcPr>
            <w:tcW w:w="1710" w:type="dxa"/>
          </w:tcPr>
          <w:p w14:paraId="4EAC37BB" w14:textId="77777777" w:rsidR="00A162DB" w:rsidRPr="00870B79" w:rsidRDefault="00A162DB" w:rsidP="00A162DB">
            <w:pPr>
              <w:spacing w:before="60" w:after="60"/>
              <w:ind w:right="660"/>
              <w:rPr>
                <w:b/>
                <w:color w:val="A50021"/>
                <w:sz w:val="16"/>
              </w:rPr>
            </w:pPr>
            <w:r>
              <w:rPr>
                <w:b/>
                <w:color w:val="800000"/>
                <w:sz w:val="16"/>
              </w:rPr>
              <w:t xml:space="preserve">Delta Sonic </w:t>
            </w:r>
          </w:p>
        </w:tc>
        <w:tc>
          <w:tcPr>
            <w:tcW w:w="3150" w:type="dxa"/>
          </w:tcPr>
          <w:p w14:paraId="3FE2DDD8" w14:textId="77777777" w:rsidR="00A162DB" w:rsidRDefault="00A162DB" w:rsidP="00A162DB">
            <w:pPr>
              <w:ind w:right="660"/>
              <w:rPr>
                <w:b/>
                <w:noProof/>
                <w:sz w:val="16"/>
              </w:rPr>
            </w:pPr>
            <w:r>
              <w:rPr>
                <w:b/>
                <w:i/>
                <w:noProof/>
                <w:color w:val="800000"/>
                <w:sz w:val="16"/>
              </w:rPr>
              <w:t xml:space="preserve">Super Kiss </w:t>
            </w:r>
          </w:p>
        </w:tc>
        <w:tc>
          <w:tcPr>
            <w:tcW w:w="2610" w:type="dxa"/>
          </w:tcPr>
          <w:p w14:paraId="7D658A4C" w14:textId="77777777" w:rsidR="00A162DB" w:rsidRDefault="00A162DB" w:rsidP="00A162DB">
            <w:pPr>
              <w:spacing w:before="60" w:after="60"/>
              <w:ind w:right="-1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$</w:t>
            </w:r>
            <w:r w:rsidR="00CB1FC0">
              <w:rPr>
                <w:b/>
                <w:color w:val="800000"/>
                <w:sz w:val="16"/>
              </w:rPr>
              <w:t>1</w:t>
            </w:r>
            <w:r w:rsidR="00E525FE">
              <w:rPr>
                <w:b/>
                <w:color w:val="800000"/>
                <w:sz w:val="16"/>
              </w:rPr>
              <w:t>5.</w:t>
            </w:r>
            <w:r w:rsidR="00084E2F">
              <w:rPr>
                <w:b/>
                <w:color w:val="800000"/>
                <w:sz w:val="16"/>
              </w:rPr>
              <w:t>0</w:t>
            </w:r>
            <w:r w:rsidR="00E525FE">
              <w:rPr>
                <w:b/>
                <w:color w:val="800000"/>
                <w:sz w:val="16"/>
              </w:rPr>
              <w:t>0</w:t>
            </w:r>
            <w:r>
              <w:rPr>
                <w:b/>
                <w:color w:val="800000"/>
                <w:sz w:val="16"/>
              </w:rPr>
              <w:t xml:space="preserve"> </w:t>
            </w:r>
            <w:r>
              <w:rPr>
                <w:sz w:val="16"/>
              </w:rPr>
              <w:t>(regularly $19.4</w:t>
            </w:r>
            <w:r w:rsidR="009A2D48">
              <w:rPr>
                <w:sz w:val="16"/>
              </w:rPr>
              <w:t>4</w:t>
            </w:r>
            <w:r>
              <w:rPr>
                <w:sz w:val="16"/>
              </w:rPr>
              <w:t xml:space="preserve">  w/tax) </w:t>
            </w:r>
          </w:p>
        </w:tc>
        <w:tc>
          <w:tcPr>
            <w:tcW w:w="630" w:type="dxa"/>
          </w:tcPr>
          <w:p w14:paraId="3B7775DA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70F109EE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6A16D237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A162DB" w14:paraId="184B81A4" w14:textId="77777777" w:rsidTr="00560629">
        <w:trPr>
          <w:cantSplit/>
          <w:trHeight w:val="453"/>
        </w:trPr>
        <w:tc>
          <w:tcPr>
            <w:tcW w:w="1710" w:type="dxa"/>
          </w:tcPr>
          <w:p w14:paraId="688A6C0F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  <w:r w:rsidRPr="00CB2B7C">
              <w:rPr>
                <w:b/>
                <w:color w:val="984806"/>
                <w:sz w:val="16"/>
              </w:rPr>
              <w:t xml:space="preserve">Delta Sonic </w:t>
            </w:r>
          </w:p>
        </w:tc>
        <w:tc>
          <w:tcPr>
            <w:tcW w:w="3150" w:type="dxa"/>
          </w:tcPr>
          <w:p w14:paraId="21606E04" w14:textId="77777777" w:rsidR="00A162DB" w:rsidRDefault="00A162DB" w:rsidP="00A162DB">
            <w:pPr>
              <w:ind w:right="660"/>
              <w:rPr>
                <w:b/>
                <w:noProof/>
                <w:sz w:val="16"/>
              </w:rPr>
            </w:pPr>
            <w:r>
              <w:rPr>
                <w:b/>
                <w:noProof/>
                <w:color w:val="984806"/>
                <w:sz w:val="16"/>
              </w:rPr>
              <w:t xml:space="preserve">Basic (10 min.) </w:t>
            </w:r>
            <w:r w:rsidRPr="00CB2B7C">
              <w:rPr>
                <w:b/>
                <w:noProof/>
                <w:color w:val="984806"/>
                <w:sz w:val="16"/>
              </w:rPr>
              <w:t xml:space="preserve"> Interior Cleaning car </w:t>
            </w:r>
            <w:r w:rsidR="002D05F8">
              <w:rPr>
                <w:b/>
                <w:noProof/>
                <w:color w:val="984806"/>
                <w:sz w:val="16"/>
              </w:rPr>
              <w:t xml:space="preserve"> </w:t>
            </w:r>
            <w:r w:rsidR="002D05F8">
              <w:rPr>
                <w:noProof/>
                <w:sz w:val="16"/>
                <w:szCs w:val="16"/>
              </w:rPr>
              <w:t>($3 upcharge at DS for SUVs, trucks or vans)</w:t>
            </w:r>
          </w:p>
        </w:tc>
        <w:tc>
          <w:tcPr>
            <w:tcW w:w="2610" w:type="dxa"/>
          </w:tcPr>
          <w:p w14:paraId="0B695EE1" w14:textId="145E1E9C" w:rsidR="00A162DB" w:rsidRDefault="00A162DB" w:rsidP="00A162DB">
            <w:pPr>
              <w:spacing w:before="60" w:after="60"/>
              <w:ind w:right="-12"/>
              <w:rPr>
                <w:b/>
                <w:sz w:val="16"/>
              </w:rPr>
            </w:pPr>
            <w:r w:rsidRPr="00CB2B7C">
              <w:rPr>
                <w:b/>
                <w:color w:val="984806"/>
                <w:sz w:val="16"/>
              </w:rPr>
              <w:t>$</w:t>
            </w:r>
            <w:r w:rsidR="008A610A">
              <w:rPr>
                <w:b/>
                <w:color w:val="C00000"/>
                <w:sz w:val="16"/>
              </w:rPr>
              <w:t>20</w:t>
            </w:r>
            <w:r w:rsidR="007F2088">
              <w:rPr>
                <w:b/>
                <w:color w:val="984806"/>
                <w:sz w:val="16"/>
              </w:rPr>
              <w:t xml:space="preserve">.00 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(regularly $</w:t>
            </w:r>
            <w:r w:rsidR="00D60265">
              <w:rPr>
                <w:sz w:val="16"/>
              </w:rPr>
              <w:t>26.99</w:t>
            </w:r>
            <w:r>
              <w:rPr>
                <w:sz w:val="16"/>
              </w:rPr>
              <w:t xml:space="preserve">  w/tax)</w:t>
            </w:r>
          </w:p>
        </w:tc>
        <w:tc>
          <w:tcPr>
            <w:tcW w:w="630" w:type="dxa"/>
          </w:tcPr>
          <w:p w14:paraId="6469A5E4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440E18F5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6BE055E1" w14:textId="77777777" w:rsidR="00A162DB" w:rsidRDefault="00A162DB" w:rsidP="00A162DB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560629" w14:paraId="010CD607" w14:textId="77777777" w:rsidTr="00560629">
        <w:trPr>
          <w:cantSplit/>
          <w:trHeight w:val="453"/>
        </w:trPr>
        <w:tc>
          <w:tcPr>
            <w:tcW w:w="1710" w:type="dxa"/>
          </w:tcPr>
          <w:p w14:paraId="23B92F72" w14:textId="77777777" w:rsidR="00560629" w:rsidRPr="00B81861" w:rsidRDefault="00560629" w:rsidP="00560629">
            <w:pPr>
              <w:spacing w:before="60" w:after="60"/>
              <w:ind w:right="660"/>
              <w:rPr>
                <w:b/>
                <w:sz w:val="16"/>
              </w:rPr>
            </w:pPr>
            <w:r w:rsidRPr="00B81861">
              <w:rPr>
                <w:b/>
                <w:sz w:val="16"/>
              </w:rPr>
              <w:t>Delta Sonic</w:t>
            </w:r>
            <w:r w:rsidRPr="00B81861">
              <w:rPr>
                <w:sz w:val="16"/>
              </w:rPr>
              <w:t xml:space="preserve"> </w:t>
            </w:r>
          </w:p>
        </w:tc>
        <w:tc>
          <w:tcPr>
            <w:tcW w:w="3150" w:type="dxa"/>
          </w:tcPr>
          <w:p w14:paraId="125DEB1A" w14:textId="77777777" w:rsidR="00560629" w:rsidRPr="00AC0493" w:rsidRDefault="00560629" w:rsidP="00A162DB">
            <w:pPr>
              <w:ind w:right="660"/>
              <w:rPr>
                <w:sz w:val="16"/>
                <w:szCs w:val="16"/>
              </w:rPr>
            </w:pPr>
            <w:r w:rsidRPr="00AC0493">
              <w:rPr>
                <w:b/>
                <w:noProof/>
                <w:sz w:val="16"/>
                <w:szCs w:val="16"/>
              </w:rPr>
              <w:t xml:space="preserve">Super Kiss Plus </w:t>
            </w:r>
            <w:r w:rsidRPr="00AC0493">
              <w:rPr>
                <w:noProof/>
                <w:sz w:val="16"/>
                <w:szCs w:val="16"/>
              </w:rPr>
              <w:t xml:space="preserve">– </w:t>
            </w:r>
            <w:r w:rsidRPr="00AC0493">
              <w:rPr>
                <w:sz w:val="16"/>
                <w:szCs w:val="16"/>
              </w:rPr>
              <w:t>2 Week Guarantee</w:t>
            </w:r>
          </w:p>
          <w:p w14:paraId="3811113F" w14:textId="77777777" w:rsidR="00560629" w:rsidRPr="00AC0493" w:rsidRDefault="00560629" w:rsidP="00A162DB">
            <w:pPr>
              <w:ind w:right="6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AC0493">
              <w:rPr>
                <w:sz w:val="16"/>
                <w:szCs w:val="16"/>
              </w:rPr>
              <w:t>Wash Twice Free</w:t>
            </w:r>
            <w:r>
              <w:rPr>
                <w:sz w:val="16"/>
                <w:szCs w:val="16"/>
              </w:rPr>
              <w:t>”</w:t>
            </w:r>
          </w:p>
          <w:p w14:paraId="01CF7EB3" w14:textId="77777777" w:rsidR="00560629" w:rsidRPr="00AC0493" w:rsidRDefault="002112B2" w:rsidP="00560629">
            <w:pPr>
              <w:ind w:right="660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sonic gloss, sonic glaze, sonic glass, &amp; tire dressing.</w:t>
            </w:r>
          </w:p>
        </w:tc>
        <w:tc>
          <w:tcPr>
            <w:tcW w:w="2610" w:type="dxa"/>
          </w:tcPr>
          <w:p w14:paraId="103C4038" w14:textId="77777777" w:rsidR="00560629" w:rsidRDefault="00560629" w:rsidP="00A162DB">
            <w:pPr>
              <w:spacing w:before="60" w:after="60"/>
              <w:ind w:right="-12"/>
              <w:rPr>
                <w:b/>
                <w:sz w:val="16"/>
              </w:rPr>
            </w:pPr>
          </w:p>
          <w:p w14:paraId="727857BF" w14:textId="77777777" w:rsidR="00560629" w:rsidRDefault="00560629" w:rsidP="00560629">
            <w:pPr>
              <w:spacing w:before="60" w:after="60"/>
              <w:ind w:right="-12"/>
              <w:rPr>
                <w:b/>
                <w:sz w:val="16"/>
              </w:rPr>
            </w:pPr>
            <w:r w:rsidRPr="00B81861">
              <w:rPr>
                <w:b/>
                <w:sz w:val="16"/>
              </w:rPr>
              <w:t>$</w:t>
            </w:r>
            <w:r w:rsidR="001A5E7E">
              <w:rPr>
                <w:b/>
                <w:sz w:val="16"/>
              </w:rPr>
              <w:t>2</w:t>
            </w:r>
            <w:r w:rsidR="007F326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 xml:space="preserve">.00 </w:t>
            </w:r>
            <w:r w:rsidRPr="00B81861">
              <w:rPr>
                <w:b/>
                <w:sz w:val="16"/>
              </w:rPr>
              <w:t xml:space="preserve"> </w:t>
            </w:r>
            <w:r w:rsidRPr="00B81861">
              <w:rPr>
                <w:sz w:val="16"/>
              </w:rPr>
              <w:t>(regularly $</w:t>
            </w:r>
            <w:r>
              <w:rPr>
                <w:sz w:val="16"/>
              </w:rPr>
              <w:t>24.8</w:t>
            </w:r>
            <w:r w:rsidR="002841A0">
              <w:rPr>
                <w:sz w:val="16"/>
              </w:rPr>
              <w:t>3</w:t>
            </w:r>
            <w:r w:rsidRPr="00B81861">
              <w:rPr>
                <w:sz w:val="16"/>
              </w:rPr>
              <w:t xml:space="preserve"> w/tax)</w:t>
            </w:r>
          </w:p>
        </w:tc>
        <w:tc>
          <w:tcPr>
            <w:tcW w:w="630" w:type="dxa"/>
          </w:tcPr>
          <w:p w14:paraId="0DCB1C19" w14:textId="77777777" w:rsidR="00560629" w:rsidRDefault="00560629" w:rsidP="00560629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4401992A" w14:textId="77777777" w:rsidR="00560629" w:rsidRDefault="00560629" w:rsidP="00560629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0C5DAEF0" w14:textId="77777777" w:rsidR="00560629" w:rsidRDefault="00560629" w:rsidP="00560629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</w:tbl>
    <w:p w14:paraId="647B7DCB" w14:textId="77777777" w:rsidR="002A69FB" w:rsidRDefault="002A69FB"/>
    <w:p w14:paraId="7095B7E0" w14:textId="77777777" w:rsidR="003C795D" w:rsidRDefault="003C795D"/>
    <w:tbl>
      <w:tblPr>
        <w:tblW w:w="107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50"/>
        <w:gridCol w:w="2610"/>
        <w:gridCol w:w="720"/>
        <w:gridCol w:w="1440"/>
        <w:gridCol w:w="1080"/>
      </w:tblGrid>
      <w:tr w:rsidR="003C795D" w14:paraId="4F0E2DEE" w14:textId="77777777" w:rsidTr="0071619C">
        <w:trPr>
          <w:cantSplit/>
          <w:trHeight w:val="453"/>
        </w:trPr>
        <w:tc>
          <w:tcPr>
            <w:tcW w:w="10710" w:type="dxa"/>
            <w:gridSpan w:val="6"/>
          </w:tcPr>
          <w:p w14:paraId="3ABBFD98" w14:textId="77777777" w:rsidR="003C795D" w:rsidRDefault="003C795D" w:rsidP="0071619C">
            <w:pPr>
              <w:spacing w:before="60" w:after="60"/>
              <w:ind w:right="660"/>
              <w:rPr>
                <w:b/>
                <w:sz w:val="16"/>
              </w:rPr>
            </w:pPr>
          </w:p>
          <w:p w14:paraId="58FC7560" w14:textId="77777777" w:rsidR="003C795D" w:rsidRDefault="003C795D" w:rsidP="0071619C">
            <w:pPr>
              <w:spacing w:before="60" w:after="60"/>
              <w:ind w:right="660"/>
              <w:rPr>
                <w:b/>
                <w:sz w:val="16"/>
              </w:rPr>
            </w:pPr>
          </w:p>
          <w:p w14:paraId="682FD6D0" w14:textId="15642847" w:rsidR="003C795D" w:rsidRPr="00D35C79" w:rsidRDefault="00876CB5" w:rsidP="0071619C">
            <w:pPr>
              <w:spacing w:before="60" w:after="60"/>
              <w:ind w:right="660"/>
              <w:jc w:val="center"/>
              <w:rPr>
                <w:bCs/>
                <w:sz w:val="16"/>
              </w:rPr>
            </w:pPr>
            <w:r>
              <w:rPr>
                <w:b/>
                <w:sz w:val="28"/>
                <w:szCs w:val="28"/>
              </w:rPr>
              <w:t xml:space="preserve">GO </w:t>
            </w:r>
            <w:r w:rsidR="003C795D">
              <w:rPr>
                <w:b/>
                <w:sz w:val="28"/>
                <w:szCs w:val="28"/>
              </w:rPr>
              <w:t>CAR WASHES</w:t>
            </w:r>
            <w:r w:rsidR="00D35C79">
              <w:rPr>
                <w:b/>
                <w:sz w:val="28"/>
                <w:szCs w:val="28"/>
              </w:rPr>
              <w:t xml:space="preserve"> </w:t>
            </w:r>
            <w:r w:rsidR="00D35C79">
              <w:rPr>
                <w:bCs/>
                <w:sz w:val="28"/>
                <w:szCs w:val="28"/>
              </w:rPr>
              <w:t>(150+ locations nationwide)</w:t>
            </w:r>
          </w:p>
          <w:p w14:paraId="0E50DBD5" w14:textId="77777777" w:rsidR="003C795D" w:rsidRDefault="003C795D" w:rsidP="0071619C">
            <w:pPr>
              <w:spacing w:before="60" w:after="60"/>
              <w:ind w:right="660"/>
              <w:jc w:val="center"/>
              <w:rPr>
                <w:b/>
                <w:sz w:val="16"/>
              </w:rPr>
            </w:pPr>
          </w:p>
        </w:tc>
      </w:tr>
      <w:tr w:rsidR="00D35C79" w14:paraId="61F65370" w14:textId="77777777" w:rsidTr="00D35C79">
        <w:trPr>
          <w:cantSplit/>
          <w:trHeight w:val="453"/>
        </w:trPr>
        <w:tc>
          <w:tcPr>
            <w:tcW w:w="1710" w:type="dxa"/>
          </w:tcPr>
          <w:p w14:paraId="6E04DC19" w14:textId="77777777" w:rsidR="00D35C79" w:rsidRPr="00890876" w:rsidRDefault="00D35C79" w:rsidP="0071619C">
            <w:pPr>
              <w:spacing w:before="60" w:after="60"/>
              <w:ind w:right="66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 Car Wash</w:t>
            </w:r>
            <w:r w:rsidRPr="00890876">
              <w:rPr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3150" w:type="dxa"/>
          </w:tcPr>
          <w:p w14:paraId="4B7CA6B7" w14:textId="5B511753" w:rsidR="00D35C79" w:rsidRPr="00AC0493" w:rsidRDefault="00D35C79" w:rsidP="0071619C">
            <w:pPr>
              <w:ind w:right="66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GO Basic </w:t>
            </w:r>
          </w:p>
        </w:tc>
        <w:tc>
          <w:tcPr>
            <w:tcW w:w="2610" w:type="dxa"/>
          </w:tcPr>
          <w:p w14:paraId="0814893C" w14:textId="55492D2E" w:rsidR="00D35C79" w:rsidRPr="00D35C79" w:rsidRDefault="00D35C79" w:rsidP="0071619C">
            <w:pPr>
              <w:spacing w:before="60" w:after="60"/>
              <w:ind w:right="-12"/>
              <w:rPr>
                <w:b/>
                <w:color w:val="000000" w:themeColor="text1"/>
                <w:sz w:val="16"/>
              </w:rPr>
            </w:pPr>
            <w:r w:rsidRPr="00D35C79">
              <w:rPr>
                <w:b/>
                <w:color w:val="000000" w:themeColor="text1"/>
                <w:sz w:val="16"/>
              </w:rPr>
              <w:t xml:space="preserve">$9.00  </w:t>
            </w:r>
            <w:r w:rsidRPr="00D35C79">
              <w:rPr>
                <w:color w:val="000000" w:themeColor="text1"/>
                <w:sz w:val="16"/>
              </w:rPr>
              <w:t>(regularly  $11.87 w/tax)</w:t>
            </w:r>
          </w:p>
        </w:tc>
        <w:tc>
          <w:tcPr>
            <w:tcW w:w="720" w:type="dxa"/>
          </w:tcPr>
          <w:p w14:paraId="3F063279" w14:textId="77777777" w:rsidR="00D35C79" w:rsidRDefault="00D35C79" w:rsidP="00373ABD">
            <w:pPr>
              <w:spacing w:before="40"/>
              <w:ind w:right="-104"/>
              <w:jc w:val="center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6BCB2E1C" w14:textId="77777777" w:rsidR="00D35C79" w:rsidRDefault="00D35C79" w:rsidP="00373ABD">
            <w:pPr>
              <w:spacing w:before="40"/>
              <w:ind w:right="-104"/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16E1729B" w14:textId="4F81BB95" w:rsidR="00D35C79" w:rsidRDefault="00D35C79" w:rsidP="00373ABD">
            <w:pPr>
              <w:spacing w:before="40"/>
              <w:ind w:right="-104"/>
              <w:jc w:val="center"/>
              <w:rPr>
                <w:b/>
                <w:sz w:val="16"/>
              </w:rPr>
            </w:pPr>
          </w:p>
        </w:tc>
      </w:tr>
      <w:tr w:rsidR="00D35C79" w14:paraId="4355AD83" w14:textId="77777777" w:rsidTr="00D35C79">
        <w:trPr>
          <w:cantSplit/>
          <w:trHeight w:val="453"/>
        </w:trPr>
        <w:tc>
          <w:tcPr>
            <w:tcW w:w="1710" w:type="dxa"/>
          </w:tcPr>
          <w:p w14:paraId="41EBD331" w14:textId="77777777" w:rsidR="00D35C79" w:rsidRPr="00890876" w:rsidRDefault="00D35C79" w:rsidP="0071619C">
            <w:pPr>
              <w:spacing w:before="60" w:after="60"/>
              <w:ind w:right="66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 Car Wash</w:t>
            </w:r>
          </w:p>
        </w:tc>
        <w:tc>
          <w:tcPr>
            <w:tcW w:w="3150" w:type="dxa"/>
          </w:tcPr>
          <w:p w14:paraId="0F11E109" w14:textId="1D955012" w:rsidR="00D35C79" w:rsidRDefault="00D35C79" w:rsidP="0071619C">
            <w:pPr>
              <w:ind w:right="660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 xml:space="preserve">GO Premier </w:t>
            </w:r>
          </w:p>
        </w:tc>
        <w:tc>
          <w:tcPr>
            <w:tcW w:w="2610" w:type="dxa"/>
          </w:tcPr>
          <w:p w14:paraId="3BF2CEC4" w14:textId="1861C4A7" w:rsidR="00D35C79" w:rsidRPr="00D35C79" w:rsidRDefault="00D35C79" w:rsidP="0071619C">
            <w:pPr>
              <w:spacing w:before="60" w:after="60"/>
              <w:ind w:right="-12"/>
              <w:rPr>
                <w:b/>
                <w:color w:val="000000" w:themeColor="text1"/>
                <w:sz w:val="16"/>
              </w:rPr>
            </w:pPr>
            <w:r w:rsidRPr="00CB2B7C">
              <w:rPr>
                <w:b/>
                <w:color w:val="984806"/>
                <w:sz w:val="16"/>
              </w:rPr>
              <w:t>$</w:t>
            </w:r>
            <w:r w:rsidRPr="00D35C79">
              <w:rPr>
                <w:b/>
                <w:color w:val="C00000"/>
                <w:sz w:val="16"/>
              </w:rPr>
              <w:t>1</w:t>
            </w:r>
            <w:r>
              <w:rPr>
                <w:b/>
                <w:color w:val="C00000"/>
                <w:sz w:val="16"/>
              </w:rPr>
              <w:t>5</w:t>
            </w:r>
            <w:r>
              <w:rPr>
                <w:b/>
                <w:color w:val="984806"/>
                <w:sz w:val="16"/>
              </w:rPr>
              <w:t xml:space="preserve">.00 </w:t>
            </w:r>
            <w:r>
              <w:rPr>
                <w:b/>
                <w:sz w:val="16"/>
              </w:rPr>
              <w:t xml:space="preserve"> </w:t>
            </w:r>
            <w:r w:rsidRPr="00D35C79">
              <w:rPr>
                <w:color w:val="000000" w:themeColor="text1"/>
                <w:sz w:val="16"/>
              </w:rPr>
              <w:t>(regularly  $19.43 w/tax)</w:t>
            </w:r>
          </w:p>
        </w:tc>
        <w:tc>
          <w:tcPr>
            <w:tcW w:w="720" w:type="dxa"/>
          </w:tcPr>
          <w:p w14:paraId="5263A015" w14:textId="77777777" w:rsidR="00D35C79" w:rsidRDefault="00D35C79" w:rsidP="0015114E">
            <w:pPr>
              <w:spacing w:before="60" w:after="60"/>
              <w:ind w:right="-104"/>
              <w:jc w:val="center"/>
              <w:rPr>
                <w:b/>
                <w:sz w:val="16"/>
              </w:rPr>
            </w:pPr>
          </w:p>
        </w:tc>
        <w:tc>
          <w:tcPr>
            <w:tcW w:w="1440" w:type="dxa"/>
          </w:tcPr>
          <w:p w14:paraId="530127B6" w14:textId="77777777" w:rsidR="00D35C79" w:rsidRDefault="00D35C79" w:rsidP="0015114E">
            <w:pPr>
              <w:spacing w:before="60" w:after="60"/>
              <w:ind w:right="-104"/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6CF30D64" w14:textId="4A8E5BC6" w:rsidR="00D35C79" w:rsidRDefault="00D35C79" w:rsidP="0015114E">
            <w:pPr>
              <w:spacing w:before="60" w:after="60"/>
              <w:ind w:right="-104"/>
              <w:jc w:val="center"/>
              <w:rPr>
                <w:b/>
                <w:sz w:val="16"/>
              </w:rPr>
            </w:pPr>
          </w:p>
        </w:tc>
      </w:tr>
    </w:tbl>
    <w:p w14:paraId="2274B46B" w14:textId="77777777" w:rsidR="002A69FB" w:rsidRDefault="002A69FB"/>
    <w:p w14:paraId="723A3F37" w14:textId="77777777" w:rsidR="00985173" w:rsidRDefault="00985173"/>
    <w:p w14:paraId="3F9812B9" w14:textId="77777777" w:rsidR="00985173" w:rsidRDefault="00985173"/>
    <w:p w14:paraId="481312DB" w14:textId="77777777" w:rsidR="002D05F8" w:rsidRDefault="002D05F8"/>
    <w:tbl>
      <w:tblPr>
        <w:tblW w:w="107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50"/>
        <w:gridCol w:w="2610"/>
        <w:gridCol w:w="630"/>
        <w:gridCol w:w="1530"/>
        <w:gridCol w:w="1080"/>
      </w:tblGrid>
      <w:tr w:rsidR="00985173" w:rsidRPr="00870B79" w14:paraId="6D979141" w14:textId="77777777" w:rsidTr="00D46BE2">
        <w:trPr>
          <w:cantSplit/>
          <w:trHeight w:val="53"/>
        </w:trPr>
        <w:tc>
          <w:tcPr>
            <w:tcW w:w="10710" w:type="dxa"/>
            <w:gridSpan w:val="6"/>
          </w:tcPr>
          <w:p w14:paraId="1EC7389F" w14:textId="77777777" w:rsidR="00985173" w:rsidRPr="00876CB5" w:rsidRDefault="00985173" w:rsidP="00D46BE2">
            <w:pPr>
              <w:spacing w:before="60" w:after="60"/>
              <w:ind w:right="660"/>
              <w:rPr>
                <w:b/>
                <w:sz w:val="22"/>
                <w:szCs w:val="22"/>
              </w:rPr>
            </w:pPr>
          </w:p>
          <w:p w14:paraId="5BD3F62A" w14:textId="77777777" w:rsidR="00985173" w:rsidRPr="00870B79" w:rsidRDefault="00985173" w:rsidP="00D46BE2">
            <w:pPr>
              <w:spacing w:before="60" w:after="60"/>
              <w:ind w:right="660"/>
              <w:jc w:val="center"/>
              <w:rPr>
                <w:b/>
                <w:sz w:val="28"/>
                <w:szCs w:val="28"/>
              </w:rPr>
            </w:pPr>
            <w:r w:rsidRPr="00CA54AF">
              <w:rPr>
                <w:b/>
                <w:sz w:val="28"/>
                <w:szCs w:val="28"/>
              </w:rPr>
              <w:t>OIL CHANGES</w:t>
            </w:r>
          </w:p>
        </w:tc>
      </w:tr>
      <w:tr w:rsidR="00985173" w14:paraId="619D6F62" w14:textId="77777777" w:rsidTr="00D46BE2">
        <w:trPr>
          <w:cantSplit/>
          <w:trHeight w:val="53"/>
        </w:trPr>
        <w:tc>
          <w:tcPr>
            <w:tcW w:w="1710" w:type="dxa"/>
          </w:tcPr>
          <w:p w14:paraId="180F6B94" w14:textId="77777777" w:rsidR="00D35C79" w:rsidRDefault="00D35C79" w:rsidP="00D46BE2">
            <w:pPr>
              <w:spacing w:before="60" w:after="60"/>
              <w:ind w:right="660"/>
              <w:rPr>
                <w:b/>
                <w:color w:val="800000"/>
                <w:sz w:val="16"/>
              </w:rPr>
            </w:pPr>
          </w:p>
          <w:p w14:paraId="6AAC6F4F" w14:textId="59EDEFA5" w:rsidR="00985173" w:rsidRDefault="00985173" w:rsidP="00D46BE2">
            <w:pPr>
              <w:spacing w:before="60" w:after="60"/>
              <w:ind w:right="660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Delta Sonic</w:t>
            </w:r>
            <w:r>
              <w:rPr>
                <w:color w:val="800000"/>
                <w:sz w:val="16"/>
              </w:rPr>
              <w:t xml:space="preserve"> </w:t>
            </w:r>
          </w:p>
        </w:tc>
        <w:tc>
          <w:tcPr>
            <w:tcW w:w="3150" w:type="dxa"/>
          </w:tcPr>
          <w:p w14:paraId="41A060E8" w14:textId="77777777" w:rsidR="00D35C79" w:rsidRDefault="00D35C79" w:rsidP="00D46BE2">
            <w:pPr>
              <w:spacing w:before="60" w:after="60"/>
              <w:ind w:right="72"/>
              <w:rPr>
                <w:b/>
                <w:color w:val="800000"/>
                <w:sz w:val="16"/>
              </w:rPr>
            </w:pPr>
          </w:p>
          <w:p w14:paraId="74371DE9" w14:textId="229ED00E" w:rsidR="00985173" w:rsidRDefault="00985173" w:rsidP="00D46BE2">
            <w:pPr>
              <w:spacing w:before="60" w:after="60"/>
              <w:ind w:right="72"/>
              <w:rPr>
                <w:i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 xml:space="preserve">Semi-Synthetic Oil Change </w:t>
            </w:r>
          </w:p>
        </w:tc>
        <w:tc>
          <w:tcPr>
            <w:tcW w:w="2610" w:type="dxa"/>
          </w:tcPr>
          <w:p w14:paraId="1C778799" w14:textId="77777777" w:rsidR="00D35C79" w:rsidRDefault="00D35C79" w:rsidP="00D46BE2">
            <w:pPr>
              <w:spacing w:before="60" w:after="60"/>
              <w:ind w:right="78"/>
              <w:rPr>
                <w:b/>
                <w:color w:val="800000"/>
                <w:sz w:val="16"/>
              </w:rPr>
            </w:pPr>
          </w:p>
          <w:p w14:paraId="13EE9BAA" w14:textId="77777777" w:rsidR="00985173" w:rsidRDefault="00985173" w:rsidP="00D46BE2">
            <w:pPr>
              <w:spacing w:before="60" w:after="60"/>
              <w:ind w:right="78"/>
              <w:rPr>
                <w:sz w:val="16"/>
              </w:rPr>
            </w:pPr>
            <w:r>
              <w:rPr>
                <w:b/>
                <w:color w:val="800000"/>
                <w:sz w:val="16"/>
              </w:rPr>
              <w:t>$4</w:t>
            </w:r>
            <w:r w:rsidR="00AE7F51">
              <w:rPr>
                <w:b/>
                <w:color w:val="800000"/>
                <w:sz w:val="16"/>
              </w:rPr>
              <w:t>5</w:t>
            </w:r>
            <w:r>
              <w:rPr>
                <w:b/>
                <w:color w:val="800000"/>
                <w:sz w:val="16"/>
              </w:rPr>
              <w:t xml:space="preserve">.00  </w:t>
            </w:r>
            <w:r>
              <w:rPr>
                <w:sz w:val="16"/>
              </w:rPr>
              <w:t>(regularly $5</w:t>
            </w:r>
            <w:r w:rsidR="009F7677">
              <w:rPr>
                <w:sz w:val="16"/>
              </w:rPr>
              <w:t>9.3</w:t>
            </w:r>
            <w:r>
              <w:rPr>
                <w:sz w:val="16"/>
              </w:rPr>
              <w:t>9  w/ tax)</w:t>
            </w:r>
          </w:p>
          <w:p w14:paraId="01836949" w14:textId="40B28A7C" w:rsidR="00D35C79" w:rsidRDefault="00D35C79" w:rsidP="00D46BE2">
            <w:pPr>
              <w:spacing w:before="60" w:after="60"/>
              <w:ind w:right="78"/>
              <w:rPr>
                <w:color w:val="800000"/>
                <w:sz w:val="16"/>
              </w:rPr>
            </w:pPr>
          </w:p>
        </w:tc>
        <w:tc>
          <w:tcPr>
            <w:tcW w:w="630" w:type="dxa"/>
          </w:tcPr>
          <w:p w14:paraId="296ACFE4" w14:textId="77777777" w:rsidR="00985173" w:rsidRDefault="00985173" w:rsidP="00D46BE2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01B6246A" w14:textId="77777777" w:rsidR="00985173" w:rsidRDefault="00985173" w:rsidP="00D46BE2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439FB988" w14:textId="77777777" w:rsidR="00985173" w:rsidRDefault="00985173" w:rsidP="00D46BE2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985173" w:rsidRPr="00155641" w14:paraId="72634D09" w14:textId="77777777" w:rsidTr="00D46BE2">
        <w:trPr>
          <w:cantSplit/>
          <w:trHeight w:val="5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9B45" w14:textId="77777777" w:rsidR="00D35C79" w:rsidRDefault="00D35C79" w:rsidP="00D46BE2">
            <w:pPr>
              <w:spacing w:before="60" w:after="60"/>
              <w:ind w:right="660"/>
              <w:rPr>
                <w:b/>
                <w:color w:val="800000"/>
                <w:sz w:val="16"/>
              </w:rPr>
            </w:pPr>
          </w:p>
          <w:p w14:paraId="6FC6FB02" w14:textId="43D68EE4" w:rsidR="00985173" w:rsidRPr="00155641" w:rsidRDefault="00985173" w:rsidP="00D46BE2">
            <w:pPr>
              <w:spacing w:before="60" w:after="60"/>
              <w:ind w:right="660"/>
              <w:rPr>
                <w:b/>
                <w:color w:val="800000"/>
                <w:sz w:val="16"/>
              </w:rPr>
            </w:pPr>
            <w:r w:rsidRPr="00155641">
              <w:rPr>
                <w:b/>
                <w:color w:val="800000"/>
                <w:sz w:val="16"/>
              </w:rPr>
              <w:t xml:space="preserve">Delta Sonic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8B43" w14:textId="77777777" w:rsidR="00D35C79" w:rsidRDefault="00D35C79" w:rsidP="00D46BE2">
            <w:pPr>
              <w:spacing w:before="60" w:after="60"/>
              <w:ind w:right="72"/>
              <w:rPr>
                <w:b/>
                <w:color w:val="800000"/>
                <w:sz w:val="16"/>
              </w:rPr>
            </w:pPr>
          </w:p>
          <w:p w14:paraId="3F9877F5" w14:textId="123562C3" w:rsidR="00985173" w:rsidRPr="00155641" w:rsidRDefault="00985173" w:rsidP="00D46BE2">
            <w:pPr>
              <w:spacing w:before="60" w:after="60"/>
              <w:ind w:right="72"/>
              <w:rPr>
                <w:b/>
                <w:color w:val="800000"/>
                <w:sz w:val="16"/>
              </w:rPr>
            </w:pPr>
            <w:r w:rsidRPr="00155641">
              <w:rPr>
                <w:b/>
                <w:color w:val="800000"/>
                <w:sz w:val="16"/>
              </w:rPr>
              <w:t xml:space="preserve">Fully Synthetic Oil Change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1C41" w14:textId="77777777" w:rsidR="00D35C79" w:rsidRDefault="00D35C79" w:rsidP="00D46BE2">
            <w:pPr>
              <w:spacing w:before="60" w:after="60"/>
              <w:ind w:right="78"/>
              <w:rPr>
                <w:b/>
                <w:color w:val="800000"/>
                <w:sz w:val="16"/>
              </w:rPr>
            </w:pPr>
          </w:p>
          <w:p w14:paraId="571E142E" w14:textId="77777777" w:rsidR="00985173" w:rsidRDefault="00985173" w:rsidP="00D46BE2">
            <w:pPr>
              <w:spacing w:before="60" w:after="60"/>
              <w:ind w:right="78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$</w:t>
            </w:r>
            <w:r w:rsidR="00830867">
              <w:rPr>
                <w:b/>
                <w:color w:val="800000"/>
                <w:sz w:val="16"/>
              </w:rPr>
              <w:t>82</w:t>
            </w:r>
            <w:r>
              <w:rPr>
                <w:b/>
                <w:color w:val="800000"/>
                <w:sz w:val="16"/>
              </w:rPr>
              <w:t xml:space="preserve">.00  </w:t>
            </w:r>
            <w:r w:rsidRPr="00155641">
              <w:rPr>
                <w:b/>
                <w:color w:val="800000"/>
                <w:sz w:val="16"/>
              </w:rPr>
              <w:t>(regularly $</w:t>
            </w:r>
            <w:r>
              <w:rPr>
                <w:b/>
                <w:color w:val="800000"/>
                <w:sz w:val="16"/>
              </w:rPr>
              <w:t>97.19</w:t>
            </w:r>
            <w:r w:rsidRPr="00155641">
              <w:rPr>
                <w:b/>
                <w:color w:val="800000"/>
                <w:sz w:val="16"/>
              </w:rPr>
              <w:t xml:space="preserve">  w/ tax)</w:t>
            </w:r>
          </w:p>
          <w:p w14:paraId="573ED223" w14:textId="065D5A91" w:rsidR="00D35C79" w:rsidRDefault="00D35C79" w:rsidP="00D46BE2">
            <w:pPr>
              <w:spacing w:before="60" w:after="60"/>
              <w:ind w:right="78"/>
              <w:rPr>
                <w:b/>
                <w:color w:val="8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6448" w14:textId="77777777" w:rsidR="00985173" w:rsidRPr="00155641" w:rsidRDefault="00985173" w:rsidP="00D46BE2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D049" w14:textId="77777777" w:rsidR="00985173" w:rsidRPr="00155641" w:rsidRDefault="00985173" w:rsidP="00D46BE2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47DA" w14:textId="77777777" w:rsidR="00985173" w:rsidRPr="00155641" w:rsidRDefault="00985173" w:rsidP="00D46BE2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D35C79" w:rsidRPr="00155641" w14:paraId="5FA41EF0" w14:textId="77777777" w:rsidTr="001A58B9">
        <w:trPr>
          <w:cantSplit/>
          <w:trHeight w:val="53"/>
        </w:trPr>
        <w:tc>
          <w:tcPr>
            <w:tcW w:w="10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92CB" w14:textId="77777777" w:rsidR="00D35C79" w:rsidRDefault="00D35C79" w:rsidP="00D46BE2">
            <w:pPr>
              <w:spacing w:before="60" w:after="60"/>
              <w:ind w:right="660"/>
              <w:rPr>
                <w:b/>
                <w:sz w:val="16"/>
              </w:rPr>
            </w:pPr>
          </w:p>
          <w:p w14:paraId="14086C10" w14:textId="77777777" w:rsidR="00D35C79" w:rsidRDefault="00D35C79" w:rsidP="00D46BE2">
            <w:pPr>
              <w:spacing w:before="60" w:after="60"/>
              <w:ind w:right="660"/>
              <w:rPr>
                <w:bCs/>
                <w:sz w:val="16"/>
              </w:rPr>
            </w:pPr>
            <w:r>
              <w:rPr>
                <w:bCs/>
                <w:sz w:val="16"/>
              </w:rPr>
              <w:t>Also, look to our web site for discounts on oil changes from Schoen Auto (East Rochester, NY) and Valvoline (locations nationwide).</w:t>
            </w:r>
          </w:p>
          <w:p w14:paraId="36CFDED3" w14:textId="026E1E4B" w:rsidR="00D35C79" w:rsidRPr="00D35C79" w:rsidRDefault="00D35C79" w:rsidP="00D46BE2">
            <w:pPr>
              <w:spacing w:before="60" w:after="60"/>
              <w:ind w:right="660"/>
              <w:rPr>
                <w:bCs/>
                <w:sz w:val="16"/>
              </w:rPr>
            </w:pPr>
          </w:p>
        </w:tc>
      </w:tr>
    </w:tbl>
    <w:p w14:paraId="17AA25E3" w14:textId="77777777" w:rsidR="00D35C79" w:rsidRDefault="00D35C79"/>
    <w:p w14:paraId="3286365C" w14:textId="77777777" w:rsidR="00D35C79" w:rsidRDefault="00D35C79"/>
    <w:tbl>
      <w:tblPr>
        <w:tblW w:w="107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50"/>
        <w:gridCol w:w="2610"/>
        <w:gridCol w:w="630"/>
        <w:gridCol w:w="1530"/>
        <w:gridCol w:w="1080"/>
      </w:tblGrid>
      <w:tr w:rsidR="00CA54AF" w14:paraId="17CFD57D" w14:textId="77777777" w:rsidTr="00155641">
        <w:trPr>
          <w:cantSplit/>
          <w:trHeight w:val="336"/>
        </w:trPr>
        <w:tc>
          <w:tcPr>
            <w:tcW w:w="10710" w:type="dxa"/>
            <w:gridSpan w:val="6"/>
          </w:tcPr>
          <w:p w14:paraId="08290B69" w14:textId="77777777" w:rsidR="009C28DB" w:rsidRPr="00133BA4" w:rsidRDefault="009C28DB" w:rsidP="00133BA4">
            <w:pPr>
              <w:spacing w:before="60" w:after="60"/>
              <w:ind w:right="660"/>
              <w:rPr>
                <w:bCs/>
                <w:sz w:val="16"/>
              </w:rPr>
            </w:pPr>
          </w:p>
          <w:p w14:paraId="29A77212" w14:textId="77777777" w:rsidR="00172DDE" w:rsidRPr="00870B79" w:rsidRDefault="00CA54AF" w:rsidP="009C28DB">
            <w:pPr>
              <w:spacing w:before="60" w:after="60"/>
              <w:ind w:right="660"/>
              <w:jc w:val="center"/>
              <w:rPr>
                <w:b/>
                <w:sz w:val="28"/>
                <w:szCs w:val="28"/>
              </w:rPr>
            </w:pPr>
            <w:r w:rsidRPr="00870B79">
              <w:rPr>
                <w:b/>
                <w:sz w:val="28"/>
                <w:szCs w:val="28"/>
              </w:rPr>
              <w:t>D</w:t>
            </w:r>
            <w:r w:rsidR="005B2697">
              <w:rPr>
                <w:b/>
                <w:sz w:val="28"/>
                <w:szCs w:val="28"/>
              </w:rPr>
              <w:t>ELTA SONIC D</w:t>
            </w:r>
            <w:r w:rsidRPr="00870B79">
              <w:rPr>
                <w:b/>
                <w:sz w:val="28"/>
                <w:szCs w:val="28"/>
              </w:rPr>
              <w:t>ETAIL PACKAGES</w:t>
            </w:r>
          </w:p>
        </w:tc>
      </w:tr>
      <w:tr w:rsidR="00B81861" w14:paraId="4C99ECC2" w14:textId="77777777" w:rsidTr="00155641">
        <w:trPr>
          <w:cantSplit/>
          <w:trHeight w:val="633"/>
        </w:trPr>
        <w:tc>
          <w:tcPr>
            <w:tcW w:w="1710" w:type="dxa"/>
            <w:vMerge w:val="restart"/>
          </w:tcPr>
          <w:p w14:paraId="1B3DD1B0" w14:textId="77777777" w:rsidR="00B81861" w:rsidRDefault="00B81861" w:rsidP="00FD3B92">
            <w:pPr>
              <w:spacing w:before="60" w:after="60"/>
              <w:ind w:right="660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Delta Sonic</w:t>
            </w:r>
            <w:r>
              <w:rPr>
                <w:color w:val="800000"/>
                <w:sz w:val="16"/>
              </w:rPr>
              <w:t xml:space="preserve"> </w:t>
            </w:r>
          </w:p>
        </w:tc>
        <w:tc>
          <w:tcPr>
            <w:tcW w:w="3150" w:type="dxa"/>
            <w:vMerge w:val="restart"/>
          </w:tcPr>
          <w:p w14:paraId="2DA20609" w14:textId="77777777" w:rsidR="00B81861" w:rsidRDefault="00B81861" w:rsidP="00FD3B92">
            <w:pPr>
              <w:spacing w:before="60"/>
              <w:ind w:right="660"/>
              <w:rPr>
                <w:noProof/>
                <w:color w:val="800000"/>
                <w:sz w:val="16"/>
              </w:rPr>
            </w:pPr>
            <w:r>
              <w:rPr>
                <w:b/>
                <w:noProof/>
                <w:color w:val="800000"/>
                <w:sz w:val="16"/>
              </w:rPr>
              <w:t xml:space="preserve">Express Service </w:t>
            </w:r>
            <w:r>
              <w:rPr>
                <w:noProof/>
                <w:color w:val="800000"/>
                <w:sz w:val="16"/>
              </w:rPr>
              <w:t xml:space="preserve">– Good for </w:t>
            </w:r>
            <w:r>
              <w:rPr>
                <w:i/>
                <w:noProof/>
                <w:color w:val="800000"/>
                <w:sz w:val="16"/>
              </w:rPr>
              <w:t>ANY ONE</w:t>
            </w:r>
            <w:r>
              <w:rPr>
                <w:noProof/>
                <w:color w:val="800000"/>
                <w:sz w:val="16"/>
              </w:rPr>
              <w:t xml:space="preserve"> of the following with purchase of wash or interior:</w:t>
            </w:r>
          </w:p>
          <w:p w14:paraId="3BCE4A7B" w14:textId="77777777" w:rsidR="00B81861" w:rsidRDefault="00B81861" w:rsidP="00FD3B92">
            <w:pPr>
              <w:numPr>
                <w:ilvl w:val="0"/>
                <w:numId w:val="4"/>
              </w:numPr>
              <w:ind w:right="660"/>
              <w:rPr>
                <w:noProof/>
                <w:color w:val="800000"/>
                <w:sz w:val="16"/>
              </w:rPr>
            </w:pPr>
            <w:r>
              <w:rPr>
                <w:noProof/>
                <w:color w:val="800000"/>
                <w:sz w:val="16"/>
              </w:rPr>
              <w:t>Hand Wax</w:t>
            </w:r>
          </w:p>
          <w:p w14:paraId="740C27E6" w14:textId="77777777" w:rsidR="00B81861" w:rsidRDefault="00B81861" w:rsidP="00FD3B92">
            <w:pPr>
              <w:numPr>
                <w:ilvl w:val="0"/>
                <w:numId w:val="4"/>
              </w:numPr>
              <w:ind w:right="660"/>
              <w:rPr>
                <w:noProof/>
                <w:color w:val="800000"/>
                <w:sz w:val="16"/>
              </w:rPr>
            </w:pPr>
            <w:r>
              <w:rPr>
                <w:noProof/>
                <w:color w:val="800000"/>
                <w:sz w:val="16"/>
              </w:rPr>
              <w:t>Carpet Shampoo</w:t>
            </w:r>
          </w:p>
          <w:p w14:paraId="11638CE2" w14:textId="77777777" w:rsidR="00B81861" w:rsidRDefault="00B81861" w:rsidP="00FD3B92">
            <w:pPr>
              <w:numPr>
                <w:ilvl w:val="0"/>
                <w:numId w:val="4"/>
              </w:numPr>
              <w:ind w:right="660"/>
              <w:rPr>
                <w:noProof/>
                <w:color w:val="800000"/>
                <w:sz w:val="16"/>
              </w:rPr>
            </w:pPr>
            <w:r>
              <w:rPr>
                <w:noProof/>
                <w:color w:val="800000"/>
                <w:sz w:val="16"/>
              </w:rPr>
              <w:t>Vinyl Protectant</w:t>
            </w:r>
          </w:p>
          <w:p w14:paraId="332063FD" w14:textId="77777777" w:rsidR="00B81861" w:rsidRDefault="00B81861" w:rsidP="00FD3B92">
            <w:pPr>
              <w:numPr>
                <w:ilvl w:val="0"/>
                <w:numId w:val="4"/>
              </w:numPr>
              <w:ind w:right="660"/>
              <w:rPr>
                <w:i/>
                <w:sz w:val="16"/>
              </w:rPr>
            </w:pPr>
            <w:proofErr w:type="spellStart"/>
            <w:r>
              <w:rPr>
                <w:color w:val="800000"/>
                <w:sz w:val="16"/>
              </w:rPr>
              <w:t>Lexol</w:t>
            </w:r>
            <w:proofErr w:type="spellEnd"/>
            <w:r>
              <w:rPr>
                <w:color w:val="800000"/>
                <w:sz w:val="16"/>
              </w:rPr>
              <w:t xml:space="preserve"> Leather Conditioner</w:t>
            </w:r>
          </w:p>
        </w:tc>
        <w:tc>
          <w:tcPr>
            <w:tcW w:w="2610" w:type="dxa"/>
            <w:vAlign w:val="center"/>
          </w:tcPr>
          <w:p w14:paraId="7CA8A8FD" w14:textId="77777777" w:rsidR="00B81861" w:rsidRDefault="00B81861" w:rsidP="00EC4916">
            <w:pPr>
              <w:spacing w:before="60" w:after="60"/>
              <w:ind w:right="-12"/>
              <w:jc w:val="center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ar, $</w:t>
            </w:r>
            <w:r w:rsidR="00315960">
              <w:rPr>
                <w:b/>
                <w:color w:val="800000"/>
                <w:sz w:val="16"/>
              </w:rPr>
              <w:t>3</w:t>
            </w:r>
            <w:r w:rsidR="00366597">
              <w:rPr>
                <w:b/>
                <w:color w:val="800000"/>
                <w:sz w:val="16"/>
              </w:rPr>
              <w:t>8</w:t>
            </w:r>
            <w:r>
              <w:rPr>
                <w:b/>
                <w:color w:val="800000"/>
                <w:sz w:val="16"/>
              </w:rPr>
              <w:t xml:space="preserve">.00 </w:t>
            </w:r>
            <w:r>
              <w:rPr>
                <w:color w:val="800000"/>
                <w:sz w:val="16"/>
              </w:rPr>
              <w:t>(regularl</w:t>
            </w:r>
            <w:r w:rsidR="00315960">
              <w:rPr>
                <w:color w:val="800000"/>
                <w:sz w:val="16"/>
              </w:rPr>
              <w:t>y $</w:t>
            </w:r>
            <w:r w:rsidR="00366597">
              <w:rPr>
                <w:color w:val="800000"/>
                <w:sz w:val="16"/>
              </w:rPr>
              <w:t>48.59</w:t>
            </w:r>
            <w:r w:rsidR="009E30C5">
              <w:rPr>
                <w:color w:val="800000"/>
                <w:sz w:val="16"/>
              </w:rPr>
              <w:t xml:space="preserve"> </w:t>
            </w:r>
            <w:r>
              <w:rPr>
                <w:color w:val="800000"/>
                <w:sz w:val="16"/>
              </w:rPr>
              <w:t xml:space="preserve"> w/tax)</w:t>
            </w:r>
          </w:p>
        </w:tc>
        <w:tc>
          <w:tcPr>
            <w:tcW w:w="630" w:type="dxa"/>
          </w:tcPr>
          <w:p w14:paraId="6D67E812" w14:textId="77777777" w:rsidR="00B81861" w:rsidRDefault="00B81861" w:rsidP="00FD3B92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463EE59D" w14:textId="77777777" w:rsidR="00B81861" w:rsidRDefault="00B81861" w:rsidP="00FD3B92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75FB813D" w14:textId="77777777" w:rsidR="00B81861" w:rsidRDefault="00B81861" w:rsidP="00FD3B92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B81861" w14:paraId="1C963D83" w14:textId="77777777" w:rsidTr="00155641">
        <w:trPr>
          <w:cantSplit/>
          <w:trHeight w:val="247"/>
        </w:trPr>
        <w:tc>
          <w:tcPr>
            <w:tcW w:w="1710" w:type="dxa"/>
            <w:vMerge/>
          </w:tcPr>
          <w:p w14:paraId="481CA205" w14:textId="77777777" w:rsidR="00B81861" w:rsidRDefault="00B81861" w:rsidP="00FD3B92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3150" w:type="dxa"/>
            <w:vMerge/>
          </w:tcPr>
          <w:p w14:paraId="0D8087F7" w14:textId="77777777" w:rsidR="00B81861" w:rsidRDefault="00B81861" w:rsidP="00FD3B92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2610" w:type="dxa"/>
          </w:tcPr>
          <w:p w14:paraId="16ECC2A9" w14:textId="77777777" w:rsidR="00AC0493" w:rsidRDefault="00AC0493" w:rsidP="00EC4916">
            <w:pPr>
              <w:spacing w:before="40"/>
              <w:ind w:right="-12"/>
              <w:rPr>
                <w:b/>
                <w:sz w:val="16"/>
              </w:rPr>
            </w:pPr>
          </w:p>
          <w:p w14:paraId="13F47C27" w14:textId="77777777" w:rsidR="00B81861" w:rsidRDefault="00315960" w:rsidP="00EC4916">
            <w:pPr>
              <w:spacing w:before="40"/>
              <w:ind w:right="-12"/>
              <w:rPr>
                <w:sz w:val="16"/>
              </w:rPr>
            </w:pPr>
            <w:r>
              <w:rPr>
                <w:b/>
                <w:sz w:val="16"/>
              </w:rPr>
              <w:t>SUVs, $</w:t>
            </w:r>
            <w:r w:rsidR="00366597">
              <w:rPr>
                <w:b/>
                <w:sz w:val="16"/>
              </w:rPr>
              <w:t>43</w:t>
            </w:r>
            <w:r w:rsidR="00B81861">
              <w:rPr>
                <w:b/>
                <w:sz w:val="16"/>
              </w:rPr>
              <w:t xml:space="preserve">.00 </w:t>
            </w:r>
            <w:r w:rsidR="009E30C5">
              <w:rPr>
                <w:sz w:val="16"/>
              </w:rPr>
              <w:t>(reg.  $</w:t>
            </w:r>
            <w:r w:rsidR="00366597">
              <w:rPr>
                <w:sz w:val="16"/>
              </w:rPr>
              <w:t>53.99</w:t>
            </w:r>
            <w:r w:rsidR="009E30C5">
              <w:rPr>
                <w:sz w:val="16"/>
              </w:rPr>
              <w:t xml:space="preserve"> </w:t>
            </w:r>
            <w:r w:rsidR="00B81861">
              <w:rPr>
                <w:sz w:val="16"/>
              </w:rPr>
              <w:t xml:space="preserve"> w/tax)</w:t>
            </w:r>
          </w:p>
        </w:tc>
        <w:tc>
          <w:tcPr>
            <w:tcW w:w="630" w:type="dxa"/>
          </w:tcPr>
          <w:p w14:paraId="254BA4D5" w14:textId="77777777" w:rsidR="00B81861" w:rsidRDefault="00B81861" w:rsidP="00FD3B92">
            <w:pPr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61FF4FDA" w14:textId="77777777" w:rsidR="00B81861" w:rsidRDefault="00B81861" w:rsidP="00FD3B92">
            <w:pPr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1AA73B2F" w14:textId="77777777" w:rsidR="00B81861" w:rsidRDefault="00B81861" w:rsidP="00FD3B92">
            <w:pPr>
              <w:ind w:right="660"/>
              <w:rPr>
                <w:b/>
                <w:sz w:val="16"/>
              </w:rPr>
            </w:pPr>
          </w:p>
        </w:tc>
      </w:tr>
      <w:tr w:rsidR="00952B34" w14:paraId="282E6BCA" w14:textId="77777777" w:rsidTr="00155641">
        <w:trPr>
          <w:cantSplit/>
          <w:trHeight w:val="338"/>
        </w:trPr>
        <w:tc>
          <w:tcPr>
            <w:tcW w:w="1710" w:type="dxa"/>
            <w:vMerge w:val="restart"/>
          </w:tcPr>
          <w:p w14:paraId="4AC29059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  <w:p w14:paraId="2528844B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>Delta Sonic</w:t>
            </w:r>
          </w:p>
          <w:p w14:paraId="1E68028C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3150" w:type="dxa"/>
            <w:vMerge w:val="restart"/>
          </w:tcPr>
          <w:p w14:paraId="17366B69" w14:textId="77777777" w:rsidR="00952B34" w:rsidRPr="00952B34" w:rsidRDefault="00952B34" w:rsidP="00952B34">
            <w:pPr>
              <w:spacing w:before="60" w:after="60"/>
              <w:ind w:right="660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Super Interior </w:t>
            </w:r>
            <w:r>
              <w:rPr>
                <w:bCs/>
                <w:sz w:val="16"/>
              </w:rPr>
              <w:t>(</w:t>
            </w:r>
            <w:r w:rsidRPr="00952B34">
              <w:rPr>
                <w:bCs/>
                <w:sz w:val="16"/>
              </w:rPr>
              <w:t>Carpets Vacuumed; Glass polished with steam; Cup holders, door jambs, door frames and panels cleaned with steam</w:t>
            </w:r>
            <w:r>
              <w:rPr>
                <w:bCs/>
                <w:sz w:val="16"/>
              </w:rPr>
              <w:t>)</w:t>
            </w:r>
          </w:p>
        </w:tc>
        <w:tc>
          <w:tcPr>
            <w:tcW w:w="2610" w:type="dxa"/>
          </w:tcPr>
          <w:p w14:paraId="1DC3579D" w14:textId="77777777" w:rsidR="00952B34" w:rsidRDefault="00952B34" w:rsidP="00952B34">
            <w:pPr>
              <w:spacing w:before="40"/>
              <w:ind w:right="-12"/>
              <w:jc w:val="center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ar, $</w:t>
            </w:r>
            <w:r w:rsidR="00A660C3">
              <w:rPr>
                <w:b/>
                <w:color w:val="800000"/>
                <w:sz w:val="16"/>
              </w:rPr>
              <w:t>33.50</w:t>
            </w:r>
            <w:r>
              <w:rPr>
                <w:b/>
                <w:color w:val="800000"/>
                <w:sz w:val="16"/>
              </w:rPr>
              <w:t xml:space="preserve"> </w:t>
            </w:r>
            <w:r>
              <w:rPr>
                <w:color w:val="800000"/>
                <w:sz w:val="16"/>
              </w:rPr>
              <w:t>(regularly $</w:t>
            </w:r>
            <w:r w:rsidR="00A660C3">
              <w:rPr>
                <w:color w:val="800000"/>
                <w:sz w:val="16"/>
              </w:rPr>
              <w:t>39.95</w:t>
            </w:r>
            <w:r>
              <w:rPr>
                <w:color w:val="800000"/>
                <w:sz w:val="16"/>
              </w:rPr>
              <w:t xml:space="preserve">  w/tax)</w:t>
            </w:r>
          </w:p>
        </w:tc>
        <w:tc>
          <w:tcPr>
            <w:tcW w:w="630" w:type="dxa"/>
          </w:tcPr>
          <w:p w14:paraId="6A04EBEA" w14:textId="77777777" w:rsidR="00952B34" w:rsidRDefault="00952B34" w:rsidP="00952B34">
            <w:pPr>
              <w:spacing w:before="4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59DB4D98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4D3C9509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952B34" w14:paraId="53B52685" w14:textId="77777777" w:rsidTr="00155641">
        <w:trPr>
          <w:cantSplit/>
          <w:trHeight w:val="338"/>
        </w:trPr>
        <w:tc>
          <w:tcPr>
            <w:tcW w:w="1710" w:type="dxa"/>
            <w:vMerge/>
          </w:tcPr>
          <w:p w14:paraId="17E9DEFB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3150" w:type="dxa"/>
            <w:vMerge/>
          </w:tcPr>
          <w:p w14:paraId="021BF850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2610" w:type="dxa"/>
          </w:tcPr>
          <w:p w14:paraId="0611C03A" w14:textId="77777777" w:rsidR="00952B34" w:rsidRDefault="00952B34" w:rsidP="00952B34">
            <w:pPr>
              <w:spacing w:before="40"/>
              <w:ind w:right="-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Vs/truck, $3</w:t>
            </w:r>
            <w:r w:rsidR="00A660C3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>.</w:t>
            </w:r>
            <w:r w:rsidR="00842721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 xml:space="preserve">0 </w:t>
            </w:r>
            <w:r>
              <w:rPr>
                <w:sz w:val="16"/>
              </w:rPr>
              <w:t>(reg.  $</w:t>
            </w:r>
            <w:r w:rsidR="00A660C3">
              <w:rPr>
                <w:sz w:val="16"/>
              </w:rPr>
              <w:t>45.35</w:t>
            </w:r>
            <w:r>
              <w:rPr>
                <w:sz w:val="16"/>
              </w:rPr>
              <w:t xml:space="preserve">  w/tax)</w:t>
            </w:r>
          </w:p>
        </w:tc>
        <w:tc>
          <w:tcPr>
            <w:tcW w:w="630" w:type="dxa"/>
          </w:tcPr>
          <w:p w14:paraId="72081629" w14:textId="77777777" w:rsidR="00952B34" w:rsidRDefault="00952B34" w:rsidP="00952B34">
            <w:pPr>
              <w:spacing w:before="4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3B47105B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304B4C26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952B34" w14:paraId="425D33F8" w14:textId="77777777" w:rsidTr="00155641">
        <w:trPr>
          <w:cantSplit/>
          <w:trHeight w:val="338"/>
        </w:trPr>
        <w:tc>
          <w:tcPr>
            <w:tcW w:w="1710" w:type="dxa"/>
            <w:vMerge w:val="restart"/>
          </w:tcPr>
          <w:p w14:paraId="6793988D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  <w:p w14:paraId="24504A11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>Delta Sonic</w:t>
            </w:r>
          </w:p>
        </w:tc>
        <w:tc>
          <w:tcPr>
            <w:tcW w:w="3150" w:type="dxa"/>
            <w:vMerge w:val="restart"/>
          </w:tcPr>
          <w:p w14:paraId="373636C8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terior Detail Package </w:t>
            </w:r>
            <w:r>
              <w:rPr>
                <w:sz w:val="16"/>
              </w:rPr>
              <w:t>(includes touch-less car wash, shampoo seats &amp; carpets, vinyl cleaned &amp; protected)</w:t>
            </w:r>
          </w:p>
        </w:tc>
        <w:tc>
          <w:tcPr>
            <w:tcW w:w="2610" w:type="dxa"/>
          </w:tcPr>
          <w:p w14:paraId="35E070DF" w14:textId="77777777" w:rsidR="00952B34" w:rsidRDefault="00952B34" w:rsidP="00952B34">
            <w:pPr>
              <w:spacing w:before="40"/>
              <w:ind w:right="-12"/>
              <w:rPr>
                <w:b/>
                <w:sz w:val="16"/>
              </w:rPr>
            </w:pPr>
            <w:r>
              <w:rPr>
                <w:b/>
                <w:sz w:val="16"/>
              </w:rPr>
              <w:t>Car, $1</w:t>
            </w:r>
            <w:r w:rsidR="0016698A">
              <w:rPr>
                <w:b/>
                <w:sz w:val="16"/>
              </w:rPr>
              <w:t>70</w:t>
            </w:r>
            <w:r>
              <w:rPr>
                <w:b/>
                <w:sz w:val="16"/>
              </w:rPr>
              <w:t xml:space="preserve">.00 </w:t>
            </w:r>
            <w:r>
              <w:rPr>
                <w:sz w:val="16"/>
              </w:rPr>
              <w:t>(reg. $</w:t>
            </w:r>
            <w:r w:rsidR="004223F7">
              <w:rPr>
                <w:sz w:val="16"/>
              </w:rPr>
              <w:t>270.00</w:t>
            </w:r>
            <w:r>
              <w:rPr>
                <w:sz w:val="16"/>
              </w:rPr>
              <w:t xml:space="preserve">  w/tax)</w:t>
            </w:r>
          </w:p>
        </w:tc>
        <w:tc>
          <w:tcPr>
            <w:tcW w:w="630" w:type="dxa"/>
          </w:tcPr>
          <w:p w14:paraId="7E56E929" w14:textId="77777777" w:rsidR="00952B34" w:rsidRDefault="00952B34" w:rsidP="00952B34">
            <w:pPr>
              <w:spacing w:before="4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673BB50A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789D373E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952B34" w14:paraId="33C1B559" w14:textId="77777777" w:rsidTr="00155641">
        <w:trPr>
          <w:cantSplit/>
          <w:trHeight w:val="337"/>
        </w:trPr>
        <w:tc>
          <w:tcPr>
            <w:tcW w:w="1710" w:type="dxa"/>
            <w:vMerge/>
          </w:tcPr>
          <w:p w14:paraId="0C9F810C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3150" w:type="dxa"/>
            <w:vMerge/>
          </w:tcPr>
          <w:p w14:paraId="5E265591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2610" w:type="dxa"/>
          </w:tcPr>
          <w:p w14:paraId="7FAD7BF4" w14:textId="77777777" w:rsidR="00952B34" w:rsidRDefault="00952B34" w:rsidP="00952B34">
            <w:pPr>
              <w:spacing w:before="40"/>
              <w:ind w:right="-12"/>
              <w:rPr>
                <w:b/>
                <w:sz w:val="16"/>
              </w:rPr>
            </w:pPr>
            <w:r>
              <w:rPr>
                <w:b/>
                <w:sz w:val="16"/>
              </w:rPr>
              <w:t>SUVs, $</w:t>
            </w:r>
            <w:r w:rsidR="00B95F0A">
              <w:rPr>
                <w:b/>
                <w:sz w:val="16"/>
              </w:rPr>
              <w:t>200</w:t>
            </w:r>
            <w:r>
              <w:rPr>
                <w:b/>
                <w:sz w:val="16"/>
              </w:rPr>
              <w:t xml:space="preserve">.00 </w:t>
            </w:r>
            <w:r>
              <w:rPr>
                <w:sz w:val="16"/>
              </w:rPr>
              <w:t>(reg. $</w:t>
            </w:r>
            <w:r w:rsidR="00B95F0A">
              <w:rPr>
                <w:sz w:val="16"/>
              </w:rPr>
              <w:t>324.00</w:t>
            </w:r>
            <w:r>
              <w:rPr>
                <w:sz w:val="16"/>
              </w:rPr>
              <w:t xml:space="preserve">  w/tax)</w:t>
            </w:r>
          </w:p>
        </w:tc>
        <w:tc>
          <w:tcPr>
            <w:tcW w:w="630" w:type="dxa"/>
          </w:tcPr>
          <w:p w14:paraId="3D794F81" w14:textId="77777777" w:rsidR="00952B34" w:rsidRDefault="00952B34" w:rsidP="00952B34">
            <w:pPr>
              <w:spacing w:before="4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71EBD81C" w14:textId="77777777" w:rsidR="00952B34" w:rsidRDefault="00952B34" w:rsidP="00952B34">
            <w:pPr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7FCE989D" w14:textId="77777777" w:rsidR="00952B34" w:rsidRDefault="00952B34" w:rsidP="00952B34">
            <w:pPr>
              <w:ind w:right="660"/>
              <w:rPr>
                <w:b/>
                <w:sz w:val="16"/>
              </w:rPr>
            </w:pPr>
          </w:p>
        </w:tc>
      </w:tr>
      <w:tr w:rsidR="00952B34" w14:paraId="0E9DB17A" w14:textId="77777777" w:rsidTr="00155641">
        <w:trPr>
          <w:cantSplit/>
          <w:trHeight w:val="338"/>
        </w:trPr>
        <w:tc>
          <w:tcPr>
            <w:tcW w:w="1710" w:type="dxa"/>
            <w:vMerge w:val="restart"/>
          </w:tcPr>
          <w:p w14:paraId="2956E9FB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  <w:p w14:paraId="065B0313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>Delta Sonic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50" w:type="dxa"/>
            <w:vMerge w:val="restart"/>
          </w:tcPr>
          <w:p w14:paraId="6C91AEEA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xterior Detail Package </w:t>
            </w:r>
            <w:r>
              <w:rPr>
                <w:sz w:val="16"/>
              </w:rPr>
              <w:t xml:space="preserve">(includes Hand Wax, </w:t>
            </w:r>
            <w:r w:rsidR="00983EE3">
              <w:rPr>
                <w:sz w:val="16"/>
              </w:rPr>
              <w:t>steam cleaning and more</w:t>
            </w:r>
            <w:r>
              <w:rPr>
                <w:sz w:val="16"/>
              </w:rPr>
              <w:t>)</w:t>
            </w:r>
          </w:p>
        </w:tc>
        <w:tc>
          <w:tcPr>
            <w:tcW w:w="2610" w:type="dxa"/>
          </w:tcPr>
          <w:p w14:paraId="2BF03DFF" w14:textId="77777777" w:rsidR="00952B34" w:rsidRDefault="00682006" w:rsidP="00952B34">
            <w:pPr>
              <w:spacing w:before="40"/>
              <w:ind w:right="-12"/>
              <w:rPr>
                <w:b/>
                <w:sz w:val="16"/>
              </w:rPr>
            </w:pPr>
            <w:r>
              <w:rPr>
                <w:b/>
                <w:sz w:val="16"/>
              </w:rPr>
              <w:t>Car, $1</w:t>
            </w:r>
            <w:r w:rsidR="004223F7">
              <w:rPr>
                <w:b/>
                <w:sz w:val="16"/>
              </w:rPr>
              <w:t>69</w:t>
            </w:r>
            <w:r>
              <w:rPr>
                <w:b/>
                <w:sz w:val="16"/>
              </w:rPr>
              <w:t xml:space="preserve">.00 </w:t>
            </w:r>
            <w:r>
              <w:rPr>
                <w:sz w:val="16"/>
              </w:rPr>
              <w:t>(reg. $</w:t>
            </w:r>
            <w:r w:rsidR="004223F7">
              <w:rPr>
                <w:sz w:val="16"/>
              </w:rPr>
              <w:t>270.00</w:t>
            </w:r>
            <w:r>
              <w:rPr>
                <w:sz w:val="16"/>
              </w:rPr>
              <w:t xml:space="preserve">  w/tax)</w:t>
            </w:r>
          </w:p>
        </w:tc>
        <w:tc>
          <w:tcPr>
            <w:tcW w:w="630" w:type="dxa"/>
          </w:tcPr>
          <w:p w14:paraId="3A872432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6D8473B8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0D5846B8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</w:tr>
      <w:tr w:rsidR="00952B34" w14:paraId="1CA2977E" w14:textId="77777777" w:rsidTr="00155641">
        <w:trPr>
          <w:cantSplit/>
          <w:trHeight w:val="337"/>
        </w:trPr>
        <w:tc>
          <w:tcPr>
            <w:tcW w:w="1710" w:type="dxa"/>
            <w:vMerge/>
          </w:tcPr>
          <w:p w14:paraId="52AE4460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3150" w:type="dxa"/>
            <w:vMerge/>
          </w:tcPr>
          <w:p w14:paraId="0281F36A" w14:textId="77777777" w:rsidR="00952B34" w:rsidRDefault="00952B34" w:rsidP="00952B34">
            <w:pPr>
              <w:spacing w:before="60" w:after="60"/>
              <w:ind w:right="660"/>
              <w:rPr>
                <w:b/>
                <w:sz w:val="16"/>
              </w:rPr>
            </w:pPr>
          </w:p>
        </w:tc>
        <w:tc>
          <w:tcPr>
            <w:tcW w:w="2610" w:type="dxa"/>
          </w:tcPr>
          <w:p w14:paraId="4E63E97F" w14:textId="77777777" w:rsidR="00952B34" w:rsidRDefault="00682006" w:rsidP="00952B34">
            <w:pPr>
              <w:spacing w:before="40"/>
              <w:ind w:right="-12"/>
              <w:rPr>
                <w:b/>
                <w:sz w:val="16"/>
              </w:rPr>
            </w:pPr>
            <w:r>
              <w:rPr>
                <w:b/>
                <w:sz w:val="16"/>
              </w:rPr>
              <w:t>SUVs, $1</w:t>
            </w:r>
            <w:r w:rsidR="00B95F0A">
              <w:rPr>
                <w:b/>
                <w:sz w:val="16"/>
              </w:rPr>
              <w:t>9</w:t>
            </w:r>
            <w:r w:rsidR="00277B7F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 xml:space="preserve">.00 </w:t>
            </w:r>
            <w:r>
              <w:rPr>
                <w:sz w:val="16"/>
              </w:rPr>
              <w:t>(reg. $</w:t>
            </w:r>
            <w:r w:rsidR="00B95F0A">
              <w:rPr>
                <w:sz w:val="16"/>
              </w:rPr>
              <w:t>324.00</w:t>
            </w:r>
            <w:r>
              <w:rPr>
                <w:sz w:val="16"/>
              </w:rPr>
              <w:t xml:space="preserve">  w/tax)</w:t>
            </w:r>
          </w:p>
        </w:tc>
        <w:tc>
          <w:tcPr>
            <w:tcW w:w="630" w:type="dxa"/>
          </w:tcPr>
          <w:p w14:paraId="6A018B9F" w14:textId="77777777" w:rsidR="00952B34" w:rsidRDefault="00952B34" w:rsidP="00952B34">
            <w:pPr>
              <w:ind w:right="660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5856457A" w14:textId="77777777" w:rsidR="00952B34" w:rsidRDefault="00952B34" w:rsidP="00952B34">
            <w:pPr>
              <w:ind w:right="660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00B436AF" w14:textId="77777777" w:rsidR="00952B34" w:rsidRDefault="00952B34" w:rsidP="00952B34">
            <w:pPr>
              <w:ind w:right="660"/>
              <w:rPr>
                <w:b/>
                <w:sz w:val="16"/>
              </w:rPr>
            </w:pPr>
          </w:p>
        </w:tc>
      </w:tr>
    </w:tbl>
    <w:p w14:paraId="249A6DEE" w14:textId="77777777" w:rsidR="00BF6CAC" w:rsidRDefault="00BF6CAC" w:rsidP="00BF6CAC">
      <w:pPr>
        <w:ind w:right="660"/>
        <w:rPr>
          <w:b/>
          <w:color w:val="0000FF"/>
          <w:sz w:val="28"/>
          <w:szCs w:val="28"/>
        </w:rPr>
      </w:pPr>
    </w:p>
    <w:p w14:paraId="5378086E" w14:textId="77777777" w:rsidR="00BF6CAC" w:rsidRDefault="00B26513" w:rsidP="00BF6CAC">
      <w:pPr>
        <w:ind w:right="660"/>
        <w:rPr>
          <w:b/>
          <w:sz w:val="18"/>
        </w:rPr>
      </w:pPr>
      <w:r>
        <w:rPr>
          <w:b/>
          <w:color w:val="0000FF"/>
          <w:sz w:val="28"/>
          <w:szCs w:val="28"/>
        </w:rPr>
        <w:br w:type="page"/>
      </w:r>
      <w:r w:rsidR="00BF6CAC" w:rsidRPr="00502BE5">
        <w:rPr>
          <w:b/>
          <w:color w:val="0000FF"/>
          <w:sz w:val="28"/>
          <w:szCs w:val="28"/>
        </w:rPr>
        <w:lastRenderedPageBreak/>
        <w:t>MOVIES &amp; THEATRE</w:t>
      </w:r>
      <w:r w:rsidR="00BF6CAC">
        <w:rPr>
          <w:color w:val="0000FF"/>
        </w:rPr>
        <w:tab/>
      </w:r>
      <w:r w:rsidR="00BF6CAC">
        <w:rPr>
          <w:b/>
          <w:sz w:val="18"/>
        </w:rPr>
        <w:t xml:space="preserve">  -  </w:t>
      </w:r>
      <w:r w:rsidR="00BF6CAC" w:rsidRPr="009C28DB">
        <w:rPr>
          <w:b/>
          <w:i/>
          <w:iCs/>
          <w:sz w:val="18"/>
        </w:rPr>
        <w:t>you pay NO S &amp; H charges on movie tickets</w:t>
      </w:r>
      <w:r w:rsidR="00BF6CAC">
        <w:rPr>
          <w:b/>
          <w:sz w:val="18"/>
        </w:rPr>
        <w:tab/>
        <w:t xml:space="preserve">      </w:t>
      </w:r>
    </w:p>
    <w:p w14:paraId="3EE858AA" w14:textId="77777777" w:rsidR="00BF6CAC" w:rsidRDefault="00BF6CAC" w:rsidP="00BF6CAC">
      <w:pPr>
        <w:ind w:left="4320" w:right="94" w:firstLine="720"/>
        <w:rPr>
          <w:b/>
          <w:sz w:val="18"/>
        </w:rPr>
      </w:pPr>
      <w:r>
        <w:rPr>
          <w:b/>
          <w:sz w:val="18"/>
        </w:rPr>
        <w:t xml:space="preserve">                 Cost                                  Qty.          Amount                 Office  </w:t>
      </w:r>
    </w:p>
    <w:p w14:paraId="729E34BE" w14:textId="77777777" w:rsidR="00BF6CAC" w:rsidRDefault="00BF6CAC" w:rsidP="00BF6CAC">
      <w:pPr>
        <w:ind w:left="8640" w:right="94"/>
        <w:rPr>
          <w:b/>
          <w:sz w:val="18"/>
        </w:rPr>
      </w:pPr>
      <w:r>
        <w:rPr>
          <w:b/>
          <w:sz w:val="18"/>
        </w:rPr>
        <w:t>Due                       Us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610"/>
        <w:gridCol w:w="1305"/>
        <w:gridCol w:w="1305"/>
        <w:gridCol w:w="630"/>
        <w:gridCol w:w="1530"/>
        <w:gridCol w:w="1080"/>
      </w:tblGrid>
      <w:tr w:rsidR="00CF3789" w14:paraId="044067F5" w14:textId="77777777" w:rsidTr="006B2448">
        <w:trPr>
          <w:cantSplit/>
          <w:trHeight w:val="420"/>
        </w:trPr>
        <w:tc>
          <w:tcPr>
            <w:tcW w:w="2250" w:type="dxa"/>
            <w:vMerge w:val="restart"/>
          </w:tcPr>
          <w:p w14:paraId="3A5A45B3" w14:textId="77777777" w:rsidR="00CF3789" w:rsidRPr="008E013F" w:rsidRDefault="00CF3789" w:rsidP="0071619C">
            <w:pPr>
              <w:pStyle w:val="Heading2"/>
              <w:spacing w:before="60" w:after="40"/>
              <w:rPr>
                <w:sz w:val="16"/>
              </w:rPr>
            </w:pPr>
            <w:r>
              <w:rPr>
                <w:sz w:val="16"/>
              </w:rPr>
              <w:t>AMC, Star, Kerasotes, Cineplex Odeon, Magic Johnson, Showplace &amp; Lowes Movie Theatres</w:t>
            </w:r>
          </w:p>
        </w:tc>
        <w:tc>
          <w:tcPr>
            <w:tcW w:w="2610" w:type="dxa"/>
          </w:tcPr>
          <w:p w14:paraId="3430B46D" w14:textId="77777777" w:rsidR="00CF3789" w:rsidRDefault="00CF3789" w:rsidP="0071619C">
            <w:pPr>
              <w:spacing w:before="6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lack tickets </w:t>
            </w:r>
            <w:r>
              <w:rPr>
                <w:sz w:val="16"/>
              </w:rPr>
              <w:t xml:space="preserve">- valid any time with NO restrictions.  Surcharge on 3D movies. </w:t>
            </w:r>
          </w:p>
        </w:tc>
        <w:tc>
          <w:tcPr>
            <w:tcW w:w="5850" w:type="dxa"/>
            <w:gridSpan w:val="5"/>
          </w:tcPr>
          <w:p w14:paraId="4B868F9D" w14:textId="77777777" w:rsidR="00CF3789" w:rsidRDefault="00CF3789" w:rsidP="00CF3789">
            <w:pPr>
              <w:spacing w:before="240" w:after="40"/>
              <w:ind w:right="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$10.75  </w:t>
            </w:r>
            <w:r>
              <w:rPr>
                <w:sz w:val="16"/>
              </w:rPr>
              <w:t>+ fees</w:t>
            </w:r>
            <w:r>
              <w:rPr>
                <w:b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AVAILABLE ONLINE ONLY for immediate use</w:t>
            </w:r>
            <w:r>
              <w:t xml:space="preserve"> </w:t>
            </w:r>
            <w:r w:rsidRPr="00C0582F">
              <w:rPr>
                <w:bCs/>
                <w:sz w:val="16"/>
              </w:rPr>
              <w:t>https://www.mybetterbenefits.org/profilesamc.htm</w:t>
            </w:r>
          </w:p>
        </w:tc>
      </w:tr>
      <w:tr w:rsidR="00E3755C" w14:paraId="56F95F76" w14:textId="77777777" w:rsidTr="00E3755C">
        <w:trPr>
          <w:cantSplit/>
          <w:trHeight w:val="20"/>
        </w:trPr>
        <w:tc>
          <w:tcPr>
            <w:tcW w:w="2250" w:type="dxa"/>
            <w:vMerge/>
          </w:tcPr>
          <w:p w14:paraId="35E0E763" w14:textId="77777777" w:rsidR="00E3755C" w:rsidRDefault="00E3755C" w:rsidP="0071619C">
            <w:pPr>
              <w:pStyle w:val="Heading2"/>
              <w:spacing w:before="60" w:after="40"/>
              <w:rPr>
                <w:sz w:val="16"/>
              </w:rPr>
            </w:pPr>
          </w:p>
        </w:tc>
        <w:tc>
          <w:tcPr>
            <w:tcW w:w="2610" w:type="dxa"/>
          </w:tcPr>
          <w:p w14:paraId="1019A273" w14:textId="77777777" w:rsidR="00E3755C" w:rsidRPr="00AF547D" w:rsidRDefault="00E3755C" w:rsidP="0071619C">
            <w:pPr>
              <w:spacing w:before="60" w:after="40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Yellow tickets </w:t>
            </w:r>
            <w:r>
              <w:rPr>
                <w:bCs/>
                <w:sz w:val="16"/>
              </w:rPr>
              <w:t>– Not valid in NY, NJ, or CA.</w:t>
            </w:r>
          </w:p>
        </w:tc>
        <w:tc>
          <w:tcPr>
            <w:tcW w:w="5850" w:type="dxa"/>
            <w:gridSpan w:val="5"/>
          </w:tcPr>
          <w:p w14:paraId="4279D551" w14:textId="77777777" w:rsidR="00E3755C" w:rsidRDefault="00E3755C" w:rsidP="00CF3789">
            <w:pPr>
              <w:spacing w:before="240" w:after="40"/>
              <w:ind w:right="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 w:rsidR="00592070">
              <w:rPr>
                <w:b/>
                <w:sz w:val="16"/>
              </w:rPr>
              <w:t>9.0</w:t>
            </w:r>
            <w:r>
              <w:rPr>
                <w:b/>
                <w:sz w:val="16"/>
              </w:rPr>
              <w:t xml:space="preserve">0 </w:t>
            </w:r>
            <w:r>
              <w:rPr>
                <w:bCs/>
                <w:sz w:val="16"/>
              </w:rPr>
              <w:t>+ fees     AVAILABLE ONLINE ONLY</w:t>
            </w:r>
            <w:r>
              <w:t xml:space="preserve"> </w:t>
            </w:r>
            <w:r w:rsidR="00CF3789">
              <w:rPr>
                <w:bCs/>
                <w:sz w:val="16"/>
              </w:rPr>
              <w:t>for immediate use</w:t>
            </w:r>
            <w:r w:rsidR="00CF3789">
              <w:t xml:space="preserve">.  </w:t>
            </w:r>
            <w:r w:rsidRPr="00C0582F">
              <w:rPr>
                <w:bCs/>
                <w:sz w:val="16"/>
              </w:rPr>
              <w:t>https://www.mybetterbenefits.org/profilesamc.htm</w:t>
            </w:r>
          </w:p>
        </w:tc>
      </w:tr>
      <w:tr w:rsidR="00C0582F" w14:paraId="600E5889" w14:textId="77777777" w:rsidTr="00E3755C">
        <w:trPr>
          <w:cantSplit/>
          <w:trHeight w:val="534"/>
        </w:trPr>
        <w:tc>
          <w:tcPr>
            <w:tcW w:w="2250" w:type="dxa"/>
          </w:tcPr>
          <w:p w14:paraId="37D0264E" w14:textId="77777777" w:rsidR="00C0582F" w:rsidRDefault="00C0582F" w:rsidP="00C0582F">
            <w:pPr>
              <w:spacing w:before="60" w:after="40"/>
              <w:rPr>
                <w:sz w:val="16"/>
              </w:rPr>
            </w:pPr>
            <w:r>
              <w:rPr>
                <w:sz w:val="16"/>
              </w:rPr>
              <w:t xml:space="preserve">Cinemark, Tinseltown &amp; Century Movie Theatres </w:t>
            </w:r>
            <w:r w:rsidRPr="00C0582F">
              <w:rPr>
                <w:b/>
                <w:bCs/>
                <w:sz w:val="16"/>
              </w:rPr>
              <w:t>e-tickets</w:t>
            </w:r>
          </w:p>
        </w:tc>
        <w:tc>
          <w:tcPr>
            <w:tcW w:w="2610" w:type="dxa"/>
          </w:tcPr>
          <w:p w14:paraId="475A6284" w14:textId="77777777" w:rsidR="00C0582F" w:rsidRPr="00C0582F" w:rsidRDefault="00C0582F" w:rsidP="00C0582F">
            <w:pPr>
              <w:spacing w:before="60" w:after="40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Platinum Super Saver tickets </w:t>
            </w:r>
            <w:r>
              <w:rPr>
                <w:sz w:val="16"/>
              </w:rPr>
              <w:t xml:space="preserve">- valid any time, </w:t>
            </w:r>
            <w:r>
              <w:rPr>
                <w:i/>
                <w:sz w:val="16"/>
                <w:u w:val="single"/>
              </w:rPr>
              <w:t>no</w:t>
            </w:r>
            <w:r>
              <w:rPr>
                <w:sz w:val="16"/>
              </w:rPr>
              <w:t xml:space="preserve"> restrictions</w:t>
            </w:r>
          </w:p>
        </w:tc>
        <w:tc>
          <w:tcPr>
            <w:tcW w:w="1305" w:type="dxa"/>
          </w:tcPr>
          <w:p w14:paraId="7182362B" w14:textId="77777777" w:rsidR="00C0582F" w:rsidRPr="00C0582F" w:rsidRDefault="00C0582F" w:rsidP="00C0582F">
            <w:pPr>
              <w:spacing w:before="60" w:after="40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$10.50 each plus fees</w:t>
            </w:r>
          </w:p>
        </w:tc>
        <w:tc>
          <w:tcPr>
            <w:tcW w:w="4545" w:type="dxa"/>
            <w:gridSpan w:val="4"/>
          </w:tcPr>
          <w:p w14:paraId="2B65161E" w14:textId="77777777" w:rsidR="00C0582F" w:rsidRPr="00C0582F" w:rsidRDefault="00E3755C" w:rsidP="00C0582F">
            <w:pPr>
              <w:spacing w:before="60" w:after="40"/>
              <w:ind w:right="660"/>
              <w:rPr>
                <w:bCs/>
                <w:sz w:val="16"/>
              </w:rPr>
            </w:pPr>
            <w:r>
              <w:rPr>
                <w:bCs/>
                <w:sz w:val="16"/>
              </w:rPr>
              <w:t>E-TICKETS AVAILABLE ONLINE ONLY</w:t>
            </w:r>
            <w:r w:rsidR="00C0582F">
              <w:rPr>
                <w:bCs/>
                <w:sz w:val="16"/>
              </w:rPr>
              <w:t xml:space="preserve">.  Pay for and receive tickets immediately.  </w:t>
            </w:r>
            <w:r w:rsidR="00C0582F" w:rsidRPr="00C0582F">
              <w:rPr>
                <w:bCs/>
                <w:sz w:val="16"/>
                <w:u w:val="single"/>
              </w:rPr>
              <w:t>https://www.mybetterbenefits.org/profilescinemark.htm</w:t>
            </w:r>
          </w:p>
        </w:tc>
      </w:tr>
      <w:tr w:rsidR="00C0582F" w14:paraId="0D6153BC" w14:textId="77777777" w:rsidTr="00E3755C">
        <w:trPr>
          <w:cantSplit/>
          <w:trHeight w:val="534"/>
        </w:trPr>
        <w:tc>
          <w:tcPr>
            <w:tcW w:w="2250" w:type="dxa"/>
          </w:tcPr>
          <w:p w14:paraId="21675F3B" w14:textId="77777777" w:rsidR="00C0582F" w:rsidRPr="00B10DCE" w:rsidRDefault="00C0582F" w:rsidP="00C0582F">
            <w:pPr>
              <w:spacing w:before="60" w:after="40"/>
              <w:rPr>
                <w:b/>
                <w:color w:val="A50021"/>
                <w:sz w:val="16"/>
              </w:rPr>
            </w:pPr>
            <w:r>
              <w:rPr>
                <w:sz w:val="16"/>
              </w:rPr>
              <w:t>Cinemark, Tinseltown &amp; Century Movie Theatres paper tickets</w:t>
            </w:r>
          </w:p>
        </w:tc>
        <w:tc>
          <w:tcPr>
            <w:tcW w:w="2610" w:type="dxa"/>
          </w:tcPr>
          <w:p w14:paraId="15BD1DA6" w14:textId="77777777" w:rsidR="00C0582F" w:rsidRPr="00C0582F" w:rsidRDefault="00C0582F" w:rsidP="00C0582F">
            <w:pPr>
              <w:spacing w:before="60" w:after="40"/>
              <w:rPr>
                <w:bCs/>
                <w:color w:val="A50021"/>
                <w:sz w:val="16"/>
              </w:rPr>
            </w:pPr>
            <w:r>
              <w:rPr>
                <w:bCs/>
                <w:sz w:val="16"/>
              </w:rPr>
              <w:t xml:space="preserve">Paper </w:t>
            </w:r>
            <w:r w:rsidRPr="00C0582F">
              <w:rPr>
                <w:bCs/>
                <w:sz w:val="16"/>
              </w:rPr>
              <w:t xml:space="preserve">Platinum Super Saver tickets - valid any time, </w:t>
            </w:r>
            <w:r w:rsidRPr="00C0582F">
              <w:rPr>
                <w:bCs/>
                <w:i/>
                <w:sz w:val="16"/>
                <w:u w:val="single"/>
              </w:rPr>
              <w:t>no</w:t>
            </w:r>
            <w:r w:rsidRPr="00C0582F">
              <w:rPr>
                <w:bCs/>
                <w:sz w:val="16"/>
              </w:rPr>
              <w:t xml:space="preserve"> restrictions</w:t>
            </w:r>
          </w:p>
        </w:tc>
        <w:tc>
          <w:tcPr>
            <w:tcW w:w="2610" w:type="dxa"/>
            <w:gridSpan w:val="2"/>
          </w:tcPr>
          <w:p w14:paraId="13271A29" w14:textId="77777777" w:rsidR="00C0582F" w:rsidRPr="00C0582F" w:rsidRDefault="00C0582F" w:rsidP="00C0582F">
            <w:pPr>
              <w:spacing w:before="60" w:after="40"/>
              <w:ind w:right="78"/>
              <w:rPr>
                <w:bCs/>
                <w:color w:val="A50021"/>
                <w:sz w:val="16"/>
              </w:rPr>
            </w:pPr>
            <w:r w:rsidRPr="00C0582F">
              <w:rPr>
                <w:bCs/>
                <w:sz w:val="16"/>
              </w:rPr>
              <w:t>Available starting at $10.</w:t>
            </w:r>
            <w:r w:rsidR="00BF05B9">
              <w:rPr>
                <w:bCs/>
                <w:sz w:val="16"/>
              </w:rPr>
              <w:t>3</w:t>
            </w:r>
            <w:r w:rsidRPr="00C0582F">
              <w:rPr>
                <w:bCs/>
                <w:sz w:val="16"/>
              </w:rPr>
              <w:t>5 each in quantities of 50+</w:t>
            </w:r>
          </w:p>
        </w:tc>
        <w:tc>
          <w:tcPr>
            <w:tcW w:w="3240" w:type="dxa"/>
            <w:gridSpan w:val="3"/>
          </w:tcPr>
          <w:p w14:paraId="5E235ADA" w14:textId="77777777" w:rsidR="00C0582F" w:rsidRPr="00C0582F" w:rsidRDefault="00C0582F" w:rsidP="00C0582F">
            <w:pPr>
              <w:spacing w:before="60" w:after="40"/>
              <w:ind w:right="660"/>
              <w:rPr>
                <w:bCs/>
                <w:sz w:val="16"/>
              </w:rPr>
            </w:pPr>
            <w:r w:rsidRPr="00C0582F">
              <w:rPr>
                <w:bCs/>
                <w:sz w:val="16"/>
              </w:rPr>
              <w:t>Contact the mBB office vis email at office@mybetterbenefits.org</w:t>
            </w:r>
          </w:p>
        </w:tc>
      </w:tr>
      <w:tr w:rsidR="00BF6CAC" w14:paraId="34D92DB2" w14:textId="77777777" w:rsidTr="00E3755C">
        <w:trPr>
          <w:cantSplit/>
          <w:trHeight w:val="534"/>
        </w:trPr>
        <w:tc>
          <w:tcPr>
            <w:tcW w:w="2250" w:type="dxa"/>
          </w:tcPr>
          <w:p w14:paraId="69D61468" w14:textId="77777777" w:rsidR="00BF6CAC" w:rsidRPr="00B10DCE" w:rsidRDefault="00BF6CAC" w:rsidP="0071619C">
            <w:pPr>
              <w:spacing w:before="60" w:after="40"/>
              <w:rPr>
                <w:color w:val="A50021"/>
                <w:sz w:val="16"/>
              </w:rPr>
            </w:pPr>
            <w:r w:rsidRPr="00B10DCE">
              <w:rPr>
                <w:b/>
                <w:color w:val="A50021"/>
                <w:sz w:val="16"/>
              </w:rPr>
              <w:t xml:space="preserve">Little Theatre </w:t>
            </w:r>
          </w:p>
        </w:tc>
        <w:tc>
          <w:tcPr>
            <w:tcW w:w="2610" w:type="dxa"/>
          </w:tcPr>
          <w:p w14:paraId="54D9D410" w14:textId="77777777" w:rsidR="00BF6CAC" w:rsidRPr="00B10DCE" w:rsidRDefault="00BF6CAC" w:rsidP="0071619C">
            <w:pPr>
              <w:spacing w:before="60" w:after="40"/>
              <w:rPr>
                <w:b/>
                <w:color w:val="A50021"/>
                <w:sz w:val="16"/>
              </w:rPr>
            </w:pPr>
            <w:r w:rsidRPr="00B10DCE">
              <w:rPr>
                <w:b/>
                <w:color w:val="A50021"/>
                <w:sz w:val="16"/>
              </w:rPr>
              <w:t xml:space="preserve">Little Admission – </w:t>
            </w:r>
            <w:r w:rsidRPr="00B13873">
              <w:rPr>
                <w:b/>
                <w:i/>
                <w:color w:val="A50021"/>
                <w:sz w:val="16"/>
              </w:rPr>
              <w:t xml:space="preserve">Your </w:t>
            </w:r>
            <w:r>
              <w:rPr>
                <w:b/>
                <w:i/>
                <w:color w:val="A50021"/>
                <w:sz w:val="16"/>
              </w:rPr>
              <w:t>BEST</w:t>
            </w:r>
            <w:r w:rsidRPr="00B13873">
              <w:rPr>
                <w:b/>
                <w:i/>
                <w:color w:val="A50021"/>
                <w:sz w:val="16"/>
              </w:rPr>
              <w:t xml:space="preserve"> movie value!</w:t>
            </w:r>
          </w:p>
        </w:tc>
        <w:tc>
          <w:tcPr>
            <w:tcW w:w="2610" w:type="dxa"/>
            <w:gridSpan w:val="2"/>
          </w:tcPr>
          <w:p w14:paraId="43A95470" w14:textId="77777777" w:rsidR="00BF6CAC" w:rsidRPr="00B10DCE" w:rsidRDefault="00BF6CAC" w:rsidP="0071619C">
            <w:pPr>
              <w:spacing w:before="60" w:after="40"/>
              <w:ind w:right="78"/>
              <w:rPr>
                <w:b/>
                <w:color w:val="A50021"/>
                <w:sz w:val="16"/>
              </w:rPr>
            </w:pPr>
            <w:r w:rsidRPr="00B10DCE">
              <w:rPr>
                <w:b/>
                <w:color w:val="A50021"/>
                <w:sz w:val="16"/>
              </w:rPr>
              <w:t>$</w:t>
            </w:r>
            <w:r>
              <w:rPr>
                <w:b/>
                <w:color w:val="A50021"/>
                <w:sz w:val="16"/>
              </w:rPr>
              <w:t>6</w:t>
            </w:r>
            <w:r w:rsidR="00476CB2">
              <w:rPr>
                <w:b/>
                <w:color w:val="A50021"/>
                <w:sz w:val="16"/>
              </w:rPr>
              <w:t>.50</w:t>
            </w:r>
            <w:r w:rsidRPr="00B10DCE">
              <w:rPr>
                <w:b/>
                <w:color w:val="A50021"/>
                <w:sz w:val="16"/>
              </w:rPr>
              <w:t xml:space="preserve"> </w:t>
            </w:r>
            <w:r w:rsidRPr="00B10DCE">
              <w:rPr>
                <w:color w:val="A50021"/>
                <w:sz w:val="16"/>
              </w:rPr>
              <w:t xml:space="preserve">(regular admission, </w:t>
            </w:r>
            <w:r w:rsidR="00476CB2">
              <w:rPr>
                <w:color w:val="A50021"/>
                <w:sz w:val="16"/>
              </w:rPr>
              <w:t>$9-$11</w:t>
            </w:r>
            <w:r w:rsidRPr="00B10DCE">
              <w:rPr>
                <w:color w:val="A50021"/>
                <w:sz w:val="16"/>
              </w:rPr>
              <w:t>)</w:t>
            </w:r>
          </w:p>
        </w:tc>
        <w:tc>
          <w:tcPr>
            <w:tcW w:w="630" w:type="dxa"/>
          </w:tcPr>
          <w:p w14:paraId="5219125F" w14:textId="77777777" w:rsidR="00BF6CAC" w:rsidRDefault="00BF6CAC" w:rsidP="0071619C">
            <w:pPr>
              <w:spacing w:before="60" w:after="40"/>
              <w:ind w:right="660"/>
              <w:jc w:val="center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26E29D81" w14:textId="77777777" w:rsidR="00BF6CAC" w:rsidRDefault="00BF6CAC" w:rsidP="0071619C">
            <w:pPr>
              <w:spacing w:before="60" w:after="40"/>
              <w:ind w:right="660"/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5EC13348" w14:textId="77777777" w:rsidR="00BF6CAC" w:rsidRDefault="00BF6CAC" w:rsidP="0071619C">
            <w:pPr>
              <w:spacing w:before="60" w:after="40"/>
              <w:ind w:right="660"/>
              <w:rPr>
                <w:b/>
                <w:sz w:val="16"/>
              </w:rPr>
            </w:pPr>
          </w:p>
        </w:tc>
      </w:tr>
      <w:tr w:rsidR="00BF6CAC" w14:paraId="18B9B6A2" w14:textId="77777777" w:rsidTr="00E3755C">
        <w:trPr>
          <w:cantSplit/>
          <w:trHeight w:val="1020"/>
        </w:trPr>
        <w:tc>
          <w:tcPr>
            <w:tcW w:w="2250" w:type="dxa"/>
          </w:tcPr>
          <w:p w14:paraId="0ABAC5A8" w14:textId="77777777" w:rsidR="00BF6CAC" w:rsidRDefault="00BF6CAC" w:rsidP="0071619C">
            <w:pPr>
              <w:spacing w:before="60" w:after="40"/>
              <w:rPr>
                <w:color w:val="0000FF"/>
                <w:sz w:val="16"/>
              </w:rPr>
            </w:pPr>
            <w:r>
              <w:rPr>
                <w:b/>
                <w:sz w:val="16"/>
              </w:rPr>
              <w:t xml:space="preserve">Regal , United Artists, Hollywood Theaters, and Edwards Cinema Theaters </w:t>
            </w:r>
            <w:r>
              <w:rPr>
                <w:sz w:val="16"/>
              </w:rPr>
              <w:t>(over 650 theaters nationwide)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10" w:type="dxa"/>
          </w:tcPr>
          <w:p w14:paraId="3A3D7627" w14:textId="77777777" w:rsidR="00BF6CAC" w:rsidRDefault="00BF6CAC" w:rsidP="0071619C">
            <w:pPr>
              <w:spacing w:before="60" w:after="40"/>
              <w:rPr>
                <w:sz w:val="16"/>
              </w:rPr>
            </w:pPr>
            <w:r>
              <w:rPr>
                <w:b/>
                <w:sz w:val="16"/>
              </w:rPr>
              <w:t xml:space="preserve">Premiere </w:t>
            </w:r>
            <w:r>
              <w:rPr>
                <w:sz w:val="16"/>
              </w:rPr>
              <w:t xml:space="preserve">- valid any time, </w:t>
            </w:r>
            <w:r>
              <w:rPr>
                <w:i/>
                <w:sz w:val="16"/>
                <w:u w:val="single"/>
              </w:rPr>
              <w:t>no</w:t>
            </w:r>
            <w:r>
              <w:rPr>
                <w:sz w:val="16"/>
              </w:rPr>
              <w:t xml:space="preserve"> restrictions.  </w:t>
            </w:r>
            <w:r w:rsidR="00D35EC0">
              <w:rPr>
                <w:sz w:val="16"/>
              </w:rPr>
              <w:t xml:space="preserve">$1.50 surcharge if redeemed in NY, NJ, or CA.  </w:t>
            </w:r>
            <w:r>
              <w:rPr>
                <w:sz w:val="16"/>
              </w:rPr>
              <w:t xml:space="preserve">Surcharge on 3D movies.  </w:t>
            </w:r>
          </w:p>
        </w:tc>
        <w:tc>
          <w:tcPr>
            <w:tcW w:w="2610" w:type="dxa"/>
            <w:gridSpan w:val="2"/>
          </w:tcPr>
          <w:p w14:paraId="62EA91E1" w14:textId="77777777" w:rsidR="00BF6CAC" w:rsidRDefault="00BF6CAC" w:rsidP="0071619C">
            <w:pPr>
              <w:spacing w:before="160" w:after="40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 w:rsidR="00185355">
              <w:rPr>
                <w:b/>
                <w:sz w:val="16"/>
              </w:rPr>
              <w:t>9.25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E3755C">
              <w:rPr>
                <w:sz w:val="16"/>
              </w:rPr>
              <w:t>regular admission</w:t>
            </w:r>
            <w:r>
              <w:rPr>
                <w:sz w:val="16"/>
              </w:rPr>
              <w:t>., $11.00- $14.00)</w:t>
            </w:r>
          </w:p>
        </w:tc>
        <w:tc>
          <w:tcPr>
            <w:tcW w:w="630" w:type="dxa"/>
          </w:tcPr>
          <w:p w14:paraId="5BEB4B2A" w14:textId="77777777" w:rsidR="00BF6CAC" w:rsidRDefault="00BF6CAC" w:rsidP="0071619C">
            <w:pPr>
              <w:spacing w:before="60" w:after="40"/>
              <w:ind w:right="660"/>
              <w:jc w:val="center"/>
              <w:rPr>
                <w:b/>
                <w:sz w:val="16"/>
              </w:rPr>
            </w:pPr>
          </w:p>
        </w:tc>
        <w:tc>
          <w:tcPr>
            <w:tcW w:w="1530" w:type="dxa"/>
          </w:tcPr>
          <w:p w14:paraId="6CAF6FB5" w14:textId="77777777" w:rsidR="00BF6CAC" w:rsidRDefault="00BF6CAC" w:rsidP="0071619C">
            <w:pPr>
              <w:spacing w:before="60" w:after="40"/>
              <w:ind w:right="660"/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</w:tcPr>
          <w:p w14:paraId="215D70B6" w14:textId="77777777" w:rsidR="00BF6CAC" w:rsidRDefault="00BF6CAC" w:rsidP="0071619C">
            <w:pPr>
              <w:spacing w:before="60" w:after="40"/>
              <w:ind w:right="660"/>
              <w:rPr>
                <w:b/>
                <w:sz w:val="16"/>
              </w:rPr>
            </w:pPr>
          </w:p>
        </w:tc>
      </w:tr>
    </w:tbl>
    <w:p w14:paraId="27A02764" w14:textId="77777777" w:rsidR="008D1AB0" w:rsidRPr="00BF6CAC" w:rsidRDefault="00BF6CAC" w:rsidP="00BF6CAC">
      <w:pPr>
        <w:spacing w:before="60"/>
        <w:ind w:right="4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C</w:t>
      </w:r>
      <w:r w:rsidRPr="00CD15C7">
        <w:rPr>
          <w:color w:val="0000FF"/>
          <w:sz w:val="18"/>
          <w:szCs w:val="18"/>
        </w:rPr>
        <w:t xml:space="preserve">oupons for the above theatre chains, which represent 96% of all theatres in the US, are good at ANY of these theatres in any state.  There is </w:t>
      </w:r>
      <w:r w:rsidR="0073074D">
        <w:rPr>
          <w:color w:val="0000FF"/>
          <w:sz w:val="18"/>
          <w:szCs w:val="18"/>
        </w:rPr>
        <w:t>a $1.50 surcharge for Regal tickets redeemed in NY, NJ, or CA.</w:t>
      </w:r>
      <w:r w:rsidRPr="00CD15C7">
        <w:rPr>
          <w:color w:val="0000FF"/>
          <w:sz w:val="18"/>
          <w:szCs w:val="18"/>
        </w:rPr>
        <w:t xml:space="preserve">.  None of the coupons above have an expiration date and all may be used at any time.  Tickets may be used at IMAX or 3-D movies but there is typically a surcharge. </w:t>
      </w:r>
    </w:p>
    <w:p w14:paraId="4613E631" w14:textId="77777777" w:rsidR="00B26513" w:rsidRDefault="00B26513" w:rsidP="00EC4916">
      <w:pPr>
        <w:ind w:right="660"/>
        <w:rPr>
          <w:b/>
          <w:color w:val="0000FF"/>
          <w:sz w:val="28"/>
          <w:szCs w:val="28"/>
        </w:rPr>
      </w:pPr>
    </w:p>
    <w:p w14:paraId="0472CEDB" w14:textId="77777777" w:rsidR="002A69FB" w:rsidRPr="00BF6CAC" w:rsidRDefault="002A69FB" w:rsidP="00BF6CAC">
      <w:pPr>
        <w:ind w:right="660"/>
        <w:rPr>
          <w:b/>
          <w:color w:val="0000FF"/>
          <w:sz w:val="28"/>
          <w:szCs w:val="28"/>
        </w:rPr>
      </w:pPr>
      <w:r w:rsidRPr="00337D76">
        <w:rPr>
          <w:b/>
          <w:color w:val="0000FF"/>
          <w:sz w:val="28"/>
          <w:szCs w:val="28"/>
        </w:rPr>
        <w:t>SPORTS TEAMS</w:t>
      </w:r>
      <w:r w:rsidRPr="00337D76">
        <w:rPr>
          <w:b/>
          <w:color w:val="0000FF"/>
          <w:sz w:val="28"/>
          <w:szCs w:val="28"/>
        </w:rPr>
        <w:tab/>
      </w:r>
      <w:r>
        <w:rPr>
          <w:b/>
          <w:color w:val="0000FF"/>
        </w:rPr>
        <w:tab/>
      </w:r>
    </w:p>
    <w:p w14:paraId="43764DFF" w14:textId="77777777" w:rsidR="002A69FB" w:rsidRDefault="002A69FB" w:rsidP="00E80225">
      <w:pPr>
        <w:ind w:right="4"/>
        <w:rPr>
          <w:color w:val="0000FF"/>
          <w:sz w:val="18"/>
        </w:rPr>
      </w:pPr>
      <w:r>
        <w:rPr>
          <w:color w:val="0000FF"/>
          <w:sz w:val="18"/>
        </w:rPr>
        <w:t>Most discounts for sporting events are available online</w:t>
      </w:r>
      <w:r w:rsidR="00155641">
        <w:rPr>
          <w:color w:val="0000FF"/>
          <w:sz w:val="18"/>
        </w:rPr>
        <w:t xml:space="preserve">.  </w:t>
      </w:r>
      <w:r w:rsidR="00B14B6E">
        <w:rPr>
          <w:color w:val="0000FF"/>
          <w:sz w:val="18"/>
        </w:rPr>
        <w:t xml:space="preserve">Consult the mBB website for discounts on NY Yankees, </w:t>
      </w:r>
      <w:r w:rsidR="00155641">
        <w:rPr>
          <w:color w:val="0000FF"/>
          <w:sz w:val="18"/>
        </w:rPr>
        <w:t xml:space="preserve">Syracuse Mets, </w:t>
      </w:r>
      <w:r w:rsidR="00B26513">
        <w:rPr>
          <w:color w:val="0000FF"/>
          <w:sz w:val="18"/>
        </w:rPr>
        <w:t xml:space="preserve">Flower City Union, </w:t>
      </w:r>
      <w:r w:rsidR="00155641">
        <w:rPr>
          <w:color w:val="0000FF"/>
          <w:sz w:val="18"/>
        </w:rPr>
        <w:t xml:space="preserve">Buffalo Bisons, Tri-City Valley Cats (Albany), </w:t>
      </w:r>
      <w:r w:rsidR="00B14B6E">
        <w:rPr>
          <w:color w:val="0000FF"/>
          <w:sz w:val="18"/>
        </w:rPr>
        <w:t>NY Knicks, Rangers, Buffalo Bills, Buffalo Sabres, Amerks,</w:t>
      </w:r>
      <w:r w:rsidR="00155641">
        <w:rPr>
          <w:color w:val="0000FF"/>
          <w:sz w:val="18"/>
        </w:rPr>
        <w:t xml:space="preserve"> </w:t>
      </w:r>
      <w:r w:rsidR="0076642B">
        <w:rPr>
          <w:color w:val="0000FF"/>
          <w:sz w:val="18"/>
        </w:rPr>
        <w:t>Salt</w:t>
      </w:r>
      <w:r w:rsidR="00155641">
        <w:rPr>
          <w:color w:val="0000FF"/>
          <w:sz w:val="18"/>
        </w:rPr>
        <w:t xml:space="preserve"> City Union,</w:t>
      </w:r>
      <w:r w:rsidR="00B14B6E">
        <w:rPr>
          <w:color w:val="0000FF"/>
          <w:sz w:val="18"/>
        </w:rPr>
        <w:t xml:space="preserve"> Knighthawks, Syracuse University sports</w:t>
      </w:r>
      <w:r w:rsidR="00155641">
        <w:rPr>
          <w:color w:val="0000FF"/>
          <w:sz w:val="18"/>
        </w:rPr>
        <w:t>,</w:t>
      </w:r>
      <w:r w:rsidR="00B14B6E">
        <w:rPr>
          <w:color w:val="0000FF"/>
          <w:sz w:val="18"/>
        </w:rPr>
        <w:t xml:space="preserve"> and more.</w:t>
      </w:r>
    </w:p>
    <w:p w14:paraId="2C9B1072" w14:textId="77777777" w:rsidR="00D32568" w:rsidRDefault="00D32568" w:rsidP="00E80225">
      <w:pPr>
        <w:ind w:right="4"/>
        <w:rPr>
          <w:color w:val="0000FF"/>
          <w:sz w:val="18"/>
        </w:rPr>
      </w:pPr>
    </w:p>
    <w:p w14:paraId="53D2B2F7" w14:textId="77777777" w:rsidR="00D32568" w:rsidRPr="00501451" w:rsidRDefault="00D32568" w:rsidP="00D32568">
      <w:pPr>
        <w:spacing w:after="60"/>
        <w:rPr>
          <w:color w:val="0000FF"/>
          <w:sz w:val="16"/>
        </w:rPr>
      </w:pPr>
      <w:r>
        <w:rPr>
          <w:b/>
          <w:sz w:val="16"/>
        </w:rPr>
        <w:t xml:space="preserve">    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14:paraId="5528877E" w14:textId="77777777" w:rsidR="00D32568" w:rsidRDefault="00D32568" w:rsidP="00D32568">
      <w:pPr>
        <w:spacing w:after="60"/>
        <w:rPr>
          <w:color w:val="0000FF"/>
          <w:sz w:val="16"/>
        </w:rPr>
      </w:pPr>
      <w:r>
        <w:tab/>
      </w:r>
      <w:r>
        <w:tab/>
      </w:r>
      <w:r>
        <w:rPr>
          <w:b/>
          <w:sz w:val="16"/>
        </w:rPr>
        <w:t xml:space="preserve">           </w:t>
      </w:r>
      <w:r>
        <w:rPr>
          <w:b/>
          <w:sz w:val="16"/>
        </w:rPr>
        <w:tab/>
        <w:t xml:space="preserve">    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Cost                         </w:t>
      </w:r>
      <w:r>
        <w:rPr>
          <w:b/>
          <w:sz w:val="16"/>
        </w:rPr>
        <w:tab/>
        <w:t xml:space="preserve">  Qty.            Amount Due      </w:t>
      </w:r>
      <w:r w:rsidRPr="00454A2A">
        <w:rPr>
          <w:b/>
          <w:sz w:val="16"/>
          <w:szCs w:val="16"/>
        </w:rPr>
        <w:t>Office Us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150"/>
        <w:gridCol w:w="2610"/>
        <w:gridCol w:w="720"/>
        <w:gridCol w:w="1350"/>
        <w:gridCol w:w="810"/>
      </w:tblGrid>
      <w:tr w:rsidR="00D32568" w14:paraId="32516A7E" w14:textId="77777777" w:rsidTr="00DF4195">
        <w:trPr>
          <w:cantSplit/>
          <w:trHeight w:val="308"/>
        </w:trPr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DDD8" w14:textId="77777777" w:rsidR="00D32568" w:rsidRDefault="00D32568" w:rsidP="00DF4195">
            <w:pPr>
              <w:spacing w:before="40"/>
              <w:rPr>
                <w:b/>
                <w:sz w:val="16"/>
              </w:rPr>
            </w:pPr>
          </w:p>
          <w:p w14:paraId="30655E9E" w14:textId="77777777" w:rsidR="00D32568" w:rsidRDefault="00D32568" w:rsidP="00DF4195">
            <w:pPr>
              <w:spacing w:before="40"/>
              <w:rPr>
                <w:sz w:val="16"/>
              </w:rPr>
            </w:pPr>
            <w:r>
              <w:rPr>
                <w:b/>
                <w:sz w:val="16"/>
              </w:rPr>
              <w:t>Rochester Red Wings</w:t>
            </w:r>
          </w:p>
          <w:p w14:paraId="3BEBA140" w14:textId="77777777" w:rsidR="00D32568" w:rsidRDefault="00D32568" w:rsidP="00DF419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Vouchers may be exchanged for any available seat for any regular season home game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5E386" w14:textId="77777777" w:rsidR="00D32568" w:rsidRDefault="00D32568" w:rsidP="00DF419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100-leve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66C43" w14:textId="77777777" w:rsidR="00D32568" w:rsidRDefault="00D32568" w:rsidP="00DF4195">
            <w:pPr>
              <w:spacing w:before="60"/>
              <w:jc w:val="center"/>
              <w:rPr>
                <w:color w:val="800000"/>
                <w:sz w:val="16"/>
              </w:rPr>
            </w:pPr>
            <w:r>
              <w:rPr>
                <w:b/>
                <w:sz w:val="16"/>
              </w:rPr>
              <w:t>$15.</w:t>
            </w:r>
            <w:r w:rsidR="003951E7">
              <w:rPr>
                <w:b/>
                <w:sz w:val="16"/>
              </w:rPr>
              <w:t>60</w:t>
            </w:r>
            <w:r>
              <w:rPr>
                <w:b/>
                <w:sz w:val="16"/>
              </w:rPr>
              <w:t xml:space="preserve"> each </w:t>
            </w:r>
            <w:r>
              <w:rPr>
                <w:sz w:val="16"/>
              </w:rPr>
              <w:t>(reg. $19.00 – you save $3.</w:t>
            </w:r>
            <w:r w:rsidR="003951E7">
              <w:rPr>
                <w:sz w:val="16"/>
              </w:rPr>
              <w:t>40</w:t>
            </w:r>
            <w:r>
              <w:rPr>
                <w:sz w:val="16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255A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AD76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5172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</w:tr>
      <w:tr w:rsidR="00D32568" w14:paraId="5BD7FC7F" w14:textId="77777777" w:rsidTr="00DF4195">
        <w:trPr>
          <w:cantSplit/>
          <w:trHeight w:val="308"/>
        </w:trPr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F22B6" w14:textId="77777777" w:rsidR="00D32568" w:rsidRDefault="00D32568" w:rsidP="00DF4195">
            <w:pPr>
              <w:rPr>
                <w:sz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39022" w14:textId="77777777" w:rsidR="00D32568" w:rsidRDefault="00D32568" w:rsidP="00DF419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100-level 10-Pack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D5778" w14:textId="77777777" w:rsidR="00D32568" w:rsidRDefault="00D32568" w:rsidP="00DF4195">
            <w:pPr>
              <w:spacing w:before="60"/>
              <w:jc w:val="center"/>
              <w:rPr>
                <w:b/>
                <w:color w:val="800000"/>
                <w:sz w:val="16"/>
              </w:rPr>
            </w:pPr>
            <w:r>
              <w:rPr>
                <w:b/>
                <w:sz w:val="16"/>
              </w:rPr>
              <w:t xml:space="preserve">$155 per book </w:t>
            </w:r>
            <w:r>
              <w:rPr>
                <w:sz w:val="16"/>
              </w:rPr>
              <w:t>(reg. $190.00 – you save $35.0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7EBF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2B4C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C825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</w:tr>
      <w:tr w:rsidR="00D32568" w14:paraId="0D0B2D8A" w14:textId="77777777" w:rsidTr="00DF4195">
        <w:trPr>
          <w:cantSplit/>
          <w:trHeight w:val="308"/>
        </w:trPr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71CD" w14:textId="77777777" w:rsidR="00D32568" w:rsidRDefault="00D32568" w:rsidP="00DF4195">
            <w:pPr>
              <w:rPr>
                <w:sz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7AE5" w14:textId="77777777" w:rsidR="00D32568" w:rsidRDefault="00D32568" w:rsidP="00DF419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200-leve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9096" w14:textId="77777777" w:rsidR="00D32568" w:rsidRDefault="00D32568" w:rsidP="00DF4195">
            <w:pPr>
              <w:spacing w:before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 w:rsidR="003951E7">
              <w:rPr>
                <w:b/>
                <w:sz w:val="16"/>
              </w:rPr>
              <w:t>11.60</w:t>
            </w:r>
            <w:r>
              <w:rPr>
                <w:b/>
                <w:sz w:val="16"/>
              </w:rPr>
              <w:t xml:space="preserve"> each </w:t>
            </w:r>
            <w:r>
              <w:rPr>
                <w:sz w:val="16"/>
              </w:rPr>
              <w:t>(reg. $15.00 – you save $</w:t>
            </w:r>
            <w:r w:rsidR="003951E7">
              <w:rPr>
                <w:sz w:val="16"/>
              </w:rPr>
              <w:t>3.40</w:t>
            </w:r>
            <w:r>
              <w:rPr>
                <w:sz w:val="16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ABD3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959F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B1AE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</w:tr>
      <w:tr w:rsidR="00D32568" w14:paraId="0646747D" w14:textId="77777777" w:rsidTr="00DF4195">
        <w:trPr>
          <w:cantSplit/>
          <w:trHeight w:val="65"/>
        </w:trPr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CBFF" w14:textId="77777777" w:rsidR="00D32568" w:rsidRDefault="00D32568" w:rsidP="00DF4195">
            <w:pPr>
              <w:rPr>
                <w:sz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A656" w14:textId="77777777" w:rsidR="00D32568" w:rsidRDefault="00D32568" w:rsidP="00DF419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200-level 10 Pack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33FF" w14:textId="77777777" w:rsidR="00D32568" w:rsidRDefault="00D32568" w:rsidP="00DF4195">
            <w:pPr>
              <w:spacing w:before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1</w:t>
            </w:r>
            <w:r w:rsidR="003951E7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5 per book </w:t>
            </w:r>
            <w:r>
              <w:rPr>
                <w:sz w:val="16"/>
              </w:rPr>
              <w:t>(reg. $150.00 – you save $</w:t>
            </w:r>
            <w:r w:rsidR="003951E7">
              <w:rPr>
                <w:sz w:val="16"/>
              </w:rPr>
              <w:t>3</w:t>
            </w:r>
            <w:r>
              <w:rPr>
                <w:sz w:val="16"/>
              </w:rPr>
              <w:t>5.0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7B4D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259F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06ED" w14:textId="77777777" w:rsidR="00D32568" w:rsidRDefault="00D32568" w:rsidP="00DF4195">
            <w:pPr>
              <w:spacing w:before="40"/>
              <w:rPr>
                <w:b/>
                <w:color w:val="800000"/>
                <w:sz w:val="16"/>
              </w:rPr>
            </w:pPr>
          </w:p>
        </w:tc>
      </w:tr>
    </w:tbl>
    <w:p w14:paraId="57EF9056" w14:textId="77777777" w:rsidR="00D32568" w:rsidRDefault="00D32568" w:rsidP="00D32568">
      <w:pPr>
        <w:rPr>
          <w:b/>
        </w:rPr>
      </w:pPr>
    </w:p>
    <w:p w14:paraId="1C812489" w14:textId="77777777" w:rsidR="00D32568" w:rsidRDefault="00D32568" w:rsidP="00D32568">
      <w:pPr>
        <w:spacing w:after="80"/>
        <w:rPr>
          <w:b/>
          <w:color w:val="0000FF"/>
          <w:sz w:val="28"/>
          <w:szCs w:val="28"/>
        </w:rPr>
      </w:pPr>
    </w:p>
    <w:p w14:paraId="216367D3" w14:textId="77777777" w:rsidR="00D32568" w:rsidRDefault="00D32568" w:rsidP="00D32568">
      <w:pPr>
        <w:spacing w:after="80"/>
      </w:pPr>
      <w:r>
        <w:rPr>
          <w:b/>
          <w:color w:val="0000FF"/>
          <w:sz w:val="28"/>
          <w:szCs w:val="28"/>
        </w:rPr>
        <w:br w:type="page"/>
      </w:r>
      <w:r>
        <w:lastRenderedPageBreak/>
        <w:t xml:space="preserve"> </w:t>
      </w:r>
    </w:p>
    <w:p w14:paraId="7D92CB23" w14:textId="77777777" w:rsidR="00D32568" w:rsidRDefault="00D32568" w:rsidP="00D32568">
      <w:pPr>
        <w:spacing w:after="80"/>
        <w:rPr>
          <w:sz w:val="16"/>
        </w:rPr>
      </w:pPr>
      <w:r>
        <w:rPr>
          <w:b/>
          <w:color w:val="0000FF"/>
          <w:sz w:val="28"/>
          <w:szCs w:val="28"/>
        </w:rPr>
        <w:t>THEME &amp; WATER PARKS</w:t>
      </w:r>
      <w:r>
        <w:tab/>
        <w:t xml:space="preserve">                                        </w:t>
      </w:r>
      <w:r>
        <w:rPr>
          <w:b/>
          <w:sz w:val="16"/>
        </w:rPr>
        <w:tab/>
        <w:t xml:space="preserve">           Cost                        </w:t>
      </w:r>
      <w:r>
        <w:rPr>
          <w:b/>
          <w:sz w:val="16"/>
        </w:rPr>
        <w:tab/>
        <w:t xml:space="preserve">  Qty.            Amount Due     Offi</w:t>
      </w:r>
      <w:r>
        <w:rPr>
          <w:b/>
        </w:rPr>
        <w:t>ce Us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150"/>
        <w:gridCol w:w="2610"/>
        <w:gridCol w:w="720"/>
        <w:gridCol w:w="1350"/>
        <w:gridCol w:w="810"/>
      </w:tblGrid>
      <w:tr w:rsidR="00D32568" w14:paraId="3D512A87" w14:textId="77777777" w:rsidTr="00DF4195">
        <w:trPr>
          <w:cantSplit/>
          <w:trHeight w:val="46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7F47B" w14:textId="77777777" w:rsidR="00D32568" w:rsidRDefault="00D32568" w:rsidP="00DF4195">
            <w:pPr>
              <w:spacing w:before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sney – all parks in Orlando &amp; Disneyland and California Adventure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AC26B" w14:textId="77777777" w:rsidR="00D32568" w:rsidRDefault="00D32568" w:rsidP="00DF4195">
            <w:pPr>
              <w:rPr>
                <w:sz w:val="16"/>
              </w:rPr>
            </w:pPr>
          </w:p>
          <w:p w14:paraId="44C12B08" w14:textId="77777777" w:rsidR="00D32568" w:rsidRPr="00155641" w:rsidRDefault="00D32568" w:rsidP="00DF4195">
            <w:pPr>
              <w:spacing w:before="40"/>
              <w:rPr>
                <w:b/>
                <w:bCs/>
                <w:i/>
                <w:iCs/>
                <w:sz w:val="16"/>
              </w:rPr>
            </w:pPr>
            <w:r w:rsidRPr="00155641">
              <w:rPr>
                <w:b/>
                <w:bCs/>
                <w:i/>
                <w:iCs/>
                <w:sz w:val="16"/>
              </w:rPr>
              <w:t>Available online only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CB988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</w:p>
          <w:p w14:paraId="34867843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Savings up to 35%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84B9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</w:p>
          <w:p w14:paraId="65B073A3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  <w:r w:rsidRPr="00D32568">
              <w:rPr>
                <w:bCs/>
                <w:sz w:val="16"/>
              </w:rPr>
              <w:t>Order online</w:t>
            </w:r>
          </w:p>
        </w:tc>
      </w:tr>
      <w:tr w:rsidR="00D32568" w14:paraId="6909C94F" w14:textId="77777777" w:rsidTr="00DF4195">
        <w:trPr>
          <w:cantSplit/>
          <w:trHeight w:val="46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4F9D" w14:textId="77777777" w:rsidR="00D32568" w:rsidRPr="00D329F0" w:rsidRDefault="00D32568" w:rsidP="00DF4195">
            <w:pPr>
              <w:spacing w:before="40"/>
              <w:rPr>
                <w:bCs/>
                <w:sz w:val="16"/>
              </w:rPr>
            </w:pPr>
            <w:r>
              <w:rPr>
                <w:b/>
                <w:color w:val="C00000"/>
                <w:sz w:val="16"/>
              </w:rPr>
              <w:t xml:space="preserve">Enchanted Forest Water Safari, </w:t>
            </w:r>
            <w:r>
              <w:rPr>
                <w:bCs/>
                <w:color w:val="C00000"/>
                <w:sz w:val="16"/>
              </w:rPr>
              <w:t>Old Forg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1A51" w14:textId="77777777" w:rsidR="00D32568" w:rsidRDefault="00D32568" w:rsidP="00DF419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Good Any Day admission ticket for all age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EFF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$</w:t>
            </w:r>
            <w:r w:rsidR="004C63F0">
              <w:rPr>
                <w:b/>
                <w:color w:val="C00000"/>
                <w:sz w:val="16"/>
              </w:rPr>
              <w:t>37.25</w:t>
            </w:r>
          </w:p>
          <w:p w14:paraId="3BAAFA38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(reg. $4</w:t>
            </w:r>
            <w:r w:rsidR="004C63F0">
              <w:rPr>
                <w:sz w:val="16"/>
              </w:rPr>
              <w:t>3</w:t>
            </w:r>
            <w:r>
              <w:rPr>
                <w:sz w:val="16"/>
              </w:rPr>
              <w:t>.99 + tax = $</w:t>
            </w:r>
            <w:r w:rsidR="004C63F0">
              <w:rPr>
                <w:sz w:val="16"/>
              </w:rPr>
              <w:t>44.87</w:t>
            </w:r>
            <w:r>
              <w:rPr>
                <w:sz w:val="16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FA4E" w14:textId="77777777" w:rsidR="00D32568" w:rsidRDefault="00D32568" w:rsidP="00DF4195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5283" w14:textId="77777777" w:rsidR="00D32568" w:rsidRDefault="00D32568" w:rsidP="00DF4195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2CB4" w14:textId="77777777" w:rsidR="00D32568" w:rsidRDefault="00D32568" w:rsidP="00DF4195">
            <w:pPr>
              <w:spacing w:before="40"/>
              <w:jc w:val="center"/>
              <w:rPr>
                <w:sz w:val="16"/>
              </w:rPr>
            </w:pPr>
          </w:p>
        </w:tc>
      </w:tr>
      <w:tr w:rsidR="00D32568" w14:paraId="3BFC7FAF" w14:textId="77777777" w:rsidTr="00DF4195">
        <w:trPr>
          <w:cantSplit/>
          <w:trHeight w:val="92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CC653" w14:textId="77777777" w:rsidR="00D32568" w:rsidRDefault="00D32568" w:rsidP="00DF4195">
            <w:pPr>
              <w:spacing w:before="40"/>
              <w:rPr>
                <w:b/>
                <w:sz w:val="16"/>
              </w:rPr>
            </w:pPr>
            <w:r>
              <w:rPr>
                <w:b/>
                <w:sz w:val="16"/>
              </w:rPr>
              <w:t>Seabreeze</w:t>
            </w:r>
          </w:p>
          <w:p w14:paraId="48D123D6" w14:textId="77777777" w:rsidR="00D32568" w:rsidRDefault="00D32568" w:rsidP="00DF4195">
            <w:pPr>
              <w:spacing w:before="40"/>
              <w:rPr>
                <w:b/>
                <w:sz w:val="16"/>
              </w:rPr>
            </w:pPr>
            <w:r>
              <w:rPr>
                <w:sz w:val="16"/>
              </w:rPr>
              <w:t>Rochester, NY</w:t>
            </w:r>
            <w:r>
              <w:rPr>
                <w:color w:val="C00000"/>
                <w:sz w:val="16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9FBD" w14:textId="77777777" w:rsidR="00D32568" w:rsidRDefault="00D32568" w:rsidP="00DF4195">
            <w:pPr>
              <w:rPr>
                <w:sz w:val="16"/>
              </w:rPr>
            </w:pPr>
            <w:r>
              <w:rPr>
                <w:sz w:val="16"/>
              </w:rPr>
              <w:t>One good any day price for all ages 48” and higher (considered adult)</w:t>
            </w:r>
          </w:p>
          <w:p w14:paraId="54F4C4B7" w14:textId="77777777" w:rsidR="00D32568" w:rsidRDefault="00D32568" w:rsidP="00DF4195">
            <w:pPr>
              <w:rPr>
                <w:sz w:val="16"/>
              </w:rPr>
            </w:pPr>
          </w:p>
          <w:p w14:paraId="4D2B7D04" w14:textId="77777777" w:rsidR="00D32568" w:rsidRDefault="00D32568" w:rsidP="00DF4195">
            <w:pPr>
              <w:rPr>
                <w:sz w:val="16"/>
              </w:rPr>
            </w:pPr>
            <w:r>
              <w:rPr>
                <w:sz w:val="16"/>
              </w:rPr>
              <w:t>Youth/child tickets go by height.  Under 48” qualifies for a youth ticke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867E8CF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</w:p>
          <w:p w14:paraId="655B0552" w14:textId="77777777" w:rsidR="00D32568" w:rsidRDefault="00D32568" w:rsidP="00DF4195">
            <w:pPr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Adult </w:t>
            </w:r>
            <w:r>
              <w:rPr>
                <w:sz w:val="16"/>
              </w:rPr>
              <w:t>over 48”</w:t>
            </w:r>
            <w:r>
              <w:rPr>
                <w:b/>
                <w:sz w:val="16"/>
              </w:rPr>
              <w:t xml:space="preserve">  </w:t>
            </w:r>
            <w:r>
              <w:rPr>
                <w:sz w:val="16"/>
              </w:rPr>
              <w:t xml:space="preserve">$3 off 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(reg. $40.99 + $0.82 tax </w:t>
            </w:r>
          </w:p>
          <w:p w14:paraId="6FE7F680" w14:textId="77777777" w:rsidR="00D32568" w:rsidRDefault="00D32568" w:rsidP="00DF4195">
            <w:pPr>
              <w:spacing w:before="40"/>
              <w:rPr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872EE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</w:p>
          <w:p w14:paraId="608DD3A0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  <w:r w:rsidRPr="00667290">
              <w:rPr>
                <w:bCs/>
                <w:sz w:val="16"/>
              </w:rPr>
              <w:t>Save $3 online using the promo code</w:t>
            </w:r>
            <w:r>
              <w:rPr>
                <w:b/>
                <w:sz w:val="16"/>
              </w:rPr>
              <w:t xml:space="preserve"> TBA</w:t>
            </w:r>
          </w:p>
        </w:tc>
      </w:tr>
      <w:tr w:rsidR="00D32568" w14:paraId="0F80DEC2" w14:textId="77777777" w:rsidTr="00DF4195">
        <w:trPr>
          <w:cantSplit/>
          <w:trHeight w:val="525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B3F41" w14:textId="77777777" w:rsidR="00D32568" w:rsidRDefault="00D32568" w:rsidP="00DF4195">
            <w:pPr>
              <w:spacing w:before="40"/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Seabreeze FUN WEEK 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682EC" w14:textId="77777777" w:rsidR="00D32568" w:rsidRDefault="00D32568" w:rsidP="00DF4195">
            <w:pPr>
              <w:rPr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June</w:t>
            </w:r>
            <w:r>
              <w:rPr>
                <w:color w:val="C00000"/>
                <w:sz w:val="16"/>
              </w:rPr>
              <w:t xml:space="preserve">.  </w:t>
            </w:r>
            <w:r w:rsidRPr="00E847A8">
              <w:rPr>
                <w:color w:val="000000"/>
                <w:sz w:val="16"/>
              </w:rPr>
              <w:t>One ticket, all ages.  Valid only during this time frame in Ju</w:t>
            </w:r>
            <w:r>
              <w:rPr>
                <w:color w:val="000000"/>
                <w:sz w:val="16"/>
              </w:rPr>
              <w:t>ne/July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95732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$TBA</w:t>
            </w:r>
          </w:p>
          <w:p w14:paraId="52E31399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  <w:r>
              <w:rPr>
                <w:sz w:val="16"/>
              </w:rPr>
              <w:t>(reg. $40.99 + $0.82 tax = $41.81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A6ED" w14:textId="77777777" w:rsidR="00D32568" w:rsidRPr="009A2D48" w:rsidRDefault="00D32568" w:rsidP="00DF4195">
            <w:pPr>
              <w:spacing w:before="40"/>
              <w:jc w:val="center"/>
              <w:rPr>
                <w:bCs/>
                <w:sz w:val="16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7C3D7" w14:textId="77777777" w:rsidR="00D32568" w:rsidRPr="00994CB1" w:rsidRDefault="00D32568" w:rsidP="00DF4195">
            <w:pPr>
              <w:spacing w:before="40"/>
              <w:jc w:val="center"/>
              <w:rPr>
                <w:sz w:val="14"/>
                <w:szCs w:val="14"/>
              </w:rPr>
            </w:pPr>
            <w:r w:rsidRPr="00994CB1">
              <w:rPr>
                <w:sz w:val="14"/>
                <w:szCs w:val="14"/>
              </w:rPr>
              <w:t xml:space="preserve">Please double check you </w:t>
            </w:r>
            <w:r>
              <w:rPr>
                <w:sz w:val="14"/>
                <w:szCs w:val="14"/>
              </w:rPr>
              <w:t>selected</w:t>
            </w:r>
            <w:r w:rsidRPr="00994CB1">
              <w:rPr>
                <w:sz w:val="14"/>
                <w:szCs w:val="14"/>
              </w:rPr>
              <w:t xml:space="preserve"> the correct week</w:t>
            </w:r>
          </w:p>
        </w:tc>
      </w:tr>
      <w:tr w:rsidR="00D32568" w14:paraId="4EBDB051" w14:textId="77777777" w:rsidTr="00DF4195">
        <w:trPr>
          <w:cantSplit/>
          <w:trHeight w:val="46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6F2C" w14:textId="77777777" w:rsidR="00D32568" w:rsidRDefault="00D32568" w:rsidP="00DF4195">
            <w:pPr>
              <w:spacing w:before="40"/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Seabreeze FUN WEEK 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DBC1" w14:textId="77777777" w:rsidR="00D32568" w:rsidRDefault="00D32568" w:rsidP="00DF4195">
            <w:pPr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August</w:t>
            </w:r>
            <w:r>
              <w:rPr>
                <w:color w:val="C00000"/>
                <w:sz w:val="16"/>
              </w:rPr>
              <w:t xml:space="preserve">.  </w:t>
            </w:r>
            <w:r w:rsidRPr="00E847A8">
              <w:rPr>
                <w:color w:val="000000"/>
                <w:sz w:val="16"/>
              </w:rPr>
              <w:t>One ticket, all ages.  Valid only during this time frame in August</w:t>
            </w:r>
            <w:r>
              <w:rPr>
                <w:color w:val="000000"/>
                <w:sz w:val="16"/>
              </w:rPr>
              <w:t>/September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3CBF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$TBA</w:t>
            </w:r>
          </w:p>
          <w:p w14:paraId="68197015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  <w:r>
              <w:rPr>
                <w:sz w:val="16"/>
              </w:rPr>
              <w:t>(reg. $40.99 + $0.82 tax = $41.8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C9D8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32BE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58839B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</w:p>
        </w:tc>
      </w:tr>
      <w:tr w:rsidR="00D32568" w14:paraId="15B99309" w14:textId="77777777" w:rsidTr="00DF4195">
        <w:trPr>
          <w:cantSplit/>
          <w:trHeight w:val="46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F98D" w14:textId="77777777" w:rsidR="00D32568" w:rsidRDefault="00D32568" w:rsidP="00DF4195">
            <w:pPr>
              <w:spacing w:before="40"/>
              <w:rPr>
                <w:b/>
                <w:sz w:val="16"/>
              </w:rPr>
            </w:pPr>
            <w:r>
              <w:rPr>
                <w:b/>
                <w:sz w:val="16"/>
              </w:rPr>
              <w:t>Six Flags – all parks including Darien Lake, Great Escape, Great Adventure and mor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862A" w14:textId="77777777" w:rsidR="00D32568" w:rsidRDefault="00D32568" w:rsidP="00DF4195">
            <w:pPr>
              <w:rPr>
                <w:sz w:val="16"/>
              </w:rPr>
            </w:pPr>
          </w:p>
          <w:p w14:paraId="497AE155" w14:textId="77777777" w:rsidR="00D32568" w:rsidRDefault="00D32568" w:rsidP="00DF4195">
            <w:pPr>
              <w:rPr>
                <w:b/>
                <w:bCs/>
                <w:i/>
                <w:iCs/>
                <w:sz w:val="16"/>
              </w:rPr>
            </w:pPr>
          </w:p>
          <w:p w14:paraId="0A235F30" w14:textId="77777777" w:rsidR="00D32568" w:rsidRDefault="00D32568" w:rsidP="00DF4195">
            <w:pPr>
              <w:rPr>
                <w:sz w:val="16"/>
              </w:rPr>
            </w:pPr>
            <w:r w:rsidRPr="00155641">
              <w:rPr>
                <w:b/>
                <w:bCs/>
                <w:i/>
                <w:iCs/>
                <w:sz w:val="16"/>
              </w:rPr>
              <w:t>Available online only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57BB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</w:p>
          <w:p w14:paraId="56BD699D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  <w:r>
              <w:rPr>
                <w:sz w:val="16"/>
              </w:rPr>
              <w:t>Savings up to 55%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8D38" w14:textId="77777777" w:rsidR="00D32568" w:rsidRDefault="00D32568" w:rsidP="00DF4195">
            <w:pPr>
              <w:spacing w:before="40"/>
              <w:jc w:val="center"/>
              <w:rPr>
                <w:b/>
                <w:sz w:val="16"/>
              </w:rPr>
            </w:pPr>
          </w:p>
          <w:p w14:paraId="26FB6760" w14:textId="77777777" w:rsidR="00D32568" w:rsidRPr="00D32568" w:rsidRDefault="00D32568" w:rsidP="00DF4195">
            <w:pPr>
              <w:spacing w:before="40"/>
              <w:jc w:val="center"/>
              <w:rPr>
                <w:bCs/>
                <w:sz w:val="16"/>
              </w:rPr>
            </w:pPr>
            <w:r w:rsidRPr="00D32568">
              <w:rPr>
                <w:bCs/>
                <w:sz w:val="16"/>
              </w:rPr>
              <w:t>Order online</w:t>
            </w:r>
          </w:p>
        </w:tc>
      </w:tr>
      <w:tr w:rsidR="00D32568" w14:paraId="2A85F9A5" w14:textId="77777777" w:rsidTr="00DF4195">
        <w:trPr>
          <w:cantSplit/>
          <w:trHeight w:val="46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CDA" w14:textId="77777777" w:rsidR="00D32568" w:rsidRDefault="00D32568" w:rsidP="00DF4195">
            <w:pPr>
              <w:spacing w:before="40"/>
              <w:rPr>
                <w:b/>
                <w:color w:val="C00000"/>
                <w:sz w:val="16"/>
              </w:rPr>
            </w:pPr>
            <w:r>
              <w:rPr>
                <w:b/>
                <w:sz w:val="16"/>
              </w:rPr>
              <w:t xml:space="preserve">Universal Orland and Universal Hollywood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2CBC" w14:textId="77777777" w:rsidR="00D32568" w:rsidRDefault="00D32568" w:rsidP="00DF4195">
            <w:pPr>
              <w:rPr>
                <w:sz w:val="16"/>
              </w:rPr>
            </w:pPr>
          </w:p>
          <w:p w14:paraId="0F630237" w14:textId="77777777" w:rsidR="00D32568" w:rsidRDefault="00D32568" w:rsidP="00DF4195">
            <w:pPr>
              <w:rPr>
                <w:b/>
                <w:color w:val="C00000"/>
                <w:sz w:val="16"/>
              </w:rPr>
            </w:pPr>
            <w:r w:rsidRPr="00155641">
              <w:rPr>
                <w:b/>
                <w:bCs/>
                <w:i/>
                <w:iCs/>
                <w:sz w:val="16"/>
              </w:rPr>
              <w:t>Available online only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AA41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</w:p>
          <w:p w14:paraId="38887B3F" w14:textId="77777777" w:rsidR="00D32568" w:rsidRDefault="00D32568" w:rsidP="00DF4195">
            <w:pPr>
              <w:spacing w:before="40"/>
              <w:jc w:val="center"/>
              <w:rPr>
                <w:b/>
                <w:color w:val="C00000"/>
                <w:sz w:val="16"/>
              </w:rPr>
            </w:pPr>
            <w:r>
              <w:rPr>
                <w:sz w:val="16"/>
              </w:rPr>
              <w:t>Savings up to 35%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EE7C" w14:textId="77777777" w:rsidR="00D32568" w:rsidRPr="00D32568" w:rsidRDefault="00D32568" w:rsidP="00DF4195">
            <w:pPr>
              <w:spacing w:before="40"/>
              <w:jc w:val="center"/>
              <w:rPr>
                <w:bCs/>
                <w:sz w:val="16"/>
              </w:rPr>
            </w:pPr>
            <w:r w:rsidRPr="00D32568">
              <w:rPr>
                <w:bCs/>
                <w:sz w:val="16"/>
              </w:rPr>
              <w:t>Order online</w:t>
            </w:r>
          </w:p>
        </w:tc>
      </w:tr>
    </w:tbl>
    <w:p w14:paraId="70C6E650" w14:textId="77777777" w:rsidR="00D32568" w:rsidRDefault="00D32568" w:rsidP="00D32568">
      <w:pPr>
        <w:ind w:right="660"/>
        <w:rPr>
          <w:color w:val="0000FF"/>
          <w:sz w:val="18"/>
        </w:rPr>
      </w:pPr>
    </w:p>
    <w:p w14:paraId="197E6DD2" w14:textId="77777777" w:rsidR="00D32568" w:rsidRDefault="00D32568" w:rsidP="00D32568">
      <w:pPr>
        <w:ind w:right="660"/>
        <w:rPr>
          <w:color w:val="0000FF"/>
          <w:sz w:val="18"/>
        </w:rPr>
      </w:pPr>
    </w:p>
    <w:p w14:paraId="2247D45A" w14:textId="77777777" w:rsidR="00D32568" w:rsidRDefault="00D32568" w:rsidP="00E80225">
      <w:pPr>
        <w:ind w:right="4"/>
        <w:rPr>
          <w:b/>
          <w:color w:val="0000FF"/>
          <w:sz w:val="28"/>
          <w:szCs w:val="28"/>
        </w:rPr>
      </w:pPr>
    </w:p>
    <w:p w14:paraId="38AA49FA" w14:textId="77777777" w:rsidR="00B26513" w:rsidRDefault="002A69FB" w:rsidP="0073074D">
      <w:pPr>
        <w:spacing w:after="60"/>
      </w:pPr>
      <w:r>
        <w:tab/>
      </w:r>
      <w:r>
        <w:tab/>
      </w:r>
      <w:r>
        <w:rPr>
          <w:b/>
          <w:sz w:val="16"/>
        </w:rPr>
        <w:t xml:space="preserve">           </w:t>
      </w:r>
      <w:r>
        <w:rPr>
          <w:b/>
          <w:sz w:val="16"/>
        </w:rPr>
        <w:tab/>
        <w:t xml:space="preserve">    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14:paraId="77E4C805" w14:textId="77777777" w:rsidR="00B14B6E" w:rsidRPr="0073074D" w:rsidRDefault="00B26513" w:rsidP="0073074D">
      <w:pPr>
        <w:spacing w:after="80"/>
        <w:rPr>
          <w:sz w:val="16"/>
        </w:rPr>
      </w:pPr>
      <w:r>
        <w:rPr>
          <w:b/>
          <w:color w:val="0000FF"/>
          <w:sz w:val="28"/>
          <w:szCs w:val="28"/>
        </w:rPr>
        <w:t>THEME &amp; WATER PARKS</w:t>
      </w:r>
      <w:r>
        <w:tab/>
        <w:t xml:space="preserve">                                        </w:t>
      </w:r>
      <w:r>
        <w:rPr>
          <w:b/>
          <w:sz w:val="16"/>
        </w:rPr>
        <w:tab/>
      </w:r>
    </w:p>
    <w:p w14:paraId="1EDA5D9B" w14:textId="77777777" w:rsidR="00B14B6E" w:rsidRDefault="00B14B6E" w:rsidP="00E80225">
      <w:pPr>
        <w:ind w:right="4"/>
        <w:rPr>
          <w:color w:val="0000FF"/>
          <w:sz w:val="18"/>
        </w:rPr>
      </w:pPr>
      <w:r w:rsidRPr="00C37117">
        <w:rPr>
          <w:color w:val="0000FF"/>
          <w:sz w:val="18"/>
        </w:rPr>
        <w:t>For most amusement parks</w:t>
      </w:r>
      <w:r>
        <w:rPr>
          <w:color w:val="0000FF"/>
          <w:sz w:val="18"/>
        </w:rPr>
        <w:t xml:space="preserve">, water parks, or sports venues you may order discounted tickets online and print on the spot or show on your smart phone.   Over 250 theme parks and water parks </w:t>
      </w:r>
      <w:proofErr w:type="gramStart"/>
      <w:r>
        <w:rPr>
          <w:color w:val="0000FF"/>
          <w:sz w:val="18"/>
        </w:rPr>
        <w:t>participate</w:t>
      </w:r>
      <w:proofErr w:type="gramEnd"/>
      <w:r>
        <w:rPr>
          <w:color w:val="0000FF"/>
          <w:sz w:val="18"/>
        </w:rPr>
        <w:t>.  A partial listing is below.</w:t>
      </w:r>
    </w:p>
    <w:p w14:paraId="3A45CB77" w14:textId="77777777" w:rsidR="00E80225" w:rsidRPr="00824CC8" w:rsidRDefault="00E80225" w:rsidP="00E80225">
      <w:pPr>
        <w:ind w:right="4"/>
        <w:rPr>
          <w:color w:val="0000FF"/>
          <w:sz w:val="18"/>
        </w:rPr>
      </w:pPr>
    </w:p>
    <w:p w14:paraId="229B6B00" w14:textId="77777777" w:rsidR="00B14B6E" w:rsidRDefault="00B14B6E" w:rsidP="00B14B6E">
      <w:pPr>
        <w:rPr>
          <w:b/>
          <w:color w:val="0000FF"/>
          <w:sz w:val="18"/>
        </w:rPr>
      </w:pPr>
    </w:p>
    <w:tbl>
      <w:tblPr>
        <w:tblW w:w="106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5"/>
        <w:gridCol w:w="5155"/>
      </w:tblGrid>
      <w:tr w:rsidR="00B14B6E" w:rsidRPr="00741ED7" w14:paraId="2A81687A" w14:textId="77777777" w:rsidTr="00364B1F">
        <w:trPr>
          <w:trHeight w:val="98"/>
        </w:trPr>
        <w:tc>
          <w:tcPr>
            <w:tcW w:w="5465" w:type="dxa"/>
          </w:tcPr>
          <w:p w14:paraId="3F649F83" w14:textId="77777777" w:rsidR="00B14B6E" w:rsidRPr="00741ED7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Busch Gardens Africa (Tampa Bay) and Europe (Williamsburg, VA) </w:t>
            </w:r>
          </w:p>
          <w:p w14:paraId="12484D7E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>Canada’s Wonderland, Toronto, Ontario</w:t>
            </w:r>
          </w:p>
          <w:p w14:paraId="7AD199A3" w14:textId="77777777" w:rsidR="00E80225" w:rsidRPr="00741ED7" w:rsidRDefault="00E80225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Canobie Lake Park</w:t>
            </w:r>
          </w:p>
          <w:p w14:paraId="55FFEB43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>Cedar Point, Sandusky, OH</w:t>
            </w:r>
          </w:p>
          <w:p w14:paraId="55F15CA7" w14:textId="77777777" w:rsidR="00B26513" w:rsidRDefault="00B26513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arien Lake</w:t>
            </w:r>
          </w:p>
          <w:p w14:paraId="277C616A" w14:textId="77777777" w:rsidR="007E20FE" w:rsidRDefault="007E20F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isneyland</w:t>
            </w:r>
          </w:p>
          <w:p w14:paraId="69B1E4D0" w14:textId="77777777" w:rsidR="007E20FE" w:rsidRPr="00741ED7" w:rsidRDefault="007E20F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isney World</w:t>
            </w:r>
          </w:p>
          <w:p w14:paraId="68A40070" w14:textId="77777777" w:rsidR="00B14B6E" w:rsidRDefault="00E80225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ollywood</w:t>
            </w:r>
          </w:p>
          <w:p w14:paraId="76B1B2B5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Dutch Wonderland, Lancaster, PA </w:t>
            </w:r>
          </w:p>
          <w:p w14:paraId="1A21CAC8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Enchanted Forest/Water Safari</w:t>
            </w:r>
          </w:p>
          <w:p w14:paraId="1D6D2C68" w14:textId="77777777" w:rsidR="007E20FE" w:rsidRDefault="007E20F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Epcot</w:t>
            </w:r>
          </w:p>
          <w:p w14:paraId="004D4BC8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Falls Avenue Resort</w:t>
            </w:r>
          </w:p>
          <w:p w14:paraId="3060DB66" w14:textId="77777777" w:rsidR="00C05030" w:rsidRDefault="00C05030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Great Wolf Lodges</w:t>
            </w:r>
          </w:p>
          <w:p w14:paraId="0ECDA430" w14:textId="77777777" w:rsidR="00B14B6E" w:rsidRPr="00741ED7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>Hershey Park, Hershey, PA</w:t>
            </w:r>
            <w:r w:rsidRPr="00741ED7">
              <w:rPr>
                <w:sz w:val="18"/>
              </w:rPr>
              <w:t xml:space="preserve"> </w:t>
            </w:r>
          </w:p>
          <w:p w14:paraId="022075EC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Hurricane Harbor Water Park, Jackson, NJ </w:t>
            </w:r>
          </w:p>
          <w:p w14:paraId="32587FDB" w14:textId="77777777" w:rsidR="00E80225" w:rsidRPr="00741ED7" w:rsidRDefault="00E80225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Idlewild</w:t>
            </w:r>
          </w:p>
          <w:p w14:paraId="082DB2FB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>Islands of Adventure, Orlando, FL</w:t>
            </w:r>
          </w:p>
          <w:p w14:paraId="5C37F710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Kennywood,  West Miflin, PA</w:t>
            </w:r>
          </w:p>
          <w:p w14:paraId="6A0DFD46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Knott’s Berry Farm</w:t>
            </w:r>
          </w:p>
          <w:p w14:paraId="35BA45D0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Legoland (all locations)</w:t>
            </w:r>
          </w:p>
          <w:p w14:paraId="46151F2B" w14:textId="77777777" w:rsidR="00373ABD" w:rsidRPr="00373ABD" w:rsidRDefault="00373ABD" w:rsidP="00373ABD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>Marineland, Niagara Falls, Ontario</w:t>
            </w:r>
          </w:p>
        </w:tc>
        <w:tc>
          <w:tcPr>
            <w:tcW w:w="5155" w:type="dxa"/>
          </w:tcPr>
          <w:p w14:paraId="33598FF6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Morey’s Piers, NJ </w:t>
            </w:r>
          </w:p>
          <w:p w14:paraId="0DF493F5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Mountain Creek Waterpark, Vernon, NJ  </w:t>
            </w:r>
          </w:p>
          <w:p w14:paraId="7ADCCB55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NYS Fair</w:t>
            </w:r>
          </w:p>
          <w:p w14:paraId="037177F7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oseland Waterpark </w:t>
            </w:r>
          </w:p>
          <w:p w14:paraId="3313EA6A" w14:textId="77777777" w:rsidR="00E80225" w:rsidRDefault="00E80225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andcastle</w:t>
            </w:r>
          </w:p>
          <w:p w14:paraId="1E14BA61" w14:textId="77777777" w:rsidR="00E80225" w:rsidRDefault="00E80225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anta’s Workshop</w:t>
            </w:r>
          </w:p>
          <w:p w14:paraId="1C3ED4DC" w14:textId="77777777" w:rsidR="00B14B6E" w:rsidRPr="00741ED7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Seabreeze Amusement Park, Rochester, NY </w:t>
            </w:r>
          </w:p>
          <w:p w14:paraId="3178C98C" w14:textId="77777777" w:rsidR="00B14B6E" w:rsidRPr="00741ED7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SeaWorld – Orlando, San Antonio, &amp; San Diego </w:t>
            </w:r>
          </w:p>
          <w:p w14:paraId="01D8E099" w14:textId="77777777" w:rsidR="007E20FE" w:rsidRDefault="00B14B6E" w:rsidP="007E20F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>Sesame Place, Langhorne, P</w:t>
            </w:r>
            <w:r w:rsidR="007E20FE">
              <w:rPr>
                <w:b/>
                <w:sz w:val="18"/>
              </w:rPr>
              <w:t>A</w:t>
            </w:r>
          </w:p>
          <w:p w14:paraId="782CEDCC" w14:textId="77777777" w:rsidR="007E20FE" w:rsidRPr="007E20FE" w:rsidRDefault="007E20FE" w:rsidP="007E20F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ix Flags Darien Lake</w:t>
            </w:r>
          </w:p>
          <w:p w14:paraId="6EABAF5C" w14:textId="77777777" w:rsidR="00B14B6E" w:rsidRPr="00741ED7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Six Flags Great Adventure &amp; Wild Safari, Jackson, NJ </w:t>
            </w:r>
          </w:p>
          <w:p w14:paraId="4B733DC1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>Six Flags Great Escape, Lake George, NY</w:t>
            </w:r>
          </w:p>
          <w:p w14:paraId="1F14ED28" w14:textId="77777777" w:rsidR="00B14B6E" w:rsidRPr="00741ED7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ix Flags Magic Mountain, CA</w:t>
            </w:r>
          </w:p>
          <w:p w14:paraId="00DADB6C" w14:textId="77777777" w:rsidR="00B14B6E" w:rsidRPr="00741ED7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 xml:space="preserve">Six Flags New England, Springfield, MA </w:t>
            </w:r>
          </w:p>
          <w:p w14:paraId="67206113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 w:rsidRPr="00741ED7">
              <w:rPr>
                <w:b/>
                <w:sz w:val="18"/>
              </w:rPr>
              <w:t>Soak City Waterpark, Sandusky, OH</w:t>
            </w:r>
          </w:p>
          <w:p w14:paraId="60390180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plash Lagoon</w:t>
            </w:r>
            <w:r w:rsidRPr="00741ED7">
              <w:rPr>
                <w:b/>
                <w:sz w:val="18"/>
              </w:rPr>
              <w:t xml:space="preserve"> </w:t>
            </w:r>
          </w:p>
          <w:p w14:paraId="05FB6A83" w14:textId="77777777" w:rsidR="00E80225" w:rsidRDefault="00E80225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plish Splash</w:t>
            </w:r>
          </w:p>
          <w:p w14:paraId="1931E35B" w14:textId="77777777" w:rsidR="007E20FE" w:rsidRDefault="007E20F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Universal Hollywood</w:t>
            </w:r>
          </w:p>
          <w:p w14:paraId="29EBE3A4" w14:textId="77777777" w:rsidR="007E20FE" w:rsidRPr="00741ED7" w:rsidRDefault="007E20F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Universal Orlando</w:t>
            </w:r>
          </w:p>
          <w:p w14:paraId="5988CC4A" w14:textId="77777777" w:rsidR="00B14B6E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Wildwater Kingdom, Aurora, OH</w:t>
            </w:r>
          </w:p>
          <w:p w14:paraId="7012182F" w14:textId="77777777" w:rsidR="00B26513" w:rsidRDefault="00B26513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Walt Disney World</w:t>
            </w:r>
          </w:p>
          <w:p w14:paraId="0136B319" w14:textId="77777777" w:rsidR="00B14B6E" w:rsidRPr="00741ED7" w:rsidRDefault="00B14B6E" w:rsidP="00B14B6E">
            <w:pPr>
              <w:numPr>
                <w:ilvl w:val="0"/>
                <w:numId w:val="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oom Flume</w:t>
            </w:r>
          </w:p>
        </w:tc>
      </w:tr>
    </w:tbl>
    <w:p w14:paraId="4191D21C" w14:textId="77777777" w:rsidR="00511D0C" w:rsidRPr="00845797" w:rsidRDefault="008D1AB0" w:rsidP="00845797">
      <w:pPr>
        <w:spacing w:after="60"/>
        <w:ind w:right="94"/>
        <w:rPr>
          <w:color w:val="0000FF"/>
          <w:sz w:val="16"/>
        </w:rPr>
      </w:pPr>
      <w:r>
        <w:rPr>
          <w:b/>
          <w:sz w:val="16"/>
        </w:rPr>
        <w:br w:type="page"/>
      </w:r>
      <w:r w:rsidR="00511D0C">
        <w:rPr>
          <w:b/>
          <w:sz w:val="16"/>
        </w:rPr>
        <w:lastRenderedPageBreak/>
        <w:t>THIS PAGE MUST BE INCLUDED WITH ALL ORDERS:</w:t>
      </w:r>
    </w:p>
    <w:p w14:paraId="12364D96" w14:textId="77777777" w:rsidR="00511D0C" w:rsidRDefault="00511D0C" w:rsidP="00FD3B92">
      <w:pPr>
        <w:ind w:right="660"/>
        <w:rPr>
          <w:b/>
          <w:sz w:val="16"/>
        </w:rPr>
      </w:pPr>
    </w:p>
    <w:p w14:paraId="484B2159" w14:textId="77777777" w:rsidR="00465D96" w:rsidRDefault="00465D96" w:rsidP="00FD3B92">
      <w:pPr>
        <w:ind w:right="660"/>
        <w:rPr>
          <w:b/>
          <w:sz w:val="16"/>
        </w:rPr>
      </w:pPr>
      <w:r>
        <w:rPr>
          <w:b/>
          <w:sz w:val="16"/>
        </w:rPr>
        <w:t>IMPORTANT NOTES:</w:t>
      </w:r>
    </w:p>
    <w:p w14:paraId="054B3378" w14:textId="77777777" w:rsidR="00465D96" w:rsidRDefault="00465D96" w:rsidP="00FD3B92">
      <w:pPr>
        <w:ind w:right="660"/>
        <w:rPr>
          <w:b/>
          <w:sz w:val="16"/>
        </w:rPr>
      </w:pPr>
    </w:p>
    <w:p w14:paraId="310237CB" w14:textId="77777777" w:rsidR="00465D96" w:rsidRDefault="00465D96" w:rsidP="00FD3B92">
      <w:pPr>
        <w:numPr>
          <w:ilvl w:val="0"/>
          <w:numId w:val="1"/>
        </w:numPr>
        <w:spacing w:after="40"/>
        <w:ind w:right="660"/>
        <w:rPr>
          <w:sz w:val="16"/>
        </w:rPr>
      </w:pPr>
      <w:r>
        <w:rPr>
          <w:sz w:val="16"/>
        </w:rPr>
        <w:t xml:space="preserve">Payment is required at the time an order is placed in the form of a check or money order made payable to </w:t>
      </w:r>
      <w:r w:rsidR="00E6791B">
        <w:rPr>
          <w:b/>
          <w:sz w:val="16"/>
        </w:rPr>
        <w:t>my Better Benefits</w:t>
      </w:r>
      <w:r w:rsidR="00F8052E">
        <w:rPr>
          <w:sz w:val="16"/>
        </w:rPr>
        <w:t>.  If you wish to pay with a credit card, return to our web site and look for the “ordering” link you’ll find on every page to pay online and have tickets shipped the same day.</w:t>
      </w:r>
    </w:p>
    <w:p w14:paraId="3D233F3D" w14:textId="77777777" w:rsidR="00465D96" w:rsidRDefault="00465D96" w:rsidP="00FD3B92">
      <w:pPr>
        <w:numPr>
          <w:ilvl w:val="0"/>
          <w:numId w:val="2"/>
        </w:numPr>
        <w:spacing w:after="40"/>
        <w:ind w:right="660"/>
        <w:rPr>
          <w:sz w:val="16"/>
        </w:rPr>
      </w:pPr>
      <w:r>
        <w:rPr>
          <w:sz w:val="16"/>
        </w:rPr>
        <w:t xml:space="preserve">Tickets will be shipped upon receipt of your payment.  If you need tickets immediately, please e-mail us at </w:t>
      </w:r>
      <w:hyperlink r:id="rId8" w:history="1">
        <w:r w:rsidR="00B10DCE" w:rsidRPr="00BC3F14">
          <w:rPr>
            <w:rStyle w:val="Hyperlink"/>
            <w:sz w:val="16"/>
          </w:rPr>
          <w:t>mbb@rochester.rr.com</w:t>
        </w:r>
      </w:hyperlink>
      <w:r w:rsidR="00E6791B">
        <w:rPr>
          <w:sz w:val="16"/>
        </w:rPr>
        <w:t xml:space="preserve"> </w:t>
      </w:r>
      <w:r>
        <w:rPr>
          <w:sz w:val="16"/>
        </w:rPr>
        <w:t>and we will provide you with instructions on how to pay and pick up your tickets for same or next-day service</w:t>
      </w:r>
      <w:r w:rsidR="00CE591C">
        <w:rPr>
          <w:sz w:val="16"/>
        </w:rPr>
        <w:t xml:space="preserve"> at our Bushnell’s Basin location</w:t>
      </w:r>
      <w:r>
        <w:rPr>
          <w:sz w:val="16"/>
        </w:rPr>
        <w:t>.  Please do not call concerning pickup, we’ll just ask you to e-mail us.</w:t>
      </w:r>
    </w:p>
    <w:p w14:paraId="0C3DCE7F" w14:textId="77777777" w:rsidR="00465D96" w:rsidRDefault="00465D96" w:rsidP="00FD3B92">
      <w:pPr>
        <w:numPr>
          <w:ilvl w:val="0"/>
          <w:numId w:val="3"/>
        </w:numPr>
        <w:spacing w:after="40"/>
        <w:ind w:right="660"/>
        <w:rPr>
          <w:b/>
          <w:sz w:val="16"/>
        </w:rPr>
      </w:pPr>
      <w:r>
        <w:rPr>
          <w:sz w:val="16"/>
        </w:rPr>
        <w:t>Delta S</w:t>
      </w:r>
      <w:r w:rsidR="00EA4715">
        <w:rPr>
          <w:sz w:val="16"/>
        </w:rPr>
        <w:t>onic, Buckmans, AMC, Cinemark</w:t>
      </w:r>
      <w:r w:rsidR="00E80225">
        <w:rPr>
          <w:sz w:val="16"/>
        </w:rPr>
        <w:t>,</w:t>
      </w:r>
      <w:r w:rsidR="00EA4715">
        <w:rPr>
          <w:sz w:val="16"/>
        </w:rPr>
        <w:t xml:space="preserve"> </w:t>
      </w:r>
      <w:r>
        <w:rPr>
          <w:sz w:val="16"/>
        </w:rPr>
        <w:t>Regal</w:t>
      </w:r>
      <w:r w:rsidR="00E80225">
        <w:rPr>
          <w:sz w:val="16"/>
        </w:rPr>
        <w:t>,</w:t>
      </w:r>
      <w:r w:rsidR="00EA4715">
        <w:rPr>
          <w:sz w:val="16"/>
        </w:rPr>
        <w:t xml:space="preserve"> and Little Theatre</w:t>
      </w:r>
      <w:r>
        <w:rPr>
          <w:sz w:val="16"/>
        </w:rPr>
        <w:t xml:space="preserve"> tickets have no expiration date. </w:t>
      </w:r>
    </w:p>
    <w:p w14:paraId="3A278E9E" w14:textId="77777777" w:rsidR="00465D96" w:rsidRDefault="00465D96" w:rsidP="00FD3B92">
      <w:pPr>
        <w:numPr>
          <w:ilvl w:val="0"/>
          <w:numId w:val="3"/>
        </w:numPr>
        <w:spacing w:after="40"/>
        <w:ind w:right="660"/>
        <w:rPr>
          <w:b/>
          <w:sz w:val="16"/>
        </w:rPr>
      </w:pPr>
      <w:r>
        <w:rPr>
          <w:sz w:val="16"/>
        </w:rPr>
        <w:t xml:space="preserve">A </w:t>
      </w:r>
      <w:r>
        <w:rPr>
          <w:b/>
          <w:sz w:val="16"/>
        </w:rPr>
        <w:t xml:space="preserve">minimum order of $10.00 </w:t>
      </w:r>
      <w:r>
        <w:rPr>
          <w:sz w:val="16"/>
        </w:rPr>
        <w:t xml:space="preserve">is required.  Postage and handling costs </w:t>
      </w:r>
      <w:r>
        <w:rPr>
          <w:i/>
          <w:sz w:val="16"/>
        </w:rPr>
        <w:t>are noted below.</w:t>
      </w:r>
      <w:r>
        <w:rPr>
          <w:sz w:val="16"/>
        </w:rPr>
        <w:t xml:space="preserve"> </w:t>
      </w:r>
      <w:r>
        <w:rPr>
          <w:b/>
          <w:sz w:val="16"/>
        </w:rPr>
        <w:t xml:space="preserve">  </w:t>
      </w:r>
      <w:r>
        <w:rPr>
          <w:sz w:val="16"/>
        </w:rPr>
        <w:t>You may order online using your credit card.  Please be aware that a minimum 3.25% bank fee recovery charge will be applied to online orders</w:t>
      </w:r>
      <w:r w:rsidR="004550FD">
        <w:rPr>
          <w:sz w:val="16"/>
        </w:rPr>
        <w:t xml:space="preserve"> in addition to the S &amp; H charges you see below</w:t>
      </w:r>
      <w:r>
        <w:rPr>
          <w:sz w:val="16"/>
        </w:rPr>
        <w:t>.</w:t>
      </w:r>
    </w:p>
    <w:p w14:paraId="1A970AE2" w14:textId="77777777" w:rsidR="00465D96" w:rsidRPr="00454A2A" w:rsidRDefault="00465D96" w:rsidP="00FD3B92">
      <w:pPr>
        <w:numPr>
          <w:ilvl w:val="0"/>
          <w:numId w:val="3"/>
        </w:numPr>
        <w:spacing w:after="40"/>
        <w:ind w:right="660"/>
        <w:rPr>
          <w:b/>
          <w:sz w:val="16"/>
        </w:rPr>
      </w:pPr>
      <w:r>
        <w:rPr>
          <w:sz w:val="16"/>
        </w:rPr>
        <w:t>Due to increases in bank fees and handling charges</w:t>
      </w:r>
      <w:r>
        <w:rPr>
          <w:b/>
          <w:sz w:val="16"/>
        </w:rPr>
        <w:t xml:space="preserve">, </w:t>
      </w:r>
      <w:r w:rsidR="00E6791B">
        <w:rPr>
          <w:b/>
          <w:sz w:val="16"/>
        </w:rPr>
        <w:t>my Better Benefits</w:t>
      </w:r>
      <w:r>
        <w:rPr>
          <w:b/>
          <w:sz w:val="16"/>
        </w:rPr>
        <w:t xml:space="preserve"> charges $20.00 for any returned ch</w:t>
      </w:r>
      <w:r>
        <w:rPr>
          <w:sz w:val="16"/>
        </w:rPr>
        <w:t xml:space="preserve">eck.  Ultimately, your employer is liable for any funds due to </w:t>
      </w:r>
      <w:r w:rsidR="00E6791B">
        <w:rPr>
          <w:sz w:val="16"/>
        </w:rPr>
        <w:t>MBB</w:t>
      </w:r>
      <w:r>
        <w:rPr>
          <w:sz w:val="16"/>
        </w:rPr>
        <w:t xml:space="preserve"> and may be informed of and become involved in any collection efforts on </w:t>
      </w:r>
      <w:r w:rsidR="00E6791B">
        <w:rPr>
          <w:sz w:val="16"/>
        </w:rPr>
        <w:t>MBB</w:t>
      </w:r>
      <w:r>
        <w:rPr>
          <w:sz w:val="16"/>
        </w:rPr>
        <w:t xml:space="preserve"> behalf.</w:t>
      </w:r>
    </w:p>
    <w:p w14:paraId="2F893E85" w14:textId="77777777" w:rsidR="00465D96" w:rsidRDefault="00465D96" w:rsidP="00FD3B92">
      <w:pPr>
        <w:ind w:right="6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890"/>
        <w:gridCol w:w="2070"/>
        <w:gridCol w:w="1505"/>
      </w:tblGrid>
      <w:tr w:rsidR="00465D96" w14:paraId="0E2B8D5D" w14:textId="77777777" w:rsidTr="00454A2A">
        <w:tc>
          <w:tcPr>
            <w:tcW w:w="5058" w:type="dxa"/>
          </w:tcPr>
          <w:p w14:paraId="3F30338E" w14:textId="77777777" w:rsidR="00465D96" w:rsidRDefault="00465D96" w:rsidP="00454A2A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right="258"/>
              <w:rPr>
                <w:b/>
                <w:sz w:val="16"/>
              </w:rPr>
            </w:pPr>
            <w:r>
              <w:rPr>
                <w:b/>
                <w:sz w:val="16"/>
              </w:rPr>
              <w:t>Subtotal (from previous pages – minimum order of $10 required)</w:t>
            </w:r>
          </w:p>
        </w:tc>
        <w:tc>
          <w:tcPr>
            <w:tcW w:w="1890" w:type="dxa"/>
            <w:tcBorders>
              <w:right w:val="nil"/>
            </w:tcBorders>
          </w:tcPr>
          <w:p w14:paraId="3736B41D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right="66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48A89B18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right="660"/>
              <w:rPr>
                <w:b/>
                <w:sz w:val="16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0752CA67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spacing w:before="240" w:after="10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</w:p>
        </w:tc>
      </w:tr>
      <w:tr w:rsidR="00465D96" w14:paraId="5F07B16F" w14:textId="77777777" w:rsidTr="00454A2A">
        <w:tc>
          <w:tcPr>
            <w:tcW w:w="5058" w:type="dxa"/>
            <w:tcBorders>
              <w:bottom w:val="nil"/>
            </w:tcBorders>
          </w:tcPr>
          <w:p w14:paraId="37DAE840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ind w:right="660"/>
              <w:rPr>
                <w:b/>
                <w:sz w:val="16"/>
              </w:rPr>
            </w:pPr>
          </w:p>
        </w:tc>
        <w:tc>
          <w:tcPr>
            <w:tcW w:w="1890" w:type="dxa"/>
          </w:tcPr>
          <w:p w14:paraId="640CB351" w14:textId="77777777" w:rsidR="00465D96" w:rsidRDefault="00465D96" w:rsidP="00454A2A">
            <w:pPr>
              <w:pStyle w:val="Header"/>
              <w:tabs>
                <w:tab w:val="clear" w:pos="4320"/>
                <w:tab w:val="clear" w:pos="8640"/>
              </w:tabs>
              <w:ind w:right="252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Order Amount</w:t>
            </w:r>
          </w:p>
        </w:tc>
        <w:tc>
          <w:tcPr>
            <w:tcW w:w="2070" w:type="dxa"/>
          </w:tcPr>
          <w:p w14:paraId="564822FC" w14:textId="77777777" w:rsidR="00465D96" w:rsidRDefault="00465D96" w:rsidP="00454A2A">
            <w:pPr>
              <w:pStyle w:val="Header"/>
              <w:tabs>
                <w:tab w:val="clear" w:pos="4320"/>
                <w:tab w:val="clear" w:pos="8640"/>
              </w:tabs>
              <w:spacing w:after="60"/>
              <w:ind w:right="78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Shipping &amp; Handling Charges</w:t>
            </w:r>
          </w:p>
        </w:tc>
        <w:tc>
          <w:tcPr>
            <w:tcW w:w="1505" w:type="dxa"/>
            <w:tcBorders>
              <w:bottom w:val="nil"/>
            </w:tcBorders>
            <w:shd w:val="pct5" w:color="auto" w:fill="auto"/>
          </w:tcPr>
          <w:p w14:paraId="2873015A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ind w:right="660"/>
              <w:rPr>
                <w:b/>
                <w:sz w:val="16"/>
              </w:rPr>
            </w:pPr>
          </w:p>
        </w:tc>
      </w:tr>
      <w:tr w:rsidR="00454A2A" w14:paraId="64447574" w14:textId="77777777" w:rsidTr="00805796">
        <w:trPr>
          <w:trHeight w:val="233"/>
        </w:trPr>
        <w:tc>
          <w:tcPr>
            <w:tcW w:w="5058" w:type="dxa"/>
            <w:vMerge w:val="restart"/>
          </w:tcPr>
          <w:p w14:paraId="452EE410" w14:textId="77777777" w:rsidR="00454A2A" w:rsidRDefault="00454A2A" w:rsidP="00FD3B92">
            <w:pPr>
              <w:pStyle w:val="Header"/>
              <w:tabs>
                <w:tab w:val="clear" w:pos="4320"/>
                <w:tab w:val="clear" w:pos="8640"/>
              </w:tabs>
              <w:spacing w:before="60" w:after="20"/>
              <w:ind w:right="660"/>
              <w:rPr>
                <w:sz w:val="16"/>
              </w:rPr>
            </w:pPr>
            <w:r>
              <w:rPr>
                <w:b/>
              </w:rPr>
              <w:t>Shipping &amp; Handling</w:t>
            </w:r>
            <w:r>
              <w:t xml:space="preserve">  </w:t>
            </w:r>
            <w:r>
              <w:rPr>
                <w:color w:val="800000"/>
                <w:sz w:val="16"/>
              </w:rPr>
              <w:t xml:space="preserve">(Note:  We do </w:t>
            </w:r>
            <w:r>
              <w:rPr>
                <w:b/>
                <w:i/>
                <w:color w:val="800000"/>
                <w:sz w:val="16"/>
                <w:u w:val="single"/>
              </w:rPr>
              <w:t>NOT</w:t>
            </w:r>
            <w:r>
              <w:rPr>
                <w:color w:val="800000"/>
                <w:sz w:val="16"/>
              </w:rPr>
              <w:t xml:space="preserve"> charge shipping and</w:t>
            </w:r>
            <w:r>
              <w:rPr>
                <w:sz w:val="16"/>
              </w:rPr>
              <w:t xml:space="preserve"> </w:t>
            </w:r>
            <w:r>
              <w:rPr>
                <w:color w:val="800000"/>
                <w:sz w:val="16"/>
              </w:rPr>
              <w:t xml:space="preserve">handling on </w:t>
            </w:r>
            <w:r>
              <w:rPr>
                <w:i/>
                <w:color w:val="800000"/>
                <w:sz w:val="16"/>
              </w:rPr>
              <w:t>ANY</w:t>
            </w:r>
            <w:r>
              <w:rPr>
                <w:color w:val="800000"/>
                <w:sz w:val="16"/>
              </w:rPr>
              <w:t xml:space="preserve"> movie tickets, Rochester Red Wings ticket vouchers, </w:t>
            </w:r>
            <w:r w:rsidR="00B14B6E">
              <w:rPr>
                <w:color w:val="800000"/>
                <w:sz w:val="16"/>
              </w:rPr>
              <w:t xml:space="preserve">or </w:t>
            </w:r>
            <w:r>
              <w:rPr>
                <w:color w:val="800000"/>
                <w:sz w:val="16"/>
              </w:rPr>
              <w:t xml:space="preserve">NYS Fair tickets.  Shipping and handling charges </w:t>
            </w:r>
            <w:r w:rsidRPr="00E80225">
              <w:rPr>
                <w:b/>
                <w:bCs/>
                <w:color w:val="800000"/>
                <w:sz w:val="16"/>
              </w:rPr>
              <w:t>do</w:t>
            </w:r>
            <w:r>
              <w:rPr>
                <w:color w:val="800000"/>
                <w:sz w:val="16"/>
              </w:rPr>
              <w:t xml:space="preserve"> apply to ALL other MBB tickets.</w:t>
            </w:r>
          </w:p>
        </w:tc>
        <w:tc>
          <w:tcPr>
            <w:tcW w:w="1890" w:type="dxa"/>
          </w:tcPr>
          <w:p w14:paraId="32F01381" w14:textId="77777777" w:rsidR="00454A2A" w:rsidRDefault="00454A2A" w:rsidP="00454A2A">
            <w:pPr>
              <w:pStyle w:val="Header"/>
              <w:tabs>
                <w:tab w:val="clear" w:pos="4320"/>
                <w:tab w:val="clear" w:pos="8640"/>
              </w:tabs>
              <w:spacing w:before="60" w:after="20"/>
              <w:ind w:right="2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p to  $39.99</w:t>
            </w:r>
          </w:p>
        </w:tc>
        <w:tc>
          <w:tcPr>
            <w:tcW w:w="2070" w:type="dxa"/>
          </w:tcPr>
          <w:p w14:paraId="3F28FF99" w14:textId="77777777" w:rsidR="00454A2A" w:rsidRDefault="00454A2A" w:rsidP="00454A2A">
            <w:pPr>
              <w:pStyle w:val="Header"/>
              <w:tabs>
                <w:tab w:val="clear" w:pos="4320"/>
                <w:tab w:val="clear" w:pos="8640"/>
              </w:tabs>
              <w:spacing w:before="60" w:after="20"/>
              <w:ind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1.0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pct5" w:color="auto" w:fill="auto"/>
          </w:tcPr>
          <w:p w14:paraId="22E27237" w14:textId="77777777" w:rsidR="00454A2A" w:rsidRPr="00BF4B8B" w:rsidRDefault="00454A2A" w:rsidP="00454A2A">
            <w:pPr>
              <w:pStyle w:val="Header"/>
              <w:tabs>
                <w:tab w:val="clear" w:pos="4320"/>
                <w:tab w:val="clear" w:pos="8640"/>
              </w:tabs>
              <w:ind w:right="-42"/>
              <w:rPr>
                <w:b/>
                <w:color w:val="BFBFBF"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  <w:r w:rsidRPr="00BF4B8B">
              <w:rPr>
                <w:b/>
                <w:color w:val="BFBFBF"/>
                <w:sz w:val="16"/>
              </w:rPr>
              <w:t>must be</w:t>
            </w:r>
          </w:p>
        </w:tc>
      </w:tr>
      <w:tr w:rsidR="00454A2A" w14:paraId="64F13CDB" w14:textId="77777777" w:rsidTr="00805796">
        <w:tc>
          <w:tcPr>
            <w:tcW w:w="5058" w:type="dxa"/>
            <w:vMerge/>
          </w:tcPr>
          <w:p w14:paraId="315ADC4D" w14:textId="77777777" w:rsidR="00454A2A" w:rsidRDefault="00454A2A" w:rsidP="00FD3B9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660"/>
              <w:rPr>
                <w:b/>
                <w:color w:val="800000"/>
                <w:sz w:val="16"/>
              </w:rPr>
            </w:pPr>
          </w:p>
        </w:tc>
        <w:tc>
          <w:tcPr>
            <w:tcW w:w="1890" w:type="dxa"/>
          </w:tcPr>
          <w:p w14:paraId="05C244CD" w14:textId="77777777" w:rsidR="00454A2A" w:rsidRDefault="00454A2A" w:rsidP="00454A2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342" w:right="252"/>
              <w:rPr>
                <w:b/>
                <w:sz w:val="16"/>
              </w:rPr>
            </w:pPr>
            <w:r>
              <w:rPr>
                <w:b/>
                <w:sz w:val="16"/>
              </w:rPr>
              <w:t>$40 – 64.99</w:t>
            </w:r>
          </w:p>
        </w:tc>
        <w:tc>
          <w:tcPr>
            <w:tcW w:w="2070" w:type="dxa"/>
          </w:tcPr>
          <w:p w14:paraId="08D62340" w14:textId="77777777" w:rsidR="00454A2A" w:rsidRDefault="00454A2A" w:rsidP="00454A2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1.5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pct5" w:color="auto" w:fill="auto"/>
          </w:tcPr>
          <w:p w14:paraId="1A12F943" w14:textId="77777777" w:rsidR="00454A2A" w:rsidRDefault="00454A2A" w:rsidP="00454A2A">
            <w:pPr>
              <w:pStyle w:val="Header"/>
              <w:tabs>
                <w:tab w:val="clear" w:pos="4320"/>
                <w:tab w:val="clear" w:pos="8640"/>
              </w:tabs>
              <w:ind w:right="-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$   </w:t>
            </w:r>
            <w:r w:rsidRPr="00BF4B8B">
              <w:rPr>
                <w:b/>
                <w:color w:val="BFBFBF"/>
                <w:sz w:val="16"/>
              </w:rPr>
              <w:t>included if</w:t>
            </w:r>
          </w:p>
        </w:tc>
      </w:tr>
      <w:tr w:rsidR="00454A2A" w14:paraId="728E81F4" w14:textId="77777777" w:rsidTr="00805796">
        <w:tc>
          <w:tcPr>
            <w:tcW w:w="5058" w:type="dxa"/>
            <w:vMerge/>
            <w:tcBorders>
              <w:bottom w:val="nil"/>
            </w:tcBorders>
          </w:tcPr>
          <w:p w14:paraId="15B87C45" w14:textId="77777777" w:rsidR="00454A2A" w:rsidRDefault="00454A2A" w:rsidP="00FD3B9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660"/>
              <w:rPr>
                <w:b/>
                <w:color w:val="800000"/>
                <w:sz w:val="16"/>
              </w:rPr>
            </w:pPr>
          </w:p>
        </w:tc>
        <w:tc>
          <w:tcPr>
            <w:tcW w:w="1890" w:type="dxa"/>
          </w:tcPr>
          <w:p w14:paraId="61842D52" w14:textId="77777777" w:rsidR="00454A2A" w:rsidRDefault="00454A2A" w:rsidP="00454A2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342" w:right="252"/>
              <w:rPr>
                <w:b/>
                <w:sz w:val="16"/>
              </w:rPr>
            </w:pPr>
            <w:r>
              <w:rPr>
                <w:b/>
                <w:sz w:val="16"/>
              </w:rPr>
              <w:t>$65 – 99.99</w:t>
            </w:r>
          </w:p>
        </w:tc>
        <w:tc>
          <w:tcPr>
            <w:tcW w:w="2070" w:type="dxa"/>
          </w:tcPr>
          <w:p w14:paraId="26CB7CDB" w14:textId="77777777" w:rsidR="00454A2A" w:rsidRDefault="00454A2A" w:rsidP="00454A2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2.0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pct5" w:color="auto" w:fill="auto"/>
          </w:tcPr>
          <w:p w14:paraId="67819DC5" w14:textId="77777777" w:rsidR="00454A2A" w:rsidRPr="00BF4B8B" w:rsidRDefault="00454A2A" w:rsidP="00454A2A">
            <w:pPr>
              <w:pStyle w:val="Header"/>
              <w:tabs>
                <w:tab w:val="clear" w:pos="4320"/>
                <w:tab w:val="clear" w:pos="8640"/>
              </w:tabs>
              <w:ind w:right="-42"/>
              <w:rPr>
                <w:b/>
                <w:color w:val="BFBFBF"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Pr="00BF4B8B">
              <w:rPr>
                <w:b/>
                <w:color w:val="BFBFBF"/>
                <w:sz w:val="16"/>
              </w:rPr>
              <w:t xml:space="preserve">applicable </w:t>
            </w:r>
          </w:p>
        </w:tc>
      </w:tr>
      <w:tr w:rsidR="00465D96" w14:paraId="52126C96" w14:textId="77777777" w:rsidTr="00454A2A">
        <w:trPr>
          <w:trHeight w:val="58"/>
        </w:trPr>
        <w:tc>
          <w:tcPr>
            <w:tcW w:w="5058" w:type="dxa"/>
            <w:tcBorders>
              <w:top w:val="nil"/>
            </w:tcBorders>
          </w:tcPr>
          <w:p w14:paraId="601C635A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660"/>
              <w:rPr>
                <w:b/>
                <w:color w:val="800000"/>
                <w:sz w:val="16"/>
              </w:rPr>
            </w:pPr>
          </w:p>
        </w:tc>
        <w:tc>
          <w:tcPr>
            <w:tcW w:w="1890" w:type="dxa"/>
          </w:tcPr>
          <w:p w14:paraId="3C1C5B52" w14:textId="77777777" w:rsidR="00465D96" w:rsidRDefault="00465D96" w:rsidP="00454A2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342" w:right="252"/>
              <w:rPr>
                <w:b/>
                <w:sz w:val="16"/>
              </w:rPr>
            </w:pPr>
            <w:r>
              <w:rPr>
                <w:b/>
                <w:sz w:val="16"/>
              </w:rPr>
              <w:t>$100+</w:t>
            </w:r>
          </w:p>
        </w:tc>
        <w:tc>
          <w:tcPr>
            <w:tcW w:w="2070" w:type="dxa"/>
          </w:tcPr>
          <w:p w14:paraId="26E83AA6" w14:textId="77777777" w:rsidR="00465D96" w:rsidRDefault="00465D96" w:rsidP="00454A2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$2.50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14:paraId="361EAE53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ind w:right="660"/>
              <w:rPr>
                <w:b/>
                <w:sz w:val="16"/>
              </w:rPr>
            </w:pPr>
          </w:p>
        </w:tc>
      </w:tr>
      <w:tr w:rsidR="00465D96" w14:paraId="2BA94A63" w14:textId="77777777" w:rsidTr="00454A2A">
        <w:trPr>
          <w:trHeight w:val="224"/>
        </w:trPr>
        <w:tc>
          <w:tcPr>
            <w:tcW w:w="5058" w:type="dxa"/>
          </w:tcPr>
          <w:p w14:paraId="27DC8671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right="6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rder Total (check or money order made payable to </w:t>
            </w:r>
            <w:r w:rsidR="00E6791B">
              <w:rPr>
                <w:b/>
                <w:color w:val="800000"/>
                <w:sz w:val="16"/>
              </w:rPr>
              <w:t>MBB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890" w:type="dxa"/>
          </w:tcPr>
          <w:p w14:paraId="521E6F9F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right="660"/>
              <w:rPr>
                <w:b/>
                <w:sz w:val="16"/>
              </w:rPr>
            </w:pPr>
          </w:p>
        </w:tc>
        <w:tc>
          <w:tcPr>
            <w:tcW w:w="2070" w:type="dxa"/>
          </w:tcPr>
          <w:p w14:paraId="74AD070B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right="660"/>
              <w:rPr>
                <w:b/>
                <w:sz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2CF41A7F" w14:textId="77777777" w:rsidR="00465D96" w:rsidRDefault="00465D96" w:rsidP="00FD3B92">
            <w:pPr>
              <w:pStyle w:val="Header"/>
              <w:tabs>
                <w:tab w:val="clear" w:pos="4320"/>
                <w:tab w:val="clear" w:pos="8640"/>
              </w:tabs>
              <w:spacing w:before="240" w:after="100"/>
              <w:ind w:right="660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$</w:t>
            </w:r>
          </w:p>
        </w:tc>
      </w:tr>
    </w:tbl>
    <w:p w14:paraId="1897800C" w14:textId="77777777" w:rsidR="00465D96" w:rsidRDefault="00465D96" w:rsidP="00FD3B92">
      <w:pPr>
        <w:ind w:right="660"/>
      </w:pPr>
    </w:p>
    <w:p w14:paraId="07181C29" w14:textId="77777777" w:rsidR="00454A2A" w:rsidRDefault="00454A2A" w:rsidP="00FD3B92">
      <w:pPr>
        <w:ind w:right="660"/>
      </w:pPr>
    </w:p>
    <w:p w14:paraId="42FD1587" w14:textId="77777777" w:rsidR="00465D96" w:rsidRDefault="00AE16FC" w:rsidP="00FD3B92">
      <w:pPr>
        <w:ind w:right="660"/>
      </w:pPr>
      <w:r>
        <w:t xml:space="preserve">      </w:t>
      </w:r>
      <w:r w:rsidR="00465D96">
        <w:t>Failure to include appropriate shipping &amp; handling charges may result in the delay of your order being processed.</w:t>
      </w:r>
    </w:p>
    <w:p w14:paraId="022FC492" w14:textId="77777777" w:rsidR="00465D96" w:rsidRDefault="00465D96" w:rsidP="00FD3B92">
      <w:pPr>
        <w:pStyle w:val="Header"/>
        <w:tabs>
          <w:tab w:val="clear" w:pos="4320"/>
          <w:tab w:val="clear" w:pos="8640"/>
        </w:tabs>
        <w:ind w:right="6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5"/>
        <w:gridCol w:w="4539"/>
        <w:gridCol w:w="1476"/>
        <w:gridCol w:w="565"/>
        <w:gridCol w:w="2059"/>
      </w:tblGrid>
      <w:tr w:rsidR="00CC34FD" w14:paraId="4EDD8227" w14:textId="77777777" w:rsidTr="00AE16FC">
        <w:tc>
          <w:tcPr>
            <w:tcW w:w="2178" w:type="dxa"/>
            <w:shd w:val="pct10" w:color="auto" w:fill="auto"/>
            <w:vAlign w:val="center"/>
          </w:tcPr>
          <w:p w14:paraId="7D94D76C" w14:textId="77777777" w:rsidR="003A1977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</w:p>
          <w:p w14:paraId="521947E4" w14:textId="77777777" w:rsidR="00CC34FD" w:rsidRPr="00454A2A" w:rsidRDefault="00CC34FD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  <w:r w:rsidRPr="00454A2A">
              <w:rPr>
                <w:b/>
                <w:sz w:val="18"/>
                <w:szCs w:val="18"/>
              </w:rPr>
              <w:t>Your Name</w:t>
            </w:r>
          </w:p>
        </w:tc>
        <w:tc>
          <w:tcPr>
            <w:tcW w:w="5040" w:type="dxa"/>
          </w:tcPr>
          <w:p w14:paraId="2EE7D7C3" w14:textId="77777777" w:rsidR="00CC34FD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  <w:tc>
          <w:tcPr>
            <w:tcW w:w="810" w:type="dxa"/>
            <w:shd w:val="pct10" w:color="auto" w:fill="auto"/>
          </w:tcPr>
          <w:p w14:paraId="0F4D16D4" w14:textId="77777777" w:rsidR="003A1977" w:rsidRDefault="003A1977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  <w:p w14:paraId="1B718554" w14:textId="77777777" w:rsidR="00CC34FD" w:rsidRPr="00AE16FC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  <w:rPr>
                <w:b/>
              </w:rPr>
            </w:pPr>
            <w:r w:rsidRPr="00AE16FC">
              <w:rPr>
                <w:b/>
              </w:rPr>
              <w:t>Phone:</w:t>
            </w:r>
          </w:p>
        </w:tc>
        <w:tc>
          <w:tcPr>
            <w:tcW w:w="2902" w:type="dxa"/>
            <w:gridSpan w:val="2"/>
          </w:tcPr>
          <w:p w14:paraId="6D14B7D6" w14:textId="77777777" w:rsidR="00CC34FD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</w:tr>
      <w:tr w:rsidR="00CC34FD" w14:paraId="36FCE956" w14:textId="77777777" w:rsidTr="00AE16FC">
        <w:tc>
          <w:tcPr>
            <w:tcW w:w="2178" w:type="dxa"/>
            <w:shd w:val="pct10" w:color="auto" w:fill="auto"/>
            <w:vAlign w:val="center"/>
          </w:tcPr>
          <w:p w14:paraId="22D70449" w14:textId="77777777" w:rsidR="003A1977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</w:p>
          <w:p w14:paraId="2DCC3080" w14:textId="77777777" w:rsidR="00CC34FD" w:rsidRPr="00454A2A" w:rsidRDefault="00CC34FD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color w:val="C00000"/>
                <w:sz w:val="18"/>
                <w:szCs w:val="18"/>
              </w:rPr>
            </w:pPr>
            <w:r w:rsidRPr="00454A2A">
              <w:rPr>
                <w:b/>
                <w:color w:val="C00000"/>
                <w:sz w:val="18"/>
                <w:szCs w:val="18"/>
              </w:rPr>
              <w:t>Your Company</w:t>
            </w:r>
            <w:r w:rsidR="00AE16FC" w:rsidRPr="00454A2A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454A2A">
              <w:rPr>
                <w:b/>
                <w:color w:val="C00000"/>
                <w:sz w:val="18"/>
                <w:szCs w:val="18"/>
              </w:rPr>
              <w:t>Name</w:t>
            </w:r>
          </w:p>
        </w:tc>
        <w:tc>
          <w:tcPr>
            <w:tcW w:w="8752" w:type="dxa"/>
            <w:gridSpan w:val="4"/>
          </w:tcPr>
          <w:p w14:paraId="0D6D5906" w14:textId="77777777" w:rsidR="00CC34FD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</w:tr>
      <w:tr w:rsidR="00CC34FD" w14:paraId="5B3D02A8" w14:textId="77777777" w:rsidTr="00AE16FC">
        <w:tc>
          <w:tcPr>
            <w:tcW w:w="2178" w:type="dxa"/>
            <w:shd w:val="pct10" w:color="auto" w:fill="auto"/>
            <w:vAlign w:val="center"/>
          </w:tcPr>
          <w:p w14:paraId="1F905DE3" w14:textId="77777777" w:rsidR="003A1977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</w:p>
          <w:p w14:paraId="006E988C" w14:textId="77777777" w:rsidR="00CC34FD" w:rsidRPr="00454A2A" w:rsidRDefault="00CC34FD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  <w:r w:rsidRPr="00454A2A">
              <w:rPr>
                <w:b/>
                <w:sz w:val="18"/>
                <w:szCs w:val="18"/>
              </w:rPr>
              <w:t>E-mail address</w:t>
            </w:r>
          </w:p>
        </w:tc>
        <w:tc>
          <w:tcPr>
            <w:tcW w:w="8752" w:type="dxa"/>
            <w:gridSpan w:val="4"/>
          </w:tcPr>
          <w:p w14:paraId="2DDEE67D" w14:textId="77777777" w:rsidR="00CC34FD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</w:tr>
      <w:tr w:rsidR="003A1977" w14:paraId="6C842C81" w14:textId="77777777" w:rsidTr="00AE16FC">
        <w:tc>
          <w:tcPr>
            <w:tcW w:w="2178" w:type="dxa"/>
            <w:tcBorders>
              <w:bottom w:val="single" w:sz="6" w:space="0" w:color="000000"/>
            </w:tcBorders>
            <w:shd w:val="pct10" w:color="auto" w:fill="auto"/>
            <w:vAlign w:val="center"/>
          </w:tcPr>
          <w:p w14:paraId="4E9BC3AE" w14:textId="77777777" w:rsidR="003A1977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</w:p>
          <w:p w14:paraId="48AEC7DF" w14:textId="77777777" w:rsidR="003A1977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  <w:r w:rsidRPr="00454A2A">
              <w:rPr>
                <w:b/>
                <w:sz w:val="18"/>
                <w:szCs w:val="18"/>
              </w:rPr>
              <w:t>Mailing address</w:t>
            </w:r>
          </w:p>
        </w:tc>
        <w:tc>
          <w:tcPr>
            <w:tcW w:w="8752" w:type="dxa"/>
            <w:gridSpan w:val="4"/>
          </w:tcPr>
          <w:p w14:paraId="743691CC" w14:textId="77777777" w:rsidR="003A1977" w:rsidRDefault="003A1977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</w:tr>
      <w:tr w:rsidR="00CC34FD" w14:paraId="26A40FF0" w14:textId="77777777" w:rsidTr="00AE16FC">
        <w:tc>
          <w:tcPr>
            <w:tcW w:w="2178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5AC3232" w14:textId="77777777" w:rsidR="003A1977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sz w:val="18"/>
                <w:szCs w:val="18"/>
              </w:rPr>
            </w:pPr>
          </w:p>
          <w:p w14:paraId="5A0E8034" w14:textId="77777777" w:rsidR="00CC34FD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  <w:r w:rsidRPr="00454A2A">
              <w:rPr>
                <w:b/>
                <w:sz w:val="18"/>
                <w:szCs w:val="18"/>
              </w:rPr>
              <w:t>City, State</w:t>
            </w:r>
          </w:p>
        </w:tc>
        <w:tc>
          <w:tcPr>
            <w:tcW w:w="5040" w:type="dxa"/>
          </w:tcPr>
          <w:p w14:paraId="79593523" w14:textId="77777777" w:rsidR="00CC34FD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  <w:tc>
          <w:tcPr>
            <w:tcW w:w="1440" w:type="dxa"/>
            <w:gridSpan w:val="2"/>
            <w:shd w:val="pct10" w:color="auto" w:fill="auto"/>
          </w:tcPr>
          <w:p w14:paraId="6E586F48" w14:textId="77777777" w:rsidR="003A1977" w:rsidRDefault="003A1977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  <w:p w14:paraId="51B208D4" w14:textId="77777777" w:rsidR="00CC34FD" w:rsidRPr="00AE16FC" w:rsidRDefault="003A1977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  <w:rPr>
                <w:b/>
              </w:rPr>
            </w:pPr>
            <w:r w:rsidRPr="00AE16FC">
              <w:rPr>
                <w:b/>
              </w:rPr>
              <w:t>Zip Code:</w:t>
            </w:r>
          </w:p>
        </w:tc>
        <w:tc>
          <w:tcPr>
            <w:tcW w:w="2272" w:type="dxa"/>
          </w:tcPr>
          <w:p w14:paraId="3609879B" w14:textId="77777777" w:rsidR="00CC34FD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</w:tr>
      <w:tr w:rsidR="003A1977" w14:paraId="5BD9E4D1" w14:textId="77777777" w:rsidTr="00AE16FC">
        <w:tc>
          <w:tcPr>
            <w:tcW w:w="2178" w:type="dxa"/>
            <w:tcBorders>
              <w:top w:val="single" w:sz="6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F0440BA" w14:textId="77777777" w:rsidR="003A1977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sz w:val="18"/>
                <w:szCs w:val="18"/>
              </w:rPr>
            </w:pPr>
          </w:p>
          <w:p w14:paraId="613417E7" w14:textId="77777777" w:rsidR="00CC34FD" w:rsidRPr="00454A2A" w:rsidRDefault="003A1977" w:rsidP="00454A2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120"/>
              <w:rPr>
                <w:b/>
                <w:sz w:val="18"/>
                <w:szCs w:val="18"/>
              </w:rPr>
            </w:pPr>
            <w:r w:rsidRPr="00454A2A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5040" w:type="dxa"/>
          </w:tcPr>
          <w:p w14:paraId="2685EE55" w14:textId="77777777" w:rsidR="00CC34FD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  <w:tc>
          <w:tcPr>
            <w:tcW w:w="1440" w:type="dxa"/>
            <w:gridSpan w:val="2"/>
            <w:shd w:val="pct10" w:color="auto" w:fill="auto"/>
          </w:tcPr>
          <w:p w14:paraId="7B14FE8E" w14:textId="77777777" w:rsidR="003A1977" w:rsidRDefault="003A1977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  <w:p w14:paraId="6F7678F5" w14:textId="77777777" w:rsidR="00CC34FD" w:rsidRPr="00AE16FC" w:rsidRDefault="003A1977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  <w:rPr>
                <w:b/>
              </w:rPr>
            </w:pPr>
            <w:r w:rsidRPr="00AE16FC">
              <w:rPr>
                <w:b/>
              </w:rPr>
              <w:t>Date:</w:t>
            </w:r>
          </w:p>
        </w:tc>
        <w:tc>
          <w:tcPr>
            <w:tcW w:w="2272" w:type="dxa"/>
          </w:tcPr>
          <w:p w14:paraId="2F0B3415" w14:textId="77777777" w:rsidR="00CC34FD" w:rsidRDefault="00CC34FD" w:rsidP="00FD3B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660"/>
            </w:pPr>
          </w:p>
        </w:tc>
      </w:tr>
    </w:tbl>
    <w:p w14:paraId="512C01F0" w14:textId="77777777" w:rsidR="00454A2A" w:rsidRDefault="00454A2A" w:rsidP="00FD3B92">
      <w:pPr>
        <w:pStyle w:val="BodyText2"/>
        <w:ind w:right="660"/>
        <w:rPr>
          <w:sz w:val="20"/>
        </w:rPr>
      </w:pPr>
    </w:p>
    <w:p w14:paraId="20533020" w14:textId="77777777" w:rsidR="00454A2A" w:rsidRDefault="00454A2A" w:rsidP="00FD3B92">
      <w:pPr>
        <w:pStyle w:val="BodyText2"/>
        <w:ind w:right="660"/>
        <w:rPr>
          <w:sz w:val="20"/>
        </w:rPr>
      </w:pPr>
    </w:p>
    <w:p w14:paraId="326A1098" w14:textId="77777777" w:rsidR="00465D96" w:rsidRDefault="00465D96" w:rsidP="00FD3B92">
      <w:pPr>
        <w:pStyle w:val="BodyText2"/>
        <w:ind w:right="660"/>
        <w:rPr>
          <w:sz w:val="20"/>
        </w:rPr>
      </w:pPr>
      <w:r>
        <w:rPr>
          <w:sz w:val="20"/>
        </w:rPr>
        <w:t xml:space="preserve">Mail this form, along with your check or money order to:  </w:t>
      </w:r>
    </w:p>
    <w:p w14:paraId="2A0B704F" w14:textId="77777777" w:rsidR="00465D96" w:rsidRDefault="00465D96" w:rsidP="00FD3B92">
      <w:pPr>
        <w:pStyle w:val="BodyText2"/>
        <w:ind w:right="660"/>
        <w:rPr>
          <w:sz w:val="20"/>
        </w:rPr>
      </w:pPr>
    </w:p>
    <w:p w14:paraId="13E05F6B" w14:textId="77777777" w:rsidR="00465D96" w:rsidRDefault="00E6791B" w:rsidP="00FD3B92">
      <w:pPr>
        <w:pStyle w:val="BodyText2"/>
        <w:ind w:right="660"/>
        <w:rPr>
          <w:sz w:val="28"/>
        </w:rPr>
      </w:pPr>
      <w:r>
        <w:rPr>
          <w:sz w:val="28"/>
        </w:rPr>
        <w:t>my Better Benefits</w:t>
      </w:r>
      <w:r w:rsidR="00465D96">
        <w:rPr>
          <w:sz w:val="28"/>
        </w:rPr>
        <w:t>, 395 Garnsey Road, Pittsford, NY  14534-4543</w:t>
      </w:r>
    </w:p>
    <w:p w14:paraId="21B941BF" w14:textId="77777777" w:rsidR="00465D96" w:rsidRDefault="00465D96" w:rsidP="00FD3B92">
      <w:pPr>
        <w:pStyle w:val="BodyText2"/>
        <w:ind w:right="660"/>
        <w:rPr>
          <w:sz w:val="20"/>
        </w:rPr>
      </w:pPr>
    </w:p>
    <w:p w14:paraId="5B1C06DD" w14:textId="77777777" w:rsidR="00465D96" w:rsidRDefault="00465D96" w:rsidP="00FD3B92">
      <w:pPr>
        <w:pStyle w:val="BodyText"/>
        <w:spacing w:before="160"/>
        <w:ind w:right="660"/>
        <w:jc w:val="center"/>
        <w:rPr>
          <w:i/>
          <w:sz w:val="16"/>
        </w:rPr>
      </w:pPr>
      <w:r>
        <w:rPr>
          <w:i/>
          <w:sz w:val="16"/>
        </w:rPr>
        <w:t xml:space="preserve">PLEASE DON’T FORGET TO USE YOUR MEMBERSHIP ID CARD AND OUR OTHER </w:t>
      </w:r>
      <w:r w:rsidR="00E6791B">
        <w:rPr>
          <w:i/>
          <w:sz w:val="16"/>
        </w:rPr>
        <w:t>VENDORS</w:t>
      </w:r>
      <w:r>
        <w:rPr>
          <w:i/>
          <w:sz w:val="16"/>
        </w:rPr>
        <w:t xml:space="preserve"> FOR ADDITIONAL SAVINGS.</w:t>
      </w:r>
    </w:p>
    <w:p w14:paraId="5D403B41" w14:textId="77777777" w:rsidR="00D75FD9" w:rsidRPr="00454A2A" w:rsidRDefault="00465D96" w:rsidP="00454A2A">
      <w:pPr>
        <w:pStyle w:val="BodyText"/>
        <w:ind w:right="660"/>
        <w:jc w:val="center"/>
        <w:rPr>
          <w:i/>
          <w:sz w:val="16"/>
          <w:u w:val="single"/>
        </w:rPr>
      </w:pPr>
      <w:r>
        <w:rPr>
          <w:i/>
          <w:sz w:val="16"/>
        </w:rPr>
        <w:t xml:space="preserve">FOR MORE DETAILS AND INFORMATION LOOK TO THE </w:t>
      </w:r>
      <w:r w:rsidR="00E6791B">
        <w:rPr>
          <w:i/>
          <w:sz w:val="16"/>
        </w:rPr>
        <w:t>mBB</w:t>
      </w:r>
      <w:r>
        <w:rPr>
          <w:i/>
          <w:sz w:val="16"/>
        </w:rPr>
        <w:t xml:space="preserve"> </w:t>
      </w:r>
      <w:proofErr w:type="gramStart"/>
      <w:r>
        <w:rPr>
          <w:i/>
          <w:sz w:val="16"/>
        </w:rPr>
        <w:t>web-site</w:t>
      </w:r>
      <w:proofErr w:type="gramEnd"/>
      <w:r>
        <w:rPr>
          <w:i/>
          <w:sz w:val="16"/>
        </w:rPr>
        <w:t xml:space="preserve"> at </w:t>
      </w:r>
      <w:hyperlink r:id="rId9" w:history="1">
        <w:r w:rsidR="00E6791B" w:rsidRPr="009C026E">
          <w:rPr>
            <w:rStyle w:val="Hyperlink"/>
            <w:i/>
            <w:sz w:val="16"/>
          </w:rPr>
          <w:t>www.mybetterbenefits.org</w:t>
        </w:r>
      </w:hyperlink>
      <w:r w:rsidR="00E6791B">
        <w:rPr>
          <w:i/>
          <w:sz w:val="16"/>
          <w:u w:val="single"/>
        </w:rPr>
        <w:t xml:space="preserve"> </w:t>
      </w:r>
    </w:p>
    <w:sectPr w:rsidR="00D75FD9" w:rsidRPr="00454A2A" w:rsidSect="00D46BE2">
      <w:headerReference w:type="default" r:id="rId10"/>
      <w:pgSz w:w="12240" w:h="15840" w:code="1"/>
      <w:pgMar w:top="576" w:right="806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940B6" w14:textId="77777777" w:rsidR="00D46BE2" w:rsidRDefault="00D46BE2">
      <w:r>
        <w:separator/>
      </w:r>
    </w:p>
  </w:endnote>
  <w:endnote w:type="continuationSeparator" w:id="0">
    <w:p w14:paraId="38449047" w14:textId="77777777" w:rsidR="00D46BE2" w:rsidRDefault="00D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8C12A" w14:textId="77777777" w:rsidR="00D46BE2" w:rsidRDefault="00D46BE2">
      <w:r>
        <w:separator/>
      </w:r>
    </w:p>
  </w:footnote>
  <w:footnote w:type="continuationSeparator" w:id="0">
    <w:p w14:paraId="32378D08" w14:textId="77777777" w:rsidR="00D46BE2" w:rsidRDefault="00D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CDA01" w14:textId="77777777" w:rsidR="00465D96" w:rsidRPr="00E6791B" w:rsidRDefault="001A2A70" w:rsidP="001A2A70">
    <w:pPr>
      <w:ind w:left="90"/>
      <w:rPr>
        <w:b/>
        <w:sz w:val="18"/>
      </w:rPr>
    </w:pPr>
    <w:r>
      <w:rPr>
        <w:b/>
        <w:sz w:val="18"/>
      </w:rPr>
      <w:t>m</w:t>
    </w:r>
    <w:r w:rsidR="00E6791B">
      <w:rPr>
        <w:b/>
        <w:sz w:val="18"/>
      </w:rPr>
      <w:t>y Better Benefits</w:t>
    </w:r>
    <w:r w:rsidR="00465D96">
      <w:rPr>
        <w:b/>
        <w:sz w:val="18"/>
      </w:rPr>
      <w:tab/>
    </w:r>
    <w:r w:rsidR="00465D96">
      <w:rPr>
        <w:b/>
        <w:sz w:val="18"/>
      </w:rPr>
      <w:tab/>
    </w:r>
    <w:r w:rsidR="00E6791B">
      <w:rPr>
        <w:sz w:val="18"/>
      </w:rPr>
      <w:tab/>
    </w:r>
    <w:r w:rsidR="00E6791B">
      <w:rPr>
        <w:sz w:val="18"/>
      </w:rPr>
      <w:tab/>
    </w:r>
    <w:r w:rsidR="00E6791B">
      <w:rPr>
        <w:sz w:val="18"/>
      </w:rPr>
      <w:tab/>
    </w:r>
    <w:r w:rsidR="00E6791B">
      <w:rPr>
        <w:sz w:val="18"/>
      </w:rPr>
      <w:tab/>
    </w:r>
    <w:r w:rsidR="00172DDE">
      <w:rPr>
        <w:sz w:val="18"/>
      </w:rPr>
      <w:t xml:space="preserve">             </w:t>
    </w:r>
    <w:r w:rsidR="00465D96">
      <w:rPr>
        <w:sz w:val="18"/>
      </w:rPr>
      <w:t xml:space="preserve"> Individual Ticket</w:t>
    </w:r>
    <w:r w:rsidR="00465D96">
      <w:rPr>
        <w:b/>
        <w:sz w:val="18"/>
      </w:rPr>
      <w:t xml:space="preserve"> ORDER FORM</w:t>
    </w:r>
    <w:r w:rsidR="00465D96">
      <w:rPr>
        <w:sz w:val="18"/>
      </w:rPr>
      <w:t xml:space="preserve">             P. # </w:t>
    </w:r>
    <w:r w:rsidR="00465D96">
      <w:rPr>
        <w:rStyle w:val="PageNumber"/>
        <w:sz w:val="18"/>
      </w:rPr>
      <w:fldChar w:fldCharType="begin"/>
    </w:r>
    <w:r w:rsidR="00465D96">
      <w:rPr>
        <w:rStyle w:val="PageNumber"/>
        <w:sz w:val="18"/>
      </w:rPr>
      <w:instrText xml:space="preserve"> PAGE </w:instrText>
    </w:r>
    <w:r w:rsidR="00465D96">
      <w:rPr>
        <w:rStyle w:val="PageNumber"/>
        <w:sz w:val="18"/>
      </w:rPr>
      <w:fldChar w:fldCharType="separate"/>
    </w:r>
    <w:r w:rsidR="003C3D1F">
      <w:rPr>
        <w:rStyle w:val="PageNumber"/>
        <w:noProof/>
        <w:sz w:val="18"/>
      </w:rPr>
      <w:t>2</w:t>
    </w:r>
    <w:r w:rsidR="00465D96">
      <w:rPr>
        <w:rStyle w:val="PageNumber"/>
        <w:sz w:val="18"/>
      </w:rPr>
      <w:fldChar w:fldCharType="end"/>
    </w:r>
  </w:p>
  <w:p w14:paraId="5EA4234A" w14:textId="77777777" w:rsidR="001A2A70" w:rsidRDefault="00465D96" w:rsidP="001A2A70">
    <w:pPr>
      <w:ind w:left="90"/>
      <w:rPr>
        <w:sz w:val="18"/>
      </w:rPr>
    </w:pPr>
    <w:r>
      <w:rPr>
        <w:sz w:val="18"/>
      </w:rPr>
      <w:t>395 Garnsey Road, Pittsford, NY  14534-4543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 xml:space="preserve"> </w:t>
    </w:r>
  </w:p>
  <w:p w14:paraId="59EAC04C" w14:textId="77777777" w:rsidR="00465D96" w:rsidRDefault="00465D96" w:rsidP="001A2A70">
    <w:pPr>
      <w:ind w:left="90"/>
      <w:rPr>
        <w:sz w:val="18"/>
      </w:rPr>
    </w:pPr>
    <w:r>
      <w:rPr>
        <w:sz w:val="18"/>
      </w:rPr>
      <w:t xml:space="preserve">Phone: (585) </w:t>
    </w:r>
    <w:r w:rsidR="00E6791B">
      <w:rPr>
        <w:sz w:val="18"/>
      </w:rPr>
      <w:t>713-3370</w:t>
    </w:r>
    <w:r w:rsidR="00741ED7">
      <w:rPr>
        <w:sz w:val="18"/>
      </w:rPr>
      <w:t xml:space="preserve">  </w:t>
    </w:r>
    <w:r w:rsidR="00741ED7">
      <w:rPr>
        <w:sz w:val="18"/>
      </w:rPr>
      <w:tab/>
    </w:r>
  </w:p>
  <w:p w14:paraId="1DE00B76" w14:textId="77777777" w:rsidR="00454A2A" w:rsidRPr="00741ED7" w:rsidRDefault="00454A2A" w:rsidP="001A2A70">
    <w:pPr>
      <w:ind w:left="9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77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50E8F"/>
    <w:multiLevelType w:val="hybridMultilevel"/>
    <w:tmpl w:val="D376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2766B"/>
    <w:multiLevelType w:val="hybridMultilevel"/>
    <w:tmpl w:val="868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6978"/>
    <w:multiLevelType w:val="hybridMultilevel"/>
    <w:tmpl w:val="C146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400C"/>
    <w:multiLevelType w:val="singleLevel"/>
    <w:tmpl w:val="B90CB1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num w:numId="1" w16cid:durableId="586766375">
    <w:abstractNumId w:val="4"/>
  </w:num>
  <w:num w:numId="2" w16cid:durableId="41956803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3" w16cid:durableId="115665028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665594472">
    <w:abstractNumId w:val="0"/>
  </w:num>
  <w:num w:numId="5" w16cid:durableId="145052381">
    <w:abstractNumId w:val="1"/>
  </w:num>
  <w:num w:numId="6" w16cid:durableId="970400394">
    <w:abstractNumId w:val="3"/>
  </w:num>
  <w:num w:numId="7" w16cid:durableId="13065920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6"/>
    <w:rsid w:val="00000AD7"/>
    <w:rsid w:val="000041A2"/>
    <w:rsid w:val="00006D83"/>
    <w:rsid w:val="000077AC"/>
    <w:rsid w:val="000078D6"/>
    <w:rsid w:val="000121D5"/>
    <w:rsid w:val="000155F0"/>
    <w:rsid w:val="00015B12"/>
    <w:rsid w:val="00020A82"/>
    <w:rsid w:val="00023BFB"/>
    <w:rsid w:val="0002799A"/>
    <w:rsid w:val="00031C7B"/>
    <w:rsid w:val="000325A6"/>
    <w:rsid w:val="0003379F"/>
    <w:rsid w:val="00035F4D"/>
    <w:rsid w:val="00042429"/>
    <w:rsid w:val="00042D5B"/>
    <w:rsid w:val="00043776"/>
    <w:rsid w:val="00044496"/>
    <w:rsid w:val="000462C2"/>
    <w:rsid w:val="00052150"/>
    <w:rsid w:val="00054162"/>
    <w:rsid w:val="00056122"/>
    <w:rsid w:val="00056775"/>
    <w:rsid w:val="0005742B"/>
    <w:rsid w:val="00057E06"/>
    <w:rsid w:val="00064D6E"/>
    <w:rsid w:val="00064E0D"/>
    <w:rsid w:val="00066213"/>
    <w:rsid w:val="00066FED"/>
    <w:rsid w:val="00067687"/>
    <w:rsid w:val="0007036A"/>
    <w:rsid w:val="00082CF4"/>
    <w:rsid w:val="00084E2F"/>
    <w:rsid w:val="00090212"/>
    <w:rsid w:val="00093604"/>
    <w:rsid w:val="000936D0"/>
    <w:rsid w:val="00094624"/>
    <w:rsid w:val="000967F3"/>
    <w:rsid w:val="000A32D2"/>
    <w:rsid w:val="000A40DC"/>
    <w:rsid w:val="000A6F11"/>
    <w:rsid w:val="000B150F"/>
    <w:rsid w:val="000B2E79"/>
    <w:rsid w:val="000B46D3"/>
    <w:rsid w:val="000C05D5"/>
    <w:rsid w:val="000C1ABB"/>
    <w:rsid w:val="000D1FA0"/>
    <w:rsid w:val="000D3202"/>
    <w:rsid w:val="000D6200"/>
    <w:rsid w:val="000E1BC0"/>
    <w:rsid w:val="000E232B"/>
    <w:rsid w:val="000E305A"/>
    <w:rsid w:val="000E6E49"/>
    <w:rsid w:val="000F19B7"/>
    <w:rsid w:val="000F336B"/>
    <w:rsid w:val="000F3909"/>
    <w:rsid w:val="000F5085"/>
    <w:rsid w:val="000F66EF"/>
    <w:rsid w:val="001012DA"/>
    <w:rsid w:val="00101A71"/>
    <w:rsid w:val="00102DBA"/>
    <w:rsid w:val="00102FB4"/>
    <w:rsid w:val="001031C9"/>
    <w:rsid w:val="0010590C"/>
    <w:rsid w:val="00107A2B"/>
    <w:rsid w:val="00110DB4"/>
    <w:rsid w:val="0011155E"/>
    <w:rsid w:val="00111FB3"/>
    <w:rsid w:val="00121DA3"/>
    <w:rsid w:val="00122C03"/>
    <w:rsid w:val="001235A9"/>
    <w:rsid w:val="001241FB"/>
    <w:rsid w:val="001251E4"/>
    <w:rsid w:val="00126B47"/>
    <w:rsid w:val="00130CEB"/>
    <w:rsid w:val="00133BA4"/>
    <w:rsid w:val="00136DC5"/>
    <w:rsid w:val="00136FAD"/>
    <w:rsid w:val="00142731"/>
    <w:rsid w:val="001437CF"/>
    <w:rsid w:val="001448D4"/>
    <w:rsid w:val="00145D31"/>
    <w:rsid w:val="001468C4"/>
    <w:rsid w:val="0015114E"/>
    <w:rsid w:val="001535F7"/>
    <w:rsid w:val="00155641"/>
    <w:rsid w:val="001570DA"/>
    <w:rsid w:val="00157659"/>
    <w:rsid w:val="001645C9"/>
    <w:rsid w:val="0016698A"/>
    <w:rsid w:val="00172DDE"/>
    <w:rsid w:val="0017536D"/>
    <w:rsid w:val="00176092"/>
    <w:rsid w:val="00176B87"/>
    <w:rsid w:val="001812B4"/>
    <w:rsid w:val="001836B5"/>
    <w:rsid w:val="00185355"/>
    <w:rsid w:val="00191737"/>
    <w:rsid w:val="00193683"/>
    <w:rsid w:val="00195EFB"/>
    <w:rsid w:val="001A08A3"/>
    <w:rsid w:val="001A2A70"/>
    <w:rsid w:val="001A3A19"/>
    <w:rsid w:val="001A52A8"/>
    <w:rsid w:val="001A5E7E"/>
    <w:rsid w:val="001B13B1"/>
    <w:rsid w:val="001B48E1"/>
    <w:rsid w:val="001B504D"/>
    <w:rsid w:val="001B5F22"/>
    <w:rsid w:val="001B71C0"/>
    <w:rsid w:val="001C15D7"/>
    <w:rsid w:val="001C7F16"/>
    <w:rsid w:val="001D01A4"/>
    <w:rsid w:val="001D0D9A"/>
    <w:rsid w:val="001D1FD9"/>
    <w:rsid w:val="001D5BDA"/>
    <w:rsid w:val="001D6AB0"/>
    <w:rsid w:val="001E014C"/>
    <w:rsid w:val="001E1DB4"/>
    <w:rsid w:val="001E267A"/>
    <w:rsid w:val="001F21B9"/>
    <w:rsid w:val="001F3925"/>
    <w:rsid w:val="0020166D"/>
    <w:rsid w:val="0020308C"/>
    <w:rsid w:val="00203157"/>
    <w:rsid w:val="002037F1"/>
    <w:rsid w:val="00203EF8"/>
    <w:rsid w:val="00207939"/>
    <w:rsid w:val="002112B2"/>
    <w:rsid w:val="002115FD"/>
    <w:rsid w:val="0021596B"/>
    <w:rsid w:val="00216874"/>
    <w:rsid w:val="002168B2"/>
    <w:rsid w:val="00220899"/>
    <w:rsid w:val="00224D0B"/>
    <w:rsid w:val="00232285"/>
    <w:rsid w:val="00233554"/>
    <w:rsid w:val="00236702"/>
    <w:rsid w:val="00236AC4"/>
    <w:rsid w:val="002375A5"/>
    <w:rsid w:val="00240E6D"/>
    <w:rsid w:val="002413AD"/>
    <w:rsid w:val="0024148E"/>
    <w:rsid w:val="00244D68"/>
    <w:rsid w:val="00244F5C"/>
    <w:rsid w:val="0025055B"/>
    <w:rsid w:val="002544CD"/>
    <w:rsid w:val="0026321E"/>
    <w:rsid w:val="00267EB2"/>
    <w:rsid w:val="00273662"/>
    <w:rsid w:val="002750A0"/>
    <w:rsid w:val="00277B7F"/>
    <w:rsid w:val="002841A0"/>
    <w:rsid w:val="002875A4"/>
    <w:rsid w:val="00293AE5"/>
    <w:rsid w:val="00293F06"/>
    <w:rsid w:val="00295E82"/>
    <w:rsid w:val="00296646"/>
    <w:rsid w:val="002A2069"/>
    <w:rsid w:val="002A44BE"/>
    <w:rsid w:val="002A47FE"/>
    <w:rsid w:val="002A69FB"/>
    <w:rsid w:val="002B3BB6"/>
    <w:rsid w:val="002C037D"/>
    <w:rsid w:val="002C1818"/>
    <w:rsid w:val="002C3F28"/>
    <w:rsid w:val="002C4AEA"/>
    <w:rsid w:val="002D05F8"/>
    <w:rsid w:val="002D2794"/>
    <w:rsid w:val="002D2949"/>
    <w:rsid w:val="002D3257"/>
    <w:rsid w:val="002D4F1C"/>
    <w:rsid w:val="002D580A"/>
    <w:rsid w:val="002D7996"/>
    <w:rsid w:val="002D7EBC"/>
    <w:rsid w:val="002E1051"/>
    <w:rsid w:val="002E1709"/>
    <w:rsid w:val="002E3417"/>
    <w:rsid w:val="002E403D"/>
    <w:rsid w:val="002E47E7"/>
    <w:rsid w:val="002E66E2"/>
    <w:rsid w:val="002F0584"/>
    <w:rsid w:val="002F1452"/>
    <w:rsid w:val="002F577F"/>
    <w:rsid w:val="002F7405"/>
    <w:rsid w:val="003019C8"/>
    <w:rsid w:val="00301CE4"/>
    <w:rsid w:val="0030200A"/>
    <w:rsid w:val="0030301E"/>
    <w:rsid w:val="00303B4A"/>
    <w:rsid w:val="003042FC"/>
    <w:rsid w:val="00304722"/>
    <w:rsid w:val="003064FD"/>
    <w:rsid w:val="003073A2"/>
    <w:rsid w:val="003140D2"/>
    <w:rsid w:val="00315960"/>
    <w:rsid w:val="003167D6"/>
    <w:rsid w:val="00322FBD"/>
    <w:rsid w:val="003252E0"/>
    <w:rsid w:val="00327A75"/>
    <w:rsid w:val="00331130"/>
    <w:rsid w:val="00331AC8"/>
    <w:rsid w:val="003338CF"/>
    <w:rsid w:val="00335FD7"/>
    <w:rsid w:val="003370C1"/>
    <w:rsid w:val="003377A9"/>
    <w:rsid w:val="003423C5"/>
    <w:rsid w:val="00343081"/>
    <w:rsid w:val="00343EE3"/>
    <w:rsid w:val="003470C1"/>
    <w:rsid w:val="0034726F"/>
    <w:rsid w:val="0034779F"/>
    <w:rsid w:val="00347DF6"/>
    <w:rsid w:val="00350860"/>
    <w:rsid w:val="00351946"/>
    <w:rsid w:val="00351D3B"/>
    <w:rsid w:val="00351F7D"/>
    <w:rsid w:val="003523F3"/>
    <w:rsid w:val="00356F20"/>
    <w:rsid w:val="0035753D"/>
    <w:rsid w:val="00357A38"/>
    <w:rsid w:val="00360C91"/>
    <w:rsid w:val="00364B1F"/>
    <w:rsid w:val="00365FE3"/>
    <w:rsid w:val="00366597"/>
    <w:rsid w:val="0037029E"/>
    <w:rsid w:val="00373ABD"/>
    <w:rsid w:val="00382288"/>
    <w:rsid w:val="003861EE"/>
    <w:rsid w:val="00392B15"/>
    <w:rsid w:val="00394994"/>
    <w:rsid w:val="00394FC2"/>
    <w:rsid w:val="003951E7"/>
    <w:rsid w:val="00395701"/>
    <w:rsid w:val="00396D8A"/>
    <w:rsid w:val="003A1977"/>
    <w:rsid w:val="003A3C24"/>
    <w:rsid w:val="003A44ED"/>
    <w:rsid w:val="003A76AB"/>
    <w:rsid w:val="003B0903"/>
    <w:rsid w:val="003B1184"/>
    <w:rsid w:val="003B4B76"/>
    <w:rsid w:val="003B5472"/>
    <w:rsid w:val="003B5646"/>
    <w:rsid w:val="003B5EE3"/>
    <w:rsid w:val="003B6E29"/>
    <w:rsid w:val="003C3A41"/>
    <w:rsid w:val="003C3D1F"/>
    <w:rsid w:val="003C795D"/>
    <w:rsid w:val="003D6A5C"/>
    <w:rsid w:val="003E0CC9"/>
    <w:rsid w:val="003E3F4D"/>
    <w:rsid w:val="003E7462"/>
    <w:rsid w:val="003F067C"/>
    <w:rsid w:val="004009BF"/>
    <w:rsid w:val="00400C21"/>
    <w:rsid w:val="00403C72"/>
    <w:rsid w:val="00403FDE"/>
    <w:rsid w:val="00405513"/>
    <w:rsid w:val="004062E6"/>
    <w:rsid w:val="00410649"/>
    <w:rsid w:val="00412C11"/>
    <w:rsid w:val="00415359"/>
    <w:rsid w:val="00420E16"/>
    <w:rsid w:val="004223F7"/>
    <w:rsid w:val="0042423A"/>
    <w:rsid w:val="00426E7B"/>
    <w:rsid w:val="00431F97"/>
    <w:rsid w:val="00432509"/>
    <w:rsid w:val="004367FA"/>
    <w:rsid w:val="004377A0"/>
    <w:rsid w:val="00442204"/>
    <w:rsid w:val="0044242D"/>
    <w:rsid w:val="00443917"/>
    <w:rsid w:val="00446520"/>
    <w:rsid w:val="00452FE9"/>
    <w:rsid w:val="004548FB"/>
    <w:rsid w:val="00454A2A"/>
    <w:rsid w:val="004550FD"/>
    <w:rsid w:val="00465D96"/>
    <w:rsid w:val="00466C85"/>
    <w:rsid w:val="00470176"/>
    <w:rsid w:val="00470356"/>
    <w:rsid w:val="00470687"/>
    <w:rsid w:val="00470B47"/>
    <w:rsid w:val="004710F9"/>
    <w:rsid w:val="00471C1C"/>
    <w:rsid w:val="00472D1E"/>
    <w:rsid w:val="00474030"/>
    <w:rsid w:val="00476C46"/>
    <w:rsid w:val="00476CB2"/>
    <w:rsid w:val="004862C3"/>
    <w:rsid w:val="00492CC7"/>
    <w:rsid w:val="004931F3"/>
    <w:rsid w:val="004933E0"/>
    <w:rsid w:val="00494BEF"/>
    <w:rsid w:val="004A241E"/>
    <w:rsid w:val="004A6BBC"/>
    <w:rsid w:val="004B155E"/>
    <w:rsid w:val="004B365A"/>
    <w:rsid w:val="004B4D1E"/>
    <w:rsid w:val="004B7D40"/>
    <w:rsid w:val="004C2F3C"/>
    <w:rsid w:val="004C42AB"/>
    <w:rsid w:val="004C63F0"/>
    <w:rsid w:val="004D0F19"/>
    <w:rsid w:val="004D17AD"/>
    <w:rsid w:val="004D1EF4"/>
    <w:rsid w:val="004E04C4"/>
    <w:rsid w:val="004E131D"/>
    <w:rsid w:val="004E37A1"/>
    <w:rsid w:val="004E7125"/>
    <w:rsid w:val="004E7D47"/>
    <w:rsid w:val="004F08FD"/>
    <w:rsid w:val="004F0BDD"/>
    <w:rsid w:val="004F3C62"/>
    <w:rsid w:val="00501451"/>
    <w:rsid w:val="00502BE5"/>
    <w:rsid w:val="00502D6E"/>
    <w:rsid w:val="00506BA0"/>
    <w:rsid w:val="00507E84"/>
    <w:rsid w:val="00510876"/>
    <w:rsid w:val="00511D0C"/>
    <w:rsid w:val="00515482"/>
    <w:rsid w:val="00520138"/>
    <w:rsid w:val="00520C23"/>
    <w:rsid w:val="005224E0"/>
    <w:rsid w:val="0052453A"/>
    <w:rsid w:val="00525DF0"/>
    <w:rsid w:val="00526233"/>
    <w:rsid w:val="0052724C"/>
    <w:rsid w:val="005300B5"/>
    <w:rsid w:val="00530A62"/>
    <w:rsid w:val="00531A5C"/>
    <w:rsid w:val="00532F9C"/>
    <w:rsid w:val="00533C14"/>
    <w:rsid w:val="0053488B"/>
    <w:rsid w:val="00540B21"/>
    <w:rsid w:val="00542C3A"/>
    <w:rsid w:val="00544C10"/>
    <w:rsid w:val="00545844"/>
    <w:rsid w:val="00547919"/>
    <w:rsid w:val="00552F99"/>
    <w:rsid w:val="0055644F"/>
    <w:rsid w:val="00560629"/>
    <w:rsid w:val="00562081"/>
    <w:rsid w:val="00564D13"/>
    <w:rsid w:val="00567778"/>
    <w:rsid w:val="00580707"/>
    <w:rsid w:val="005809AE"/>
    <w:rsid w:val="00590631"/>
    <w:rsid w:val="00592070"/>
    <w:rsid w:val="00593306"/>
    <w:rsid w:val="0059572B"/>
    <w:rsid w:val="005A115B"/>
    <w:rsid w:val="005A4686"/>
    <w:rsid w:val="005A571C"/>
    <w:rsid w:val="005B2697"/>
    <w:rsid w:val="005B4429"/>
    <w:rsid w:val="005B4E48"/>
    <w:rsid w:val="005B5C8D"/>
    <w:rsid w:val="005B6699"/>
    <w:rsid w:val="005C016C"/>
    <w:rsid w:val="005C018B"/>
    <w:rsid w:val="005C025D"/>
    <w:rsid w:val="005C32B8"/>
    <w:rsid w:val="005D1C47"/>
    <w:rsid w:val="005D3653"/>
    <w:rsid w:val="005D5229"/>
    <w:rsid w:val="005D6B5A"/>
    <w:rsid w:val="005E55D4"/>
    <w:rsid w:val="005F06B5"/>
    <w:rsid w:val="005F0BEC"/>
    <w:rsid w:val="005F214D"/>
    <w:rsid w:val="005F2F6A"/>
    <w:rsid w:val="005F3CB3"/>
    <w:rsid w:val="00600036"/>
    <w:rsid w:val="0060246A"/>
    <w:rsid w:val="00604594"/>
    <w:rsid w:val="00611B13"/>
    <w:rsid w:val="00614B0C"/>
    <w:rsid w:val="006227C9"/>
    <w:rsid w:val="00626A64"/>
    <w:rsid w:val="006317E8"/>
    <w:rsid w:val="0063272B"/>
    <w:rsid w:val="00633CC3"/>
    <w:rsid w:val="00634AEB"/>
    <w:rsid w:val="00640B48"/>
    <w:rsid w:val="00647772"/>
    <w:rsid w:val="00654B64"/>
    <w:rsid w:val="00656FB8"/>
    <w:rsid w:val="00660E70"/>
    <w:rsid w:val="00661B12"/>
    <w:rsid w:val="00662CAA"/>
    <w:rsid w:val="00663E10"/>
    <w:rsid w:val="006656DB"/>
    <w:rsid w:val="00667290"/>
    <w:rsid w:val="006703B0"/>
    <w:rsid w:val="006749B9"/>
    <w:rsid w:val="00674A31"/>
    <w:rsid w:val="0067516A"/>
    <w:rsid w:val="0067531E"/>
    <w:rsid w:val="006811B1"/>
    <w:rsid w:val="00682006"/>
    <w:rsid w:val="006822C1"/>
    <w:rsid w:val="006825A5"/>
    <w:rsid w:val="00684008"/>
    <w:rsid w:val="00687392"/>
    <w:rsid w:val="00693FED"/>
    <w:rsid w:val="006976F9"/>
    <w:rsid w:val="006A20DF"/>
    <w:rsid w:val="006A629E"/>
    <w:rsid w:val="006B2448"/>
    <w:rsid w:val="006B265F"/>
    <w:rsid w:val="006B2982"/>
    <w:rsid w:val="006B2C1F"/>
    <w:rsid w:val="006C240A"/>
    <w:rsid w:val="006C33A4"/>
    <w:rsid w:val="006C6489"/>
    <w:rsid w:val="006C7394"/>
    <w:rsid w:val="006C7F62"/>
    <w:rsid w:val="006D60F0"/>
    <w:rsid w:val="006E1E7C"/>
    <w:rsid w:val="006E2C71"/>
    <w:rsid w:val="006E4686"/>
    <w:rsid w:val="006E4A2A"/>
    <w:rsid w:val="006E669D"/>
    <w:rsid w:val="006E66FA"/>
    <w:rsid w:val="006F4A86"/>
    <w:rsid w:val="006F5247"/>
    <w:rsid w:val="00700031"/>
    <w:rsid w:val="0070266E"/>
    <w:rsid w:val="007037F5"/>
    <w:rsid w:val="00706131"/>
    <w:rsid w:val="00713885"/>
    <w:rsid w:val="0071619C"/>
    <w:rsid w:val="00722C0F"/>
    <w:rsid w:val="00722CEA"/>
    <w:rsid w:val="00723192"/>
    <w:rsid w:val="00723FFF"/>
    <w:rsid w:val="00724C1B"/>
    <w:rsid w:val="00724EF3"/>
    <w:rsid w:val="007302CB"/>
    <w:rsid w:val="0073074D"/>
    <w:rsid w:val="0073292C"/>
    <w:rsid w:val="007364F4"/>
    <w:rsid w:val="00741ED7"/>
    <w:rsid w:val="00742E8B"/>
    <w:rsid w:val="007432B2"/>
    <w:rsid w:val="007445DC"/>
    <w:rsid w:val="007470F1"/>
    <w:rsid w:val="00747E9F"/>
    <w:rsid w:val="00747FCD"/>
    <w:rsid w:val="0075138A"/>
    <w:rsid w:val="00752EF8"/>
    <w:rsid w:val="00754DF8"/>
    <w:rsid w:val="00755657"/>
    <w:rsid w:val="00761978"/>
    <w:rsid w:val="00765D7C"/>
    <w:rsid w:val="0076642B"/>
    <w:rsid w:val="0076659D"/>
    <w:rsid w:val="00767907"/>
    <w:rsid w:val="0077016A"/>
    <w:rsid w:val="007709B6"/>
    <w:rsid w:val="00783420"/>
    <w:rsid w:val="00784B2D"/>
    <w:rsid w:val="00786854"/>
    <w:rsid w:val="0079010A"/>
    <w:rsid w:val="00790768"/>
    <w:rsid w:val="007914B6"/>
    <w:rsid w:val="00793557"/>
    <w:rsid w:val="007A26FE"/>
    <w:rsid w:val="007A7CF7"/>
    <w:rsid w:val="007B18EE"/>
    <w:rsid w:val="007B2597"/>
    <w:rsid w:val="007B3472"/>
    <w:rsid w:val="007C41F9"/>
    <w:rsid w:val="007C4201"/>
    <w:rsid w:val="007C4AAC"/>
    <w:rsid w:val="007C720F"/>
    <w:rsid w:val="007D04D4"/>
    <w:rsid w:val="007D19A7"/>
    <w:rsid w:val="007D2009"/>
    <w:rsid w:val="007D2D39"/>
    <w:rsid w:val="007D5B21"/>
    <w:rsid w:val="007E20FE"/>
    <w:rsid w:val="007E2CEB"/>
    <w:rsid w:val="007E306F"/>
    <w:rsid w:val="007E370C"/>
    <w:rsid w:val="007F03C7"/>
    <w:rsid w:val="007F15B2"/>
    <w:rsid w:val="007F2088"/>
    <w:rsid w:val="007F3269"/>
    <w:rsid w:val="007F54B2"/>
    <w:rsid w:val="007F6104"/>
    <w:rsid w:val="007F6978"/>
    <w:rsid w:val="007F7AA3"/>
    <w:rsid w:val="00803F37"/>
    <w:rsid w:val="00805796"/>
    <w:rsid w:val="00813A0F"/>
    <w:rsid w:val="00813B57"/>
    <w:rsid w:val="0081408C"/>
    <w:rsid w:val="008208E3"/>
    <w:rsid w:val="00822C2E"/>
    <w:rsid w:val="00823022"/>
    <w:rsid w:val="00824786"/>
    <w:rsid w:val="00824CC8"/>
    <w:rsid w:val="008302E9"/>
    <w:rsid w:val="00830867"/>
    <w:rsid w:val="008330F6"/>
    <w:rsid w:val="00840CE6"/>
    <w:rsid w:val="00842721"/>
    <w:rsid w:val="00845797"/>
    <w:rsid w:val="008532D5"/>
    <w:rsid w:val="00860EA6"/>
    <w:rsid w:val="0086525F"/>
    <w:rsid w:val="00866A94"/>
    <w:rsid w:val="00870B79"/>
    <w:rsid w:val="008712A3"/>
    <w:rsid w:val="00876B24"/>
    <w:rsid w:val="00876CB5"/>
    <w:rsid w:val="008906E0"/>
    <w:rsid w:val="00890876"/>
    <w:rsid w:val="0089125B"/>
    <w:rsid w:val="00893554"/>
    <w:rsid w:val="00893966"/>
    <w:rsid w:val="008A2F64"/>
    <w:rsid w:val="008A575D"/>
    <w:rsid w:val="008A610A"/>
    <w:rsid w:val="008A695E"/>
    <w:rsid w:val="008B08EF"/>
    <w:rsid w:val="008B337E"/>
    <w:rsid w:val="008B4F05"/>
    <w:rsid w:val="008B5060"/>
    <w:rsid w:val="008B718F"/>
    <w:rsid w:val="008C1088"/>
    <w:rsid w:val="008C36F7"/>
    <w:rsid w:val="008C387A"/>
    <w:rsid w:val="008C6BA6"/>
    <w:rsid w:val="008D0AA0"/>
    <w:rsid w:val="008D0BD2"/>
    <w:rsid w:val="008D131D"/>
    <w:rsid w:val="008D16A0"/>
    <w:rsid w:val="008D1AB0"/>
    <w:rsid w:val="008D2A0C"/>
    <w:rsid w:val="008E013F"/>
    <w:rsid w:val="008E6FD8"/>
    <w:rsid w:val="00902ECF"/>
    <w:rsid w:val="00905500"/>
    <w:rsid w:val="0090630B"/>
    <w:rsid w:val="009107D0"/>
    <w:rsid w:val="0091184D"/>
    <w:rsid w:val="00913A4F"/>
    <w:rsid w:val="009159BA"/>
    <w:rsid w:val="00916467"/>
    <w:rsid w:val="009177F8"/>
    <w:rsid w:val="00930B6F"/>
    <w:rsid w:val="00934345"/>
    <w:rsid w:val="00937B10"/>
    <w:rsid w:val="009403DE"/>
    <w:rsid w:val="0094296C"/>
    <w:rsid w:val="0094478C"/>
    <w:rsid w:val="009453A1"/>
    <w:rsid w:val="0094573F"/>
    <w:rsid w:val="0094747F"/>
    <w:rsid w:val="00952B34"/>
    <w:rsid w:val="009542AD"/>
    <w:rsid w:val="00955705"/>
    <w:rsid w:val="00960CE3"/>
    <w:rsid w:val="00966237"/>
    <w:rsid w:val="00970646"/>
    <w:rsid w:val="00972685"/>
    <w:rsid w:val="0097597F"/>
    <w:rsid w:val="00977423"/>
    <w:rsid w:val="0098368C"/>
    <w:rsid w:val="00983EE3"/>
    <w:rsid w:val="009849AB"/>
    <w:rsid w:val="00985173"/>
    <w:rsid w:val="00987354"/>
    <w:rsid w:val="00992041"/>
    <w:rsid w:val="009941E7"/>
    <w:rsid w:val="00994723"/>
    <w:rsid w:val="00994CB1"/>
    <w:rsid w:val="009A0A1C"/>
    <w:rsid w:val="009A16FB"/>
    <w:rsid w:val="009A25DB"/>
    <w:rsid w:val="009A2D48"/>
    <w:rsid w:val="009A4FB8"/>
    <w:rsid w:val="009A6DE6"/>
    <w:rsid w:val="009A6F03"/>
    <w:rsid w:val="009A76D0"/>
    <w:rsid w:val="009B1A9A"/>
    <w:rsid w:val="009B3297"/>
    <w:rsid w:val="009B4D2C"/>
    <w:rsid w:val="009B4E8E"/>
    <w:rsid w:val="009B66E1"/>
    <w:rsid w:val="009B7C28"/>
    <w:rsid w:val="009B7C40"/>
    <w:rsid w:val="009C2273"/>
    <w:rsid w:val="009C28DB"/>
    <w:rsid w:val="009C3B3B"/>
    <w:rsid w:val="009C3EDE"/>
    <w:rsid w:val="009C50BE"/>
    <w:rsid w:val="009C58C1"/>
    <w:rsid w:val="009C6C90"/>
    <w:rsid w:val="009D2A1C"/>
    <w:rsid w:val="009E2458"/>
    <w:rsid w:val="009E30C5"/>
    <w:rsid w:val="009F0720"/>
    <w:rsid w:val="009F2ED7"/>
    <w:rsid w:val="009F3C11"/>
    <w:rsid w:val="009F7677"/>
    <w:rsid w:val="009F76EA"/>
    <w:rsid w:val="00A007C1"/>
    <w:rsid w:val="00A01DDF"/>
    <w:rsid w:val="00A038B2"/>
    <w:rsid w:val="00A10F76"/>
    <w:rsid w:val="00A1194B"/>
    <w:rsid w:val="00A11D35"/>
    <w:rsid w:val="00A12915"/>
    <w:rsid w:val="00A14C59"/>
    <w:rsid w:val="00A14D04"/>
    <w:rsid w:val="00A15562"/>
    <w:rsid w:val="00A162DB"/>
    <w:rsid w:val="00A26EFA"/>
    <w:rsid w:val="00A30B15"/>
    <w:rsid w:val="00A34366"/>
    <w:rsid w:val="00A448BC"/>
    <w:rsid w:val="00A539BE"/>
    <w:rsid w:val="00A571C0"/>
    <w:rsid w:val="00A620A6"/>
    <w:rsid w:val="00A647EB"/>
    <w:rsid w:val="00A660C3"/>
    <w:rsid w:val="00A663EE"/>
    <w:rsid w:val="00A67546"/>
    <w:rsid w:val="00A67795"/>
    <w:rsid w:val="00A76C86"/>
    <w:rsid w:val="00A7735F"/>
    <w:rsid w:val="00A82B02"/>
    <w:rsid w:val="00A86C75"/>
    <w:rsid w:val="00A870A4"/>
    <w:rsid w:val="00A963C1"/>
    <w:rsid w:val="00AA2CEA"/>
    <w:rsid w:val="00AA5710"/>
    <w:rsid w:val="00AA671E"/>
    <w:rsid w:val="00AA6DE1"/>
    <w:rsid w:val="00AB0F26"/>
    <w:rsid w:val="00AB4EBB"/>
    <w:rsid w:val="00AB5F28"/>
    <w:rsid w:val="00AB5F9B"/>
    <w:rsid w:val="00AB61EA"/>
    <w:rsid w:val="00AC0493"/>
    <w:rsid w:val="00AC376A"/>
    <w:rsid w:val="00AD17F0"/>
    <w:rsid w:val="00AD49E1"/>
    <w:rsid w:val="00AD5EF4"/>
    <w:rsid w:val="00AE16FC"/>
    <w:rsid w:val="00AE3300"/>
    <w:rsid w:val="00AE6340"/>
    <w:rsid w:val="00AE74EF"/>
    <w:rsid w:val="00AE7F51"/>
    <w:rsid w:val="00AF0084"/>
    <w:rsid w:val="00AF2440"/>
    <w:rsid w:val="00AF2CA3"/>
    <w:rsid w:val="00AF3245"/>
    <w:rsid w:val="00AF427D"/>
    <w:rsid w:val="00AF43B4"/>
    <w:rsid w:val="00AF5295"/>
    <w:rsid w:val="00AF547D"/>
    <w:rsid w:val="00B003A6"/>
    <w:rsid w:val="00B07A7B"/>
    <w:rsid w:val="00B07F7A"/>
    <w:rsid w:val="00B10DCE"/>
    <w:rsid w:val="00B13873"/>
    <w:rsid w:val="00B13B01"/>
    <w:rsid w:val="00B14B6E"/>
    <w:rsid w:val="00B17318"/>
    <w:rsid w:val="00B17E3A"/>
    <w:rsid w:val="00B20567"/>
    <w:rsid w:val="00B2369D"/>
    <w:rsid w:val="00B255AA"/>
    <w:rsid w:val="00B263BC"/>
    <w:rsid w:val="00B26513"/>
    <w:rsid w:val="00B325B3"/>
    <w:rsid w:val="00B32CA3"/>
    <w:rsid w:val="00B34E38"/>
    <w:rsid w:val="00B364D5"/>
    <w:rsid w:val="00B41BF8"/>
    <w:rsid w:val="00B41EA7"/>
    <w:rsid w:val="00B42CE7"/>
    <w:rsid w:val="00B434D0"/>
    <w:rsid w:val="00B45731"/>
    <w:rsid w:val="00B47E0E"/>
    <w:rsid w:val="00B51F5E"/>
    <w:rsid w:val="00B535B7"/>
    <w:rsid w:val="00B564EA"/>
    <w:rsid w:val="00B61759"/>
    <w:rsid w:val="00B622C6"/>
    <w:rsid w:val="00B62314"/>
    <w:rsid w:val="00B633CC"/>
    <w:rsid w:val="00B649E9"/>
    <w:rsid w:val="00B663FE"/>
    <w:rsid w:val="00B67984"/>
    <w:rsid w:val="00B72507"/>
    <w:rsid w:val="00B73E7E"/>
    <w:rsid w:val="00B75AFB"/>
    <w:rsid w:val="00B77666"/>
    <w:rsid w:val="00B77B93"/>
    <w:rsid w:val="00B80E0C"/>
    <w:rsid w:val="00B812FB"/>
    <w:rsid w:val="00B817ED"/>
    <w:rsid w:val="00B81861"/>
    <w:rsid w:val="00B83260"/>
    <w:rsid w:val="00B84F87"/>
    <w:rsid w:val="00B87B4C"/>
    <w:rsid w:val="00B95F0A"/>
    <w:rsid w:val="00BA3E60"/>
    <w:rsid w:val="00BB19B0"/>
    <w:rsid w:val="00BB260F"/>
    <w:rsid w:val="00BB556B"/>
    <w:rsid w:val="00BB6397"/>
    <w:rsid w:val="00BB6573"/>
    <w:rsid w:val="00BB7A0D"/>
    <w:rsid w:val="00BC2512"/>
    <w:rsid w:val="00BC4A08"/>
    <w:rsid w:val="00BD053C"/>
    <w:rsid w:val="00BD0833"/>
    <w:rsid w:val="00BD70C8"/>
    <w:rsid w:val="00BE3239"/>
    <w:rsid w:val="00BE489D"/>
    <w:rsid w:val="00BE4CFC"/>
    <w:rsid w:val="00BF05B9"/>
    <w:rsid w:val="00BF1F51"/>
    <w:rsid w:val="00BF2DFA"/>
    <w:rsid w:val="00BF4B8B"/>
    <w:rsid w:val="00BF4CBF"/>
    <w:rsid w:val="00BF4DB8"/>
    <w:rsid w:val="00BF6965"/>
    <w:rsid w:val="00BF6CAC"/>
    <w:rsid w:val="00BF6CC3"/>
    <w:rsid w:val="00BF74E8"/>
    <w:rsid w:val="00C01E76"/>
    <w:rsid w:val="00C04BAA"/>
    <w:rsid w:val="00C04FB0"/>
    <w:rsid w:val="00C05030"/>
    <w:rsid w:val="00C052AA"/>
    <w:rsid w:val="00C0582F"/>
    <w:rsid w:val="00C069FC"/>
    <w:rsid w:val="00C06CFF"/>
    <w:rsid w:val="00C06DFE"/>
    <w:rsid w:val="00C07772"/>
    <w:rsid w:val="00C113F3"/>
    <w:rsid w:val="00C134A2"/>
    <w:rsid w:val="00C13DB2"/>
    <w:rsid w:val="00C1514B"/>
    <w:rsid w:val="00C16FC0"/>
    <w:rsid w:val="00C219B9"/>
    <w:rsid w:val="00C27107"/>
    <w:rsid w:val="00C31AA9"/>
    <w:rsid w:val="00C33BB3"/>
    <w:rsid w:val="00C33C5A"/>
    <w:rsid w:val="00C34D9C"/>
    <w:rsid w:val="00C34E90"/>
    <w:rsid w:val="00C34F2B"/>
    <w:rsid w:val="00C36099"/>
    <w:rsid w:val="00C37117"/>
    <w:rsid w:val="00C373C9"/>
    <w:rsid w:val="00C41906"/>
    <w:rsid w:val="00C431FE"/>
    <w:rsid w:val="00C4667E"/>
    <w:rsid w:val="00C46A0D"/>
    <w:rsid w:val="00C47BEA"/>
    <w:rsid w:val="00C50C51"/>
    <w:rsid w:val="00C60F48"/>
    <w:rsid w:val="00C62B58"/>
    <w:rsid w:val="00C645F9"/>
    <w:rsid w:val="00C77171"/>
    <w:rsid w:val="00C7733D"/>
    <w:rsid w:val="00C8017F"/>
    <w:rsid w:val="00C90769"/>
    <w:rsid w:val="00C9126A"/>
    <w:rsid w:val="00C94740"/>
    <w:rsid w:val="00C954EF"/>
    <w:rsid w:val="00CA1E8A"/>
    <w:rsid w:val="00CA3241"/>
    <w:rsid w:val="00CA54AF"/>
    <w:rsid w:val="00CB1FC0"/>
    <w:rsid w:val="00CB26E6"/>
    <w:rsid w:val="00CB2B7C"/>
    <w:rsid w:val="00CB5B6E"/>
    <w:rsid w:val="00CB6073"/>
    <w:rsid w:val="00CB7271"/>
    <w:rsid w:val="00CC1809"/>
    <w:rsid w:val="00CC34FD"/>
    <w:rsid w:val="00CC5759"/>
    <w:rsid w:val="00CC7D17"/>
    <w:rsid w:val="00CD0DD4"/>
    <w:rsid w:val="00CD10E4"/>
    <w:rsid w:val="00CD10F8"/>
    <w:rsid w:val="00CD15C7"/>
    <w:rsid w:val="00CD4420"/>
    <w:rsid w:val="00CD6975"/>
    <w:rsid w:val="00CE2BEB"/>
    <w:rsid w:val="00CE591C"/>
    <w:rsid w:val="00CE7E61"/>
    <w:rsid w:val="00CF20F6"/>
    <w:rsid w:val="00CF3789"/>
    <w:rsid w:val="00CF484C"/>
    <w:rsid w:val="00CF4973"/>
    <w:rsid w:val="00CF576C"/>
    <w:rsid w:val="00CF6F53"/>
    <w:rsid w:val="00CF7B71"/>
    <w:rsid w:val="00D00EAB"/>
    <w:rsid w:val="00D02147"/>
    <w:rsid w:val="00D025ED"/>
    <w:rsid w:val="00D039B9"/>
    <w:rsid w:val="00D03C74"/>
    <w:rsid w:val="00D07403"/>
    <w:rsid w:val="00D07425"/>
    <w:rsid w:val="00D13D34"/>
    <w:rsid w:val="00D14761"/>
    <w:rsid w:val="00D15DB7"/>
    <w:rsid w:val="00D251AB"/>
    <w:rsid w:val="00D32568"/>
    <w:rsid w:val="00D329F0"/>
    <w:rsid w:val="00D33C4E"/>
    <w:rsid w:val="00D35C79"/>
    <w:rsid w:val="00D35EC0"/>
    <w:rsid w:val="00D37B70"/>
    <w:rsid w:val="00D42E32"/>
    <w:rsid w:val="00D44CE5"/>
    <w:rsid w:val="00D45D5C"/>
    <w:rsid w:val="00D46BE2"/>
    <w:rsid w:val="00D471BC"/>
    <w:rsid w:val="00D51B0F"/>
    <w:rsid w:val="00D52CA2"/>
    <w:rsid w:val="00D546CB"/>
    <w:rsid w:val="00D54918"/>
    <w:rsid w:val="00D60265"/>
    <w:rsid w:val="00D60839"/>
    <w:rsid w:val="00D6286B"/>
    <w:rsid w:val="00D64803"/>
    <w:rsid w:val="00D65EC1"/>
    <w:rsid w:val="00D730F4"/>
    <w:rsid w:val="00D75FD9"/>
    <w:rsid w:val="00D76A8E"/>
    <w:rsid w:val="00D779E7"/>
    <w:rsid w:val="00D80898"/>
    <w:rsid w:val="00D86ECC"/>
    <w:rsid w:val="00D871D6"/>
    <w:rsid w:val="00D87C6C"/>
    <w:rsid w:val="00D90143"/>
    <w:rsid w:val="00D914CD"/>
    <w:rsid w:val="00D940F0"/>
    <w:rsid w:val="00D95BFB"/>
    <w:rsid w:val="00DA6E53"/>
    <w:rsid w:val="00DB13A7"/>
    <w:rsid w:val="00DB254B"/>
    <w:rsid w:val="00DB538E"/>
    <w:rsid w:val="00DB757D"/>
    <w:rsid w:val="00DC2833"/>
    <w:rsid w:val="00DC651E"/>
    <w:rsid w:val="00DE120F"/>
    <w:rsid w:val="00DE2510"/>
    <w:rsid w:val="00DE37A8"/>
    <w:rsid w:val="00DE6AC7"/>
    <w:rsid w:val="00DF1415"/>
    <w:rsid w:val="00DF37FD"/>
    <w:rsid w:val="00DF4195"/>
    <w:rsid w:val="00E02892"/>
    <w:rsid w:val="00E03EB3"/>
    <w:rsid w:val="00E130D2"/>
    <w:rsid w:val="00E130EC"/>
    <w:rsid w:val="00E13E03"/>
    <w:rsid w:val="00E16381"/>
    <w:rsid w:val="00E20606"/>
    <w:rsid w:val="00E207D4"/>
    <w:rsid w:val="00E21F3F"/>
    <w:rsid w:val="00E237F3"/>
    <w:rsid w:val="00E25439"/>
    <w:rsid w:val="00E255CC"/>
    <w:rsid w:val="00E274FE"/>
    <w:rsid w:val="00E32324"/>
    <w:rsid w:val="00E3297B"/>
    <w:rsid w:val="00E36446"/>
    <w:rsid w:val="00E3755C"/>
    <w:rsid w:val="00E37B16"/>
    <w:rsid w:val="00E37E0F"/>
    <w:rsid w:val="00E42B71"/>
    <w:rsid w:val="00E442D1"/>
    <w:rsid w:val="00E44588"/>
    <w:rsid w:val="00E44977"/>
    <w:rsid w:val="00E525FE"/>
    <w:rsid w:val="00E53313"/>
    <w:rsid w:val="00E538B1"/>
    <w:rsid w:val="00E62597"/>
    <w:rsid w:val="00E62DCE"/>
    <w:rsid w:val="00E6791B"/>
    <w:rsid w:val="00E80225"/>
    <w:rsid w:val="00E808AE"/>
    <w:rsid w:val="00E847A8"/>
    <w:rsid w:val="00E86A65"/>
    <w:rsid w:val="00E86B2B"/>
    <w:rsid w:val="00E87FA4"/>
    <w:rsid w:val="00E93F0A"/>
    <w:rsid w:val="00E9471E"/>
    <w:rsid w:val="00EA11B9"/>
    <w:rsid w:val="00EA172E"/>
    <w:rsid w:val="00EA1E5F"/>
    <w:rsid w:val="00EA2D61"/>
    <w:rsid w:val="00EA4715"/>
    <w:rsid w:val="00EB0ED8"/>
    <w:rsid w:val="00EB3228"/>
    <w:rsid w:val="00EB539A"/>
    <w:rsid w:val="00EB6D27"/>
    <w:rsid w:val="00EB777F"/>
    <w:rsid w:val="00EC4916"/>
    <w:rsid w:val="00EC7124"/>
    <w:rsid w:val="00EC7A12"/>
    <w:rsid w:val="00ED22B6"/>
    <w:rsid w:val="00EE4FC7"/>
    <w:rsid w:val="00EE6C19"/>
    <w:rsid w:val="00EF2AB6"/>
    <w:rsid w:val="00EF5514"/>
    <w:rsid w:val="00EF6257"/>
    <w:rsid w:val="00F05A58"/>
    <w:rsid w:val="00F114EC"/>
    <w:rsid w:val="00F13594"/>
    <w:rsid w:val="00F15196"/>
    <w:rsid w:val="00F1603F"/>
    <w:rsid w:val="00F17C06"/>
    <w:rsid w:val="00F21283"/>
    <w:rsid w:val="00F21E33"/>
    <w:rsid w:val="00F26FDF"/>
    <w:rsid w:val="00F27E82"/>
    <w:rsid w:val="00F3017A"/>
    <w:rsid w:val="00F30CAC"/>
    <w:rsid w:val="00F31C6A"/>
    <w:rsid w:val="00F33927"/>
    <w:rsid w:val="00F42D29"/>
    <w:rsid w:val="00F453D8"/>
    <w:rsid w:val="00F45E2A"/>
    <w:rsid w:val="00F470FD"/>
    <w:rsid w:val="00F475C5"/>
    <w:rsid w:val="00F47790"/>
    <w:rsid w:val="00F5051F"/>
    <w:rsid w:val="00F50F7D"/>
    <w:rsid w:val="00F513EE"/>
    <w:rsid w:val="00F52E04"/>
    <w:rsid w:val="00F5770F"/>
    <w:rsid w:val="00F60DFA"/>
    <w:rsid w:val="00F60E34"/>
    <w:rsid w:val="00F62968"/>
    <w:rsid w:val="00F63718"/>
    <w:rsid w:val="00F639D0"/>
    <w:rsid w:val="00F700EC"/>
    <w:rsid w:val="00F7578A"/>
    <w:rsid w:val="00F8052E"/>
    <w:rsid w:val="00F8586D"/>
    <w:rsid w:val="00F85F28"/>
    <w:rsid w:val="00F90C9C"/>
    <w:rsid w:val="00F9199B"/>
    <w:rsid w:val="00F92088"/>
    <w:rsid w:val="00F95E24"/>
    <w:rsid w:val="00F95F0F"/>
    <w:rsid w:val="00F95FC7"/>
    <w:rsid w:val="00F96435"/>
    <w:rsid w:val="00F97985"/>
    <w:rsid w:val="00FA18EC"/>
    <w:rsid w:val="00FA323A"/>
    <w:rsid w:val="00FA67E4"/>
    <w:rsid w:val="00FB16D5"/>
    <w:rsid w:val="00FB1754"/>
    <w:rsid w:val="00FB22D4"/>
    <w:rsid w:val="00FB2A99"/>
    <w:rsid w:val="00FB2D58"/>
    <w:rsid w:val="00FB3570"/>
    <w:rsid w:val="00FB4195"/>
    <w:rsid w:val="00FC1582"/>
    <w:rsid w:val="00FC6303"/>
    <w:rsid w:val="00FC65C3"/>
    <w:rsid w:val="00FC6FA8"/>
    <w:rsid w:val="00FD304E"/>
    <w:rsid w:val="00FD3B92"/>
    <w:rsid w:val="00FD478E"/>
    <w:rsid w:val="00FE0876"/>
    <w:rsid w:val="00FE2833"/>
    <w:rsid w:val="00FE3C4B"/>
    <w:rsid w:val="00FE5C5D"/>
    <w:rsid w:val="00FE67FB"/>
    <w:rsid w:val="00FF289C"/>
    <w:rsid w:val="00FF4BA6"/>
    <w:rsid w:val="00FF618B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8D097"/>
  <w15:chartTrackingRefBased/>
  <w15:docId w15:val="{A90B620C-93E3-4394-84C0-5CFDCDD1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CE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right="-198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pBdr>
        <w:bottom w:val="single" w:sz="12" w:space="1" w:color="auto"/>
      </w:pBdr>
      <w:ind w:firstLine="36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20"/>
      <w:outlineLvl w:val="8"/>
    </w:pPr>
    <w:rPr>
      <w:b/>
      <w:noProof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10800"/>
      </w:tabs>
      <w:ind w:left="200" w:hanging="20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sz w:val="24"/>
    </w:rPr>
  </w:style>
  <w:style w:type="paragraph" w:styleId="BodyText3">
    <w:name w:val="Body Text 3"/>
    <w:basedOn w:val="Normal"/>
    <w:semiHidden/>
    <w:rPr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LightShading">
    <w:name w:val="Light Shading"/>
    <w:basedOn w:val="TableNormal"/>
    <w:uiPriority w:val="60"/>
    <w:rsid w:val="00CC34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CC34F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CC34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CC34F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C34F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59"/>
    <w:rsid w:val="00CC3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02799A"/>
    <w:rPr>
      <w:b/>
      <w:sz w:val="18"/>
    </w:rPr>
  </w:style>
  <w:style w:type="character" w:customStyle="1" w:styleId="Heading6Char">
    <w:name w:val="Heading 6 Char"/>
    <w:link w:val="Heading6"/>
    <w:rsid w:val="00824786"/>
    <w:rPr>
      <w:b/>
    </w:rPr>
  </w:style>
  <w:style w:type="character" w:customStyle="1" w:styleId="Heading9Char">
    <w:name w:val="Heading 9 Char"/>
    <w:link w:val="Heading9"/>
    <w:rsid w:val="001A08A3"/>
    <w:rPr>
      <w:b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b@rochester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betterbenefi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7C53-705D-467D-B60C-46C0B008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S 									CONSIGNMENT ORDER CONTRACT</vt:lpstr>
    </vt:vector>
  </TitlesOfParts>
  <Company/>
  <LinksUpToDate>false</LinksUpToDate>
  <CharactersWithSpaces>10370</CharactersWithSpaces>
  <SharedDoc>false</SharedDoc>
  <HLinks>
    <vt:vector size="12" baseType="variant"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mybetterbenefits.org/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mbb@rochester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RES 									CONSIGNMENT ORDER CONTRACT</dc:title>
  <dc:subject/>
  <dc:creator>Angela Gigliotta</dc:creator>
  <cp:keywords/>
  <cp:lastModifiedBy>Pam Gerace</cp:lastModifiedBy>
  <cp:revision>2</cp:revision>
  <cp:lastPrinted>2024-03-21T19:47:00Z</cp:lastPrinted>
  <dcterms:created xsi:type="dcterms:W3CDTF">2024-04-29T16:04:00Z</dcterms:created>
  <dcterms:modified xsi:type="dcterms:W3CDTF">2024-04-29T16:04:00Z</dcterms:modified>
</cp:coreProperties>
</file>